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52358" w14:textId="77777777" w:rsidR="004E6680" w:rsidRPr="00A050B3" w:rsidRDefault="00C5761C" w:rsidP="00BD7E35">
      <w:pPr>
        <w:pStyle w:val="Nosaukums"/>
        <w:outlineLvl w:val="0"/>
        <w:rPr>
          <w:b/>
          <w:bCs/>
          <w:sz w:val="24"/>
          <w:szCs w:val="24"/>
          <w:lang w:val="lv-LV"/>
        </w:rPr>
      </w:pPr>
      <w:bookmarkStart w:id="0" w:name="OLE_LINK1"/>
      <w:bookmarkStart w:id="1" w:name="OLE_LINK2"/>
      <w:r w:rsidRPr="00A050B3">
        <w:rPr>
          <w:b/>
          <w:bCs/>
          <w:sz w:val="24"/>
          <w:szCs w:val="24"/>
        </w:rPr>
        <w:t>Informatīvais ziņojums</w:t>
      </w:r>
    </w:p>
    <w:p w14:paraId="5409B591" w14:textId="77777777" w:rsidR="00C5761C" w:rsidRPr="00A050B3" w:rsidRDefault="005E0465" w:rsidP="00E12F75">
      <w:pPr>
        <w:pStyle w:val="Nosaukums"/>
        <w:outlineLvl w:val="0"/>
        <w:rPr>
          <w:b/>
          <w:bCs/>
          <w:sz w:val="24"/>
          <w:szCs w:val="24"/>
        </w:rPr>
      </w:pPr>
      <w:r w:rsidRPr="00A050B3">
        <w:rPr>
          <w:b/>
          <w:sz w:val="24"/>
          <w:szCs w:val="24"/>
        </w:rPr>
        <w:t>"</w:t>
      </w:r>
      <w:r w:rsidR="00282B62" w:rsidRPr="00A050B3">
        <w:rPr>
          <w:b/>
          <w:sz w:val="24"/>
          <w:szCs w:val="24"/>
        </w:rPr>
        <w:t>P</w:t>
      </w:r>
      <w:r w:rsidR="00C5761C" w:rsidRPr="00A050B3">
        <w:rPr>
          <w:b/>
          <w:sz w:val="24"/>
          <w:szCs w:val="24"/>
        </w:rPr>
        <w:t xml:space="preserve">ar </w:t>
      </w:r>
      <w:r w:rsidR="005B6FC6" w:rsidRPr="00A050B3">
        <w:rPr>
          <w:b/>
          <w:sz w:val="24"/>
          <w:szCs w:val="24"/>
        </w:rPr>
        <w:t>201</w:t>
      </w:r>
      <w:r w:rsidR="00304F78" w:rsidRPr="00A050B3">
        <w:rPr>
          <w:b/>
          <w:sz w:val="24"/>
          <w:szCs w:val="24"/>
          <w:lang w:val="lv-LV"/>
        </w:rPr>
        <w:t>8</w:t>
      </w:r>
      <w:r w:rsidR="005B6FC6" w:rsidRPr="00A050B3">
        <w:rPr>
          <w:b/>
          <w:sz w:val="24"/>
          <w:szCs w:val="24"/>
        </w:rPr>
        <w:t>.</w:t>
      </w:r>
      <w:r w:rsidR="001F0DB3" w:rsidRPr="00A050B3">
        <w:rPr>
          <w:b/>
          <w:sz w:val="24"/>
          <w:szCs w:val="24"/>
        </w:rPr>
        <w:t> </w:t>
      </w:r>
      <w:r w:rsidR="005B6FC6" w:rsidRPr="00A050B3">
        <w:rPr>
          <w:b/>
          <w:sz w:val="24"/>
          <w:szCs w:val="24"/>
        </w:rPr>
        <w:t>gada</w:t>
      </w:r>
      <w:r w:rsidR="00745B20" w:rsidRPr="00A050B3">
        <w:rPr>
          <w:b/>
          <w:sz w:val="24"/>
          <w:szCs w:val="24"/>
        </w:rPr>
        <w:t xml:space="preserve"> </w:t>
      </w:r>
      <w:r w:rsidR="00304F78" w:rsidRPr="00A050B3">
        <w:rPr>
          <w:b/>
          <w:sz w:val="24"/>
          <w:szCs w:val="24"/>
          <w:lang w:val="lv-LV"/>
        </w:rPr>
        <w:t>4.-5.</w:t>
      </w:r>
      <w:r w:rsidR="00406820" w:rsidRPr="00A050B3">
        <w:rPr>
          <w:b/>
          <w:sz w:val="24"/>
          <w:szCs w:val="24"/>
          <w:lang w:val="lv-LV"/>
        </w:rPr>
        <w:t> </w:t>
      </w:r>
      <w:r w:rsidR="005A13EE" w:rsidRPr="00A050B3">
        <w:rPr>
          <w:b/>
          <w:sz w:val="24"/>
          <w:szCs w:val="24"/>
        </w:rPr>
        <w:t>jūnija</w:t>
      </w:r>
      <w:r w:rsidR="00C5761C" w:rsidRPr="00A050B3">
        <w:rPr>
          <w:b/>
          <w:sz w:val="24"/>
          <w:szCs w:val="24"/>
        </w:rPr>
        <w:t xml:space="preserve"> Eiropas Savienības </w:t>
      </w:r>
      <w:r w:rsidR="00C86232" w:rsidRPr="00A050B3">
        <w:rPr>
          <w:b/>
          <w:sz w:val="24"/>
          <w:szCs w:val="24"/>
        </w:rPr>
        <w:t>Tieslietu un iekšlietu ministru</w:t>
      </w:r>
      <w:r w:rsidRPr="00A050B3">
        <w:rPr>
          <w:b/>
          <w:sz w:val="24"/>
          <w:szCs w:val="24"/>
        </w:rPr>
        <w:t xml:space="preserve"> </w:t>
      </w:r>
      <w:r w:rsidR="00C5761C" w:rsidRPr="00A050B3">
        <w:rPr>
          <w:b/>
          <w:sz w:val="24"/>
          <w:szCs w:val="24"/>
        </w:rPr>
        <w:t>padomē izskatāmajiem jautājumiem</w:t>
      </w:r>
      <w:r w:rsidRPr="00A050B3">
        <w:rPr>
          <w:b/>
          <w:sz w:val="24"/>
          <w:szCs w:val="24"/>
        </w:rPr>
        <w:t>"</w:t>
      </w:r>
    </w:p>
    <w:bookmarkEnd w:id="0"/>
    <w:bookmarkEnd w:id="1"/>
    <w:p w14:paraId="13876A46" w14:textId="77777777" w:rsidR="008965D2" w:rsidRPr="00A050B3" w:rsidRDefault="008965D2" w:rsidP="00BD7E35"/>
    <w:p w14:paraId="4D04B6CD" w14:textId="25C0E9FC" w:rsidR="00C91E4B" w:rsidRPr="00052435" w:rsidRDefault="008233ED" w:rsidP="00025B8C">
      <w:pPr>
        <w:pStyle w:val="Virsraksts1"/>
        <w:suppressAutoHyphens/>
        <w:ind w:firstLine="709"/>
        <w:rPr>
          <w:i w:val="0"/>
          <w:iCs w:val="0"/>
          <w:sz w:val="24"/>
          <w:szCs w:val="24"/>
          <w:lang w:val="lv-LV"/>
        </w:rPr>
      </w:pPr>
      <w:r w:rsidRPr="00A050B3">
        <w:rPr>
          <w:i w:val="0"/>
          <w:iCs w:val="0"/>
          <w:sz w:val="24"/>
          <w:szCs w:val="24"/>
          <w:lang w:val="lv-LV"/>
        </w:rPr>
        <w:t>201</w:t>
      </w:r>
      <w:r w:rsidR="00304F78" w:rsidRPr="00A050B3">
        <w:rPr>
          <w:i w:val="0"/>
          <w:iCs w:val="0"/>
          <w:sz w:val="24"/>
          <w:szCs w:val="24"/>
          <w:lang w:val="lv-LV"/>
        </w:rPr>
        <w:t>8</w:t>
      </w:r>
      <w:r w:rsidR="008965D2" w:rsidRPr="00A050B3">
        <w:rPr>
          <w:i w:val="0"/>
          <w:iCs w:val="0"/>
          <w:sz w:val="24"/>
          <w:szCs w:val="24"/>
          <w:lang w:val="lv-LV"/>
        </w:rPr>
        <w:t xml:space="preserve">. gada </w:t>
      </w:r>
      <w:r w:rsidR="00304F78" w:rsidRPr="00A050B3">
        <w:rPr>
          <w:i w:val="0"/>
          <w:sz w:val="24"/>
          <w:szCs w:val="24"/>
          <w:lang w:val="lv-LV"/>
        </w:rPr>
        <w:t>4.-5</w:t>
      </w:r>
      <w:r w:rsidR="005A13EE" w:rsidRPr="00A050B3">
        <w:rPr>
          <w:i w:val="0"/>
          <w:sz w:val="24"/>
          <w:szCs w:val="24"/>
          <w:lang w:val="lv-LV"/>
        </w:rPr>
        <w:t>.</w:t>
      </w:r>
      <w:r w:rsidR="00655AEC">
        <w:rPr>
          <w:i w:val="0"/>
          <w:sz w:val="24"/>
          <w:szCs w:val="24"/>
          <w:lang w:val="lv-LV"/>
        </w:rPr>
        <w:t> </w:t>
      </w:r>
      <w:r w:rsidR="005A13EE" w:rsidRPr="00A050B3">
        <w:rPr>
          <w:i w:val="0"/>
          <w:sz w:val="24"/>
          <w:szCs w:val="24"/>
          <w:lang w:val="lv-LV"/>
        </w:rPr>
        <w:t>jūnijā</w:t>
      </w:r>
      <w:r w:rsidR="008965D2" w:rsidRPr="00A050B3">
        <w:rPr>
          <w:i w:val="0"/>
          <w:sz w:val="24"/>
          <w:szCs w:val="24"/>
          <w:lang w:val="lv-LV"/>
        </w:rPr>
        <w:t xml:space="preserve"> </w:t>
      </w:r>
      <w:r w:rsidR="004B0DF0" w:rsidRPr="00A050B3">
        <w:rPr>
          <w:i w:val="0"/>
          <w:sz w:val="24"/>
          <w:szCs w:val="24"/>
          <w:lang w:val="lv-LV"/>
        </w:rPr>
        <w:t>Luksemburgā</w:t>
      </w:r>
      <w:r w:rsidR="008965D2" w:rsidRPr="00A050B3">
        <w:rPr>
          <w:i w:val="0"/>
          <w:iCs w:val="0"/>
          <w:sz w:val="24"/>
          <w:szCs w:val="24"/>
          <w:lang w:val="lv-LV"/>
        </w:rPr>
        <w:t xml:space="preserve"> notiks Eiropas Savienības</w:t>
      </w:r>
      <w:r w:rsidR="008965D2" w:rsidRPr="00A050B3">
        <w:rPr>
          <w:i w:val="0"/>
          <w:sz w:val="24"/>
          <w:szCs w:val="24"/>
          <w:lang w:val="lv-LV"/>
        </w:rPr>
        <w:t xml:space="preserve"> </w:t>
      </w:r>
      <w:r w:rsidR="008965D2" w:rsidRPr="00A050B3">
        <w:rPr>
          <w:i w:val="0"/>
          <w:iCs w:val="0"/>
          <w:sz w:val="24"/>
          <w:szCs w:val="24"/>
          <w:lang w:val="lv-LV"/>
        </w:rPr>
        <w:t>Tieslietu un iekšlietu ministru padomes sanāksme (turpm</w:t>
      </w:r>
      <w:r w:rsidR="00EA2265" w:rsidRPr="00A050B3">
        <w:rPr>
          <w:i w:val="0"/>
          <w:iCs w:val="0"/>
          <w:sz w:val="24"/>
          <w:szCs w:val="24"/>
          <w:lang w:val="lv-LV"/>
        </w:rPr>
        <w:t>āk – Padomes sanāksme).</w:t>
      </w:r>
      <w:r w:rsidR="008965D2" w:rsidRPr="00A050B3">
        <w:rPr>
          <w:i w:val="0"/>
          <w:iCs w:val="0"/>
          <w:sz w:val="24"/>
          <w:szCs w:val="24"/>
          <w:lang w:val="lv-LV"/>
        </w:rPr>
        <w:t xml:space="preserve"> </w:t>
      </w:r>
      <w:r w:rsidR="0000068E" w:rsidRPr="00A050B3">
        <w:rPr>
          <w:i w:val="0"/>
          <w:iCs w:val="0"/>
          <w:sz w:val="24"/>
          <w:szCs w:val="24"/>
          <w:lang w:val="lv-LV"/>
        </w:rPr>
        <w:t xml:space="preserve">Padomes </w:t>
      </w:r>
      <w:r w:rsidR="0000068E" w:rsidRPr="00A050B3">
        <w:rPr>
          <w:i w:val="0"/>
          <w:iCs w:val="0"/>
          <w:sz w:val="24"/>
          <w:szCs w:val="24"/>
        </w:rPr>
        <w:t>sanāksmes</w:t>
      </w:r>
      <w:r w:rsidR="00EA2265" w:rsidRPr="00A050B3">
        <w:rPr>
          <w:i w:val="0"/>
          <w:iCs w:val="0"/>
          <w:sz w:val="24"/>
          <w:szCs w:val="24"/>
        </w:rPr>
        <w:t xml:space="preserve"> tieslietu </w:t>
      </w:r>
      <w:r w:rsidR="00EA2265" w:rsidRPr="00052435">
        <w:rPr>
          <w:i w:val="0"/>
          <w:iCs w:val="0"/>
          <w:sz w:val="24"/>
          <w:szCs w:val="24"/>
        </w:rPr>
        <w:t xml:space="preserve">sadaļā ir </w:t>
      </w:r>
      <w:r w:rsidR="001655F2" w:rsidRPr="00052435">
        <w:rPr>
          <w:i w:val="0"/>
          <w:iCs w:val="0"/>
          <w:sz w:val="24"/>
          <w:szCs w:val="24"/>
          <w:lang w:val="lv-LV"/>
        </w:rPr>
        <w:t xml:space="preserve">ietverti </w:t>
      </w:r>
      <w:r w:rsidR="00EA2265" w:rsidRPr="00052435">
        <w:rPr>
          <w:i w:val="0"/>
          <w:iCs w:val="0"/>
          <w:sz w:val="24"/>
          <w:szCs w:val="24"/>
        </w:rPr>
        <w:t>šā</w:t>
      </w:r>
      <w:r w:rsidR="00A366EE" w:rsidRPr="00052435">
        <w:rPr>
          <w:i w:val="0"/>
          <w:iCs w:val="0"/>
          <w:sz w:val="24"/>
          <w:szCs w:val="24"/>
        </w:rPr>
        <w:t>di</w:t>
      </w:r>
      <w:r w:rsidR="00A366EE" w:rsidRPr="00052435">
        <w:rPr>
          <w:i w:val="0"/>
          <w:iCs w:val="0"/>
          <w:sz w:val="24"/>
          <w:szCs w:val="24"/>
          <w:lang w:val="lv-LV"/>
        </w:rPr>
        <w:t xml:space="preserve"> </w:t>
      </w:r>
      <w:r w:rsidR="00447628" w:rsidRPr="00052435">
        <w:rPr>
          <w:i w:val="0"/>
          <w:iCs w:val="0"/>
          <w:sz w:val="24"/>
          <w:szCs w:val="24"/>
          <w:lang w:val="lv-LV"/>
        </w:rPr>
        <w:t xml:space="preserve">leģislatīvie </w:t>
      </w:r>
      <w:r w:rsidR="0008583F" w:rsidRPr="00052435">
        <w:rPr>
          <w:i w:val="0"/>
          <w:iCs w:val="0"/>
          <w:sz w:val="24"/>
          <w:szCs w:val="24"/>
        </w:rPr>
        <w:t>darba kārtības jautājumi</w:t>
      </w:r>
      <w:r w:rsidR="008965D2" w:rsidRPr="00052435">
        <w:rPr>
          <w:i w:val="0"/>
          <w:iCs w:val="0"/>
          <w:sz w:val="24"/>
          <w:szCs w:val="24"/>
          <w:lang w:val="lv-LV"/>
        </w:rPr>
        <w:t>:</w:t>
      </w:r>
    </w:p>
    <w:p w14:paraId="48E5B93A" w14:textId="77777777" w:rsidR="00A44089" w:rsidRPr="00052435" w:rsidRDefault="00A44089" w:rsidP="00D10AA8">
      <w:pPr>
        <w:jc w:val="both"/>
        <w:rPr>
          <w:iCs/>
          <w:lang w:eastAsia="en-GB"/>
        </w:rPr>
      </w:pPr>
    </w:p>
    <w:p w14:paraId="2FFFCF59" w14:textId="0CB0DD71" w:rsidR="006C3807" w:rsidRPr="00052435" w:rsidRDefault="006C3807" w:rsidP="006C3807">
      <w:pPr>
        <w:numPr>
          <w:ilvl w:val="0"/>
          <w:numId w:val="12"/>
        </w:numPr>
        <w:jc w:val="both"/>
        <w:rPr>
          <w:b/>
        </w:rPr>
      </w:pPr>
      <w:r w:rsidRPr="00052435">
        <w:rPr>
          <w:b/>
        </w:rPr>
        <w:t>Priekšlikums Eiropas Parlamenta un Padomes direktīvai par dažiem preču pārdošanas līgumu aspektiem, ar ko groza Eiropas Parlamenta un Padomes Regulu (EK) Nr.</w:t>
      </w:r>
      <w:r w:rsidR="00655AEC">
        <w:rPr>
          <w:b/>
        </w:rPr>
        <w:t> </w:t>
      </w:r>
      <w:r w:rsidRPr="00052435">
        <w:rPr>
          <w:b/>
        </w:rPr>
        <w:t>2006/2004 un Eiropas Parlamenta un Padomes Direktīvu 1999/22/EK un atceļ Eiropas Parlamenta un Padomes Direktīvu 1999/44/EK</w:t>
      </w:r>
      <w:r w:rsidR="00A6594F">
        <w:rPr>
          <w:rStyle w:val="Vresatsauce"/>
          <w:b/>
        </w:rPr>
        <w:footnoteReference w:id="1"/>
      </w:r>
      <w:r w:rsidRPr="00052435">
        <w:rPr>
          <w:b/>
        </w:rPr>
        <w:t xml:space="preserve"> </w:t>
      </w:r>
      <w:r w:rsidRPr="00052435">
        <w:rPr>
          <w:i/>
        </w:rPr>
        <w:t>(politiskas debates)</w:t>
      </w:r>
    </w:p>
    <w:p w14:paraId="03C244AE" w14:textId="77777777" w:rsidR="006C3807" w:rsidRDefault="006C3807" w:rsidP="006C3807">
      <w:pPr>
        <w:ind w:firstLine="720"/>
        <w:jc w:val="both"/>
        <w:rPr>
          <w:iCs/>
          <w:color w:val="0D0D0D"/>
        </w:rPr>
      </w:pPr>
    </w:p>
    <w:p w14:paraId="4ED1754B" w14:textId="77777777" w:rsidR="006C3807" w:rsidRPr="006C3807" w:rsidRDefault="006C3807" w:rsidP="006C3807">
      <w:pPr>
        <w:ind w:firstLine="720"/>
        <w:jc w:val="both"/>
        <w:rPr>
          <w:iCs/>
          <w:color w:val="0D0D0D"/>
        </w:rPr>
      </w:pPr>
      <w:r w:rsidRPr="006C3807">
        <w:rPr>
          <w:iCs/>
          <w:color w:val="0D0D0D"/>
        </w:rPr>
        <w:t xml:space="preserve">Priekšlikums ir saistīts ar Eiropas Komisijas 2015. gada 6. maija Digitālā vienotā tirgus stratēģiju, kuras mērķis ir veicināt e-komercijas attīstību, ļaujot patērētājiem un uzņēmējiem efektīvāk izmantot vienotā tirgus sniegtās priekšrocības. </w:t>
      </w:r>
    </w:p>
    <w:p w14:paraId="548D8CEB" w14:textId="77777777" w:rsidR="006C3807" w:rsidRPr="006C3807" w:rsidRDefault="006C3807" w:rsidP="006C3807">
      <w:pPr>
        <w:ind w:firstLine="720"/>
        <w:jc w:val="both"/>
        <w:rPr>
          <w:iCs/>
          <w:color w:val="0D0D0D"/>
        </w:rPr>
      </w:pPr>
      <w:r w:rsidRPr="006C3807">
        <w:rPr>
          <w:iCs/>
          <w:color w:val="0D0D0D"/>
        </w:rPr>
        <w:t xml:space="preserve">Priekšlikuma mērķis ir likvidēt galvenos ar līgumtiesībām saistītos šķēršļus pārrobežu tirdzniecībai, lai novērstu problēmas, ar kurām sastopas uzņēmumi un patērētāji tiesiskā regulējuma sarežģītības dēļ, un uzņēmumu izmaksas, ko rada atšķirīgās līgumtiesības. Priekšlikums veicina vienkāršāku pārrobežu tirdzniecību uzņēmumiem, jo īpaši mazajiem un vidējiem uzņēmumiem, kā arī atbalsta </w:t>
      </w:r>
      <w:proofErr w:type="spellStart"/>
      <w:r w:rsidRPr="006C3807">
        <w:rPr>
          <w:iCs/>
          <w:color w:val="0D0D0D"/>
        </w:rPr>
        <w:t>multikanālu</w:t>
      </w:r>
      <w:proofErr w:type="spellEnd"/>
      <w:r w:rsidRPr="006C3807">
        <w:rPr>
          <w:iCs/>
          <w:color w:val="0D0D0D"/>
        </w:rPr>
        <w:t xml:space="preserve"> pārdošanas pieauguma tendenci un reaģē uz tirgus norisēm gan patērētājiem, gan uzņēmumiem.</w:t>
      </w:r>
    </w:p>
    <w:p w14:paraId="556408EF" w14:textId="77777777" w:rsidR="006C3807" w:rsidRPr="006C3807" w:rsidRDefault="006C3807" w:rsidP="006C3807">
      <w:pPr>
        <w:ind w:firstLine="720"/>
        <w:jc w:val="both"/>
        <w:rPr>
          <w:iCs/>
          <w:color w:val="0D0D0D"/>
        </w:rPr>
      </w:pPr>
      <w:r w:rsidRPr="006C3807">
        <w:rPr>
          <w:iCs/>
          <w:color w:val="0D0D0D"/>
        </w:rPr>
        <w:t xml:space="preserve">2018. gada 4. jūnija Eiropas Savienības Tieslietu un iekšlietu padomē plānotas politiskās debates progresam darbā pie Priekšlikuma, diskutējot par Bulgārijas prezidentūras trīs politiski nozīmīgiem jautājumiem, kas 2018. gada 23. maija COREPER II sanāksmē tika atbalstīti. </w:t>
      </w:r>
    </w:p>
    <w:p w14:paraId="79B7926F" w14:textId="77777777" w:rsidR="006C3807" w:rsidRPr="006C3807" w:rsidRDefault="006C3807" w:rsidP="006C3807">
      <w:pPr>
        <w:ind w:firstLine="720"/>
        <w:jc w:val="both"/>
        <w:rPr>
          <w:bCs/>
          <w:iCs/>
          <w:color w:val="0D0D0D"/>
        </w:rPr>
      </w:pPr>
      <w:r w:rsidRPr="006C3807">
        <w:rPr>
          <w:bCs/>
          <w:iCs/>
          <w:color w:val="0D0D0D"/>
          <w:u w:val="single"/>
        </w:rPr>
        <w:t>Latvija kopumā atbalsta Bulgārijas prezidentūras jautājumus politiskajām debatēm 2018. gada 4. jūnija Tieslietu un iekšlietu ministru padomē, jo uzskata, ka tas palīdzēs progresam darbā pie Priekšlikuma</w:t>
      </w:r>
      <w:r w:rsidRPr="006C3807">
        <w:rPr>
          <w:bCs/>
          <w:iCs/>
          <w:color w:val="0D0D0D"/>
        </w:rPr>
        <w:t>.</w:t>
      </w:r>
      <w:r w:rsidRPr="009B699C">
        <w:rPr>
          <w:bCs/>
          <w:iCs/>
          <w:color w:val="0D0D0D"/>
        </w:rPr>
        <w:t xml:space="preserve"> </w:t>
      </w:r>
      <w:r w:rsidRPr="006C3807">
        <w:rPr>
          <w:bCs/>
          <w:iCs/>
          <w:color w:val="0D0D0D"/>
        </w:rPr>
        <w:t xml:space="preserve">Bulgārijas prezidentūras jautājumi skar arī īpašās Latvijas intereses. </w:t>
      </w:r>
    </w:p>
    <w:p w14:paraId="1279B5D2" w14:textId="77777777" w:rsidR="006C3807" w:rsidRPr="006C3807" w:rsidRDefault="006C3807" w:rsidP="006C3807">
      <w:pPr>
        <w:ind w:firstLine="720"/>
        <w:jc w:val="both"/>
        <w:rPr>
          <w:bCs/>
          <w:iCs/>
          <w:color w:val="0D0D0D"/>
        </w:rPr>
      </w:pPr>
      <w:r w:rsidRPr="006C3807">
        <w:rPr>
          <w:bCs/>
          <w:iCs/>
          <w:color w:val="0D0D0D"/>
        </w:rPr>
        <w:t xml:space="preserve">Viena no Latvijas īpašajām interesēm ir saskaņošanas līmenis. Latvija atbalsta pilnīgi saskaņotus noteikumus, kas arī ir viens no galvenajiem izvirzītajiem Priekšlikuma mērķiem. Pēc iespējas saskaņotāki noteikumi starp dalībvalstīm varētu likvidēt galvenos ar līgumtiesībām saistītos šķēršļus pārrobežu tirdzniecībai. Īpaši tas ir svarīgi regulējot prasījuma tiesību perioda ilgumu, tādējādi radot vienotu noteikumu kopumu, kuru varētu saskaņot ar kompromisu, kas panākts Priekšlikumā Eiropas Parlamenta un Padomes direktīvai par dažiem digitālā satura piegādes līgumu aspektiem (Digitālā satura priekšlikums). </w:t>
      </w:r>
    </w:p>
    <w:p w14:paraId="6240F8C0" w14:textId="17351D93" w:rsidR="006C3807" w:rsidRPr="006C3807" w:rsidRDefault="006C3807" w:rsidP="006C3807">
      <w:pPr>
        <w:ind w:firstLine="720"/>
        <w:jc w:val="both"/>
        <w:rPr>
          <w:bCs/>
          <w:iCs/>
          <w:color w:val="0D0D0D"/>
        </w:rPr>
      </w:pPr>
      <w:r w:rsidRPr="006C3807">
        <w:rPr>
          <w:bCs/>
          <w:iCs/>
          <w:color w:val="0D0D0D"/>
        </w:rPr>
        <w:t>Saskaņoti noteikumi arī attiecībā uz tiesiskajiem aizsardzības līdzekļiem radītu tiesisko skaidrību patērētājiem, kuriem nevajadzētu pārzināt ne tikai dažādu dalībvalstu regulējumus, bet arī regulējumus attiecībā no preces veida. Ņemot vērā, ka Digitālā satura priekšlikumā, kas ir arī daļa no Digitālā vienotā tirgus stratēģijas, panākts kompromiss tiesiskajiem aizsardzības līdzekļiem attiecībā uz digitālo saturu un digitālajiem pakalpojumiem, Latvija šī kompromisa galvenos elementus vēl</w:t>
      </w:r>
      <w:r w:rsidR="00655AEC">
        <w:rPr>
          <w:bCs/>
          <w:iCs/>
          <w:color w:val="0D0D0D"/>
        </w:rPr>
        <w:t>a</w:t>
      </w:r>
      <w:r w:rsidRPr="006C3807">
        <w:rPr>
          <w:bCs/>
          <w:iCs/>
          <w:color w:val="0D0D0D"/>
        </w:rPr>
        <w:t xml:space="preserve">s saskaņot ar </w:t>
      </w:r>
      <w:r w:rsidR="009B699C">
        <w:rPr>
          <w:bCs/>
          <w:iCs/>
          <w:color w:val="0D0D0D"/>
        </w:rPr>
        <w:t>P</w:t>
      </w:r>
      <w:r w:rsidRPr="006C3807">
        <w:rPr>
          <w:bCs/>
          <w:iCs/>
          <w:color w:val="0D0D0D"/>
        </w:rPr>
        <w:t>riekšlikuma noteikumiem attiecībā uz tiesiskajiem aizsardzības līdzekļiem, saglabājot zināmu to hierarhiju.</w:t>
      </w:r>
    </w:p>
    <w:p w14:paraId="7193D82E" w14:textId="205D2672" w:rsidR="006C3807" w:rsidRPr="006C3807" w:rsidRDefault="006C3807" w:rsidP="006C3807">
      <w:pPr>
        <w:ind w:firstLine="720"/>
        <w:jc w:val="both"/>
        <w:rPr>
          <w:bCs/>
          <w:iCs/>
          <w:color w:val="0D0D0D"/>
        </w:rPr>
      </w:pPr>
      <w:r w:rsidRPr="006C3807">
        <w:rPr>
          <w:bCs/>
          <w:iCs/>
          <w:color w:val="0D0D0D"/>
        </w:rPr>
        <w:t>Attīstoties tehnoloģijām, arī preces uzlaboj</w:t>
      </w:r>
      <w:r w:rsidR="00655AEC">
        <w:rPr>
          <w:bCs/>
          <w:iCs/>
          <w:color w:val="0D0D0D"/>
        </w:rPr>
        <w:t>a</w:t>
      </w:r>
      <w:r w:rsidRPr="006C3807">
        <w:rPr>
          <w:bCs/>
          <w:iCs/>
          <w:color w:val="0D0D0D"/>
        </w:rPr>
        <w:t>s un pielāgojas ikdienas prasībām, tāpēc Latvija piekrīt, ka ir nepieciešams specifisks, tehnoloģijas ziņā neitrāls u</w:t>
      </w:r>
      <w:bookmarkStart w:id="2" w:name="_GoBack"/>
      <w:bookmarkEnd w:id="2"/>
      <w:r w:rsidRPr="006C3807">
        <w:rPr>
          <w:bCs/>
          <w:iCs/>
          <w:color w:val="0D0D0D"/>
        </w:rPr>
        <w:t xml:space="preserve">n nākotnes prasībām </w:t>
      </w:r>
      <w:r w:rsidRPr="006C3807">
        <w:rPr>
          <w:bCs/>
          <w:iCs/>
          <w:color w:val="0D0D0D"/>
        </w:rPr>
        <w:lastRenderedPageBreak/>
        <w:t>atbilstošs regulējums attiecībā uz viedajām precēm (</w:t>
      </w:r>
      <w:proofErr w:type="spellStart"/>
      <w:r w:rsidRPr="009B699C">
        <w:rPr>
          <w:bCs/>
          <w:i/>
          <w:iCs/>
          <w:color w:val="0D0D0D"/>
        </w:rPr>
        <w:t>smart</w:t>
      </w:r>
      <w:proofErr w:type="spellEnd"/>
      <w:r w:rsidRPr="009B699C">
        <w:rPr>
          <w:bCs/>
          <w:i/>
          <w:iCs/>
          <w:color w:val="0D0D0D"/>
        </w:rPr>
        <w:t xml:space="preserve"> </w:t>
      </w:r>
      <w:proofErr w:type="spellStart"/>
      <w:r w:rsidRPr="009B699C">
        <w:rPr>
          <w:bCs/>
          <w:i/>
          <w:iCs/>
          <w:color w:val="0D0D0D"/>
        </w:rPr>
        <w:t>goods</w:t>
      </w:r>
      <w:proofErr w:type="spellEnd"/>
      <w:r w:rsidRPr="006C3807">
        <w:rPr>
          <w:bCs/>
          <w:iCs/>
          <w:color w:val="0D0D0D"/>
        </w:rPr>
        <w:t xml:space="preserve">) patērētāju interešu aizsardzībai, ņemot vērā, ka ne vienmēr ir iespējams vai ir atbilstoši piemērot regulējumu, kas paredzēts preču iegādei. Papildus, Latvija piekrīt, ka visas patēriņa preces ir jāregulē ar vienu noteikumu kopumu. </w:t>
      </w:r>
    </w:p>
    <w:p w14:paraId="4FD95545" w14:textId="77777777" w:rsidR="007E04A4" w:rsidRPr="00605872" w:rsidRDefault="007E04A4" w:rsidP="007E04A4">
      <w:pPr>
        <w:ind w:right="142" w:firstLine="720"/>
        <w:jc w:val="both"/>
        <w:rPr>
          <w:bCs/>
          <w:color w:val="000000"/>
        </w:rPr>
      </w:pPr>
      <w:r w:rsidRPr="009158D4">
        <w:t>Latvijas dalībai Padomes sanāksmē ir sagatavota nacionālā pozīcija</w:t>
      </w:r>
      <w:r>
        <w:t>.</w:t>
      </w:r>
    </w:p>
    <w:p w14:paraId="5FA91BF2" w14:textId="77777777" w:rsidR="00D10AA8" w:rsidRPr="009B699C" w:rsidRDefault="00D10AA8" w:rsidP="00D10AA8">
      <w:pPr>
        <w:ind w:left="720"/>
        <w:jc w:val="both"/>
        <w:rPr>
          <w:highlight w:val="yellow"/>
        </w:rPr>
      </w:pPr>
    </w:p>
    <w:p w14:paraId="75A1F19F" w14:textId="77777777" w:rsidR="00025B8C" w:rsidRPr="00A050B3" w:rsidRDefault="00D10AA8" w:rsidP="00025B8C">
      <w:pPr>
        <w:numPr>
          <w:ilvl w:val="0"/>
          <w:numId w:val="12"/>
        </w:numPr>
        <w:suppressAutoHyphens/>
        <w:jc w:val="both"/>
        <w:rPr>
          <w:b/>
          <w:iCs/>
        </w:rPr>
      </w:pPr>
      <w:r w:rsidRPr="00176588">
        <w:rPr>
          <w:b/>
        </w:rPr>
        <w:t>Priekšlikums direktīvai par preventīvās pārstrukturēšanas regulējumu, otro iespēju un pārstrukturēšanas, maksātnespējas un saistību dzēšanas procedūru efektivitātes palielināšanas pasākumiem, un ar ko groza Direktīvu 2012/30/ES</w:t>
      </w:r>
      <w:r w:rsidR="00176588">
        <w:rPr>
          <w:b/>
        </w:rPr>
        <w:t xml:space="preserve"> </w:t>
      </w:r>
      <w:r w:rsidR="00025B8C" w:rsidRPr="00176588">
        <w:rPr>
          <w:i/>
          <w:iCs/>
        </w:rPr>
        <w:t>(daļēja vispārējā</w:t>
      </w:r>
      <w:r w:rsidR="00025B8C">
        <w:rPr>
          <w:i/>
          <w:iCs/>
        </w:rPr>
        <w:t xml:space="preserve"> pieeja</w:t>
      </w:r>
      <w:r w:rsidR="00025B8C" w:rsidRPr="00A050B3">
        <w:rPr>
          <w:i/>
          <w:iCs/>
        </w:rPr>
        <w:t>)</w:t>
      </w:r>
    </w:p>
    <w:p w14:paraId="60BF5161" w14:textId="77777777" w:rsidR="000766C9" w:rsidRDefault="000766C9" w:rsidP="00BE5621">
      <w:pPr>
        <w:jc w:val="both"/>
        <w:rPr>
          <w:lang w:eastAsia="en-GB"/>
        </w:rPr>
      </w:pPr>
    </w:p>
    <w:p w14:paraId="26A1D061" w14:textId="5373E676" w:rsidR="007E04A4" w:rsidRPr="00605872" w:rsidRDefault="007E04A4" w:rsidP="007E04A4">
      <w:pPr>
        <w:ind w:firstLine="720"/>
        <w:jc w:val="both"/>
        <w:rPr>
          <w:lang w:eastAsia="en-GB"/>
        </w:rPr>
      </w:pPr>
      <w:r w:rsidRPr="00605872">
        <w:rPr>
          <w:lang w:eastAsia="en-GB"/>
        </w:rPr>
        <w:t xml:space="preserve">2016. gada 22. novembrī Eiropas Komisija publicēja priekšlikumu Eiropas Parlamenta un Padomes direktīvai par preventīvās pārstrukturēšanas regulējumu, otro iespēju un pārstrukturēšanas, maksātnespējas un saistību dzēšanas procedūru efektivitātes palielināšanas pasākumiem, un ar ko groza Direktīvu 2012/30/ES (turpmāk – Priekšlikums). </w:t>
      </w:r>
    </w:p>
    <w:p w14:paraId="28C3E06C" w14:textId="77777777" w:rsidR="007E04A4" w:rsidRDefault="007E04A4" w:rsidP="007E04A4">
      <w:pPr>
        <w:ind w:right="142" w:firstLine="720"/>
        <w:jc w:val="both"/>
        <w:rPr>
          <w:bCs/>
          <w:color w:val="000000"/>
        </w:rPr>
      </w:pPr>
      <w:r w:rsidRPr="00605872">
        <w:t>Bulgārijas prezidentūra</w:t>
      </w:r>
      <w:r>
        <w:t xml:space="preserve">s laikā Priekšlikums tika skatīts otrajā lasījumā. </w:t>
      </w:r>
      <w:r>
        <w:rPr>
          <w:lang w:eastAsia="en-GB"/>
        </w:rPr>
        <w:t>Prezidentūra piedāvā virzīties uz priekšu un panākt vienošanos par daļēju vispārējo pieeju, pagaidām apstiprinot tikai tās nodaļas, kuras ir izdiskutētas ekspertu līmenī un par kurām ir panākts diezgan trausls kompromiss,</w:t>
      </w:r>
      <w:r>
        <w:t xml:space="preserve"> </w:t>
      </w:r>
      <w:r w:rsidRPr="00605872">
        <w:rPr>
          <w:lang w:eastAsia="en-GB"/>
        </w:rPr>
        <w:t xml:space="preserve">pārējos Priekšlikuma jautājumus saglabājot </w:t>
      </w:r>
      <w:r w:rsidRPr="00605872">
        <w:rPr>
          <w:bCs/>
          <w:color w:val="000000"/>
        </w:rPr>
        <w:t xml:space="preserve">tālākām dalībvalstu </w:t>
      </w:r>
      <w:r>
        <w:rPr>
          <w:lang w:eastAsia="en-GB"/>
        </w:rPr>
        <w:t xml:space="preserve">ekspertu līmeņa </w:t>
      </w:r>
      <w:r w:rsidRPr="00605872">
        <w:rPr>
          <w:bCs/>
          <w:color w:val="000000"/>
        </w:rPr>
        <w:t>diskusijām.</w:t>
      </w:r>
      <w:r>
        <w:rPr>
          <w:bCs/>
          <w:color w:val="000000"/>
        </w:rPr>
        <w:t xml:space="preserve"> </w:t>
      </w:r>
    </w:p>
    <w:p w14:paraId="7D855823" w14:textId="6BBC4FF0" w:rsidR="007E04A4" w:rsidRDefault="007E04A4" w:rsidP="007E04A4">
      <w:pPr>
        <w:ind w:firstLine="720"/>
        <w:jc w:val="both"/>
        <w:rPr>
          <w:rStyle w:val="Corpsdutexte5"/>
          <w:noProof/>
        </w:rPr>
      </w:pPr>
      <w:r>
        <w:rPr>
          <w:lang w:eastAsia="en-GB"/>
        </w:rPr>
        <w:t>M</w:t>
      </w:r>
      <w:r w:rsidRPr="00605872">
        <w:rPr>
          <w:lang w:eastAsia="en-GB"/>
        </w:rPr>
        <w:t>inistru diskusija</w:t>
      </w:r>
      <w:r>
        <w:rPr>
          <w:lang w:eastAsia="en-GB"/>
        </w:rPr>
        <w:t xml:space="preserve">i tiks nodoti Priekšlikuma II, IV un V sadaļas jautājumi - </w:t>
      </w:r>
      <w:r>
        <w:rPr>
          <w:i/>
        </w:rPr>
        <w:t>S</w:t>
      </w:r>
      <w:r w:rsidRPr="001B29BD">
        <w:rPr>
          <w:i/>
        </w:rPr>
        <w:t>aistību dzēšan</w:t>
      </w:r>
      <w:r>
        <w:rPr>
          <w:i/>
        </w:rPr>
        <w:t xml:space="preserve">a, </w:t>
      </w:r>
      <w:r w:rsidRPr="001B29BD">
        <w:rPr>
          <w:rStyle w:val="Corpsdutexte5"/>
          <w:i/>
          <w:noProof/>
        </w:rPr>
        <w:t>Pārstrukturēšana, maksātnespējas un otrās iespējas efektivitātes palielināšana pasākumi</w:t>
      </w:r>
      <w:r w:rsidRPr="00605872">
        <w:rPr>
          <w:rStyle w:val="Corpsdutexte5"/>
          <w:noProof/>
        </w:rPr>
        <w:t xml:space="preserve"> </w:t>
      </w:r>
      <w:r>
        <w:rPr>
          <w:rStyle w:val="Corpsdutexte5"/>
          <w:noProof/>
        </w:rPr>
        <w:t xml:space="preserve">un </w:t>
      </w:r>
      <w:r w:rsidRPr="003208B2">
        <w:rPr>
          <w:rStyle w:val="Corpsdutexte5"/>
          <w:i/>
          <w:noProof/>
        </w:rPr>
        <w:t>P</w:t>
      </w:r>
      <w:proofErr w:type="spellStart"/>
      <w:r w:rsidRPr="001B29BD">
        <w:rPr>
          <w:rStyle w:val="Corpsdutexte5"/>
          <w:i/>
        </w:rPr>
        <w:t>ā</w:t>
      </w:r>
      <w:r w:rsidRPr="001B29BD">
        <w:rPr>
          <w:i/>
          <w:noProof/>
        </w:rPr>
        <w:t>rstrukturēšanas</w:t>
      </w:r>
      <w:proofErr w:type="spellEnd"/>
      <w:r w:rsidRPr="001B29BD">
        <w:rPr>
          <w:i/>
          <w:noProof/>
        </w:rPr>
        <w:t>, maksātnespējas un saistību dzēšanas procedūru uzraudzīb</w:t>
      </w:r>
      <w:r>
        <w:rPr>
          <w:i/>
          <w:noProof/>
        </w:rPr>
        <w:t>a.</w:t>
      </w:r>
      <w:r w:rsidRPr="00605872">
        <w:rPr>
          <w:rStyle w:val="Corpsdutexte5"/>
          <w:noProof/>
        </w:rPr>
        <w:t xml:space="preserve"> </w:t>
      </w:r>
    </w:p>
    <w:p w14:paraId="7F932CCC" w14:textId="77777777" w:rsidR="007E04A4" w:rsidRDefault="007E04A4" w:rsidP="007E04A4">
      <w:pPr>
        <w:ind w:firstLine="720"/>
        <w:jc w:val="both"/>
        <w:rPr>
          <w:noProof/>
        </w:rPr>
      </w:pPr>
      <w:r w:rsidRPr="007E04A4">
        <w:rPr>
          <w:color w:val="0D0D0D"/>
          <w:lang w:eastAsia="lv-LV"/>
        </w:rPr>
        <w:t>Latvija atbalsta, ka godprātīgam uzņēmējam ir jābūt iespējai tikt atbrīvotam no saistībām arī tad, ja uzņēmējs ir ierobežotas maksātspējas stāvoklī. Tādējādi Latvija atbalsta kompromisa variantā piedāvāto risinājumu dalībvalstīm noteikt pienākumu nodrošināt vismaz vienu procedūru, kas paredz iespēju dzēst saistības tādam uzņēmējam, kurš ir maksātnespējīgs</w:t>
      </w:r>
      <w:r>
        <w:t>.</w:t>
      </w:r>
    </w:p>
    <w:p w14:paraId="4C2A9880" w14:textId="3253AB97" w:rsidR="007E04A4" w:rsidRDefault="007E04A4" w:rsidP="009B699C">
      <w:pPr>
        <w:ind w:right="-1" w:firstLine="720"/>
        <w:jc w:val="both"/>
      </w:pPr>
      <w:r>
        <w:t>Latvija arīdzan atbalsta piedāvāto kompromisu par parādsaistību dzēšanas term</w:t>
      </w:r>
      <w:r w:rsidRPr="00A62005">
        <w:t>iņu 3</w:t>
      </w:r>
      <w:r w:rsidR="00655AEC">
        <w:t> </w:t>
      </w:r>
      <w:r w:rsidRPr="00A62005">
        <w:t>gadi, un dalībvalstu tiesīb</w:t>
      </w:r>
      <w:r>
        <w:t>ām</w:t>
      </w:r>
      <w:r w:rsidRPr="00A62005">
        <w:t xml:space="preserve"> skaidri noteiktos gadījumos atkāpties no 3 gadu termiņa</w:t>
      </w:r>
      <w:r>
        <w:t>.</w:t>
      </w:r>
      <w:r w:rsidRPr="00726DDA">
        <w:t xml:space="preserve"> </w:t>
      </w:r>
    </w:p>
    <w:p w14:paraId="19295339" w14:textId="77777777" w:rsidR="007E04A4" w:rsidRDefault="007E04A4" w:rsidP="009B699C">
      <w:pPr>
        <w:ind w:right="-1" w:firstLine="720"/>
        <w:jc w:val="both"/>
        <w:rPr>
          <w:u w:val="single"/>
        </w:rPr>
      </w:pPr>
      <w:r>
        <w:t xml:space="preserve">Latvija atbalsta piedāvāto kompromisa variantu parādsaistību dzēšanas sākumam, jo Latvijas ieskatā nebūtu pamatoti piemērot vienotu atskaites punktu gan gadījumos, kad notiek tikai mantas realizācija, gan gadījumos, kad ir paredzēts parādsaistību dzēšanas plāns. Turklāt Latvija </w:t>
      </w:r>
      <w:r w:rsidRPr="00F46C23">
        <w:t>īpaši atbalsta izvēlēto termiņa skaitījuma veidu.</w:t>
      </w:r>
    </w:p>
    <w:p w14:paraId="616A7AAF" w14:textId="77777777" w:rsidR="007E04A4" w:rsidRDefault="007E04A4" w:rsidP="007E04A4">
      <w:pPr>
        <w:ind w:firstLine="720"/>
        <w:jc w:val="both"/>
      </w:pPr>
      <w:r w:rsidRPr="001B29BD">
        <w:t xml:space="preserve">Latvija atbalsta kompromisa tekstā ietverto principu nodrošināt tiesu un administratīvo iestāžu </w:t>
      </w:r>
      <w:r>
        <w:t>papildus apmācību, lai veicinātu maksātnespējas jomu saistīto lietu kvalitatīvu un efektīvu izskatīšanu.</w:t>
      </w:r>
    </w:p>
    <w:p w14:paraId="4CF188A1" w14:textId="77777777" w:rsidR="00CF007D" w:rsidRDefault="007E04A4" w:rsidP="007E04A4">
      <w:pPr>
        <w:ind w:firstLine="720"/>
        <w:jc w:val="both"/>
      </w:pPr>
      <w:r w:rsidRPr="00927D14">
        <w:rPr>
          <w:rFonts w:eastAsia="SimSun"/>
          <w:lang w:eastAsia="lv-LV"/>
        </w:rPr>
        <w:t>Latvija atbalsta piedāvāto kompromisa variantu elektronisko saziņas līdzekļu izmantošanai, lai nodrošinātu efektīvāku procedūru norisi</w:t>
      </w:r>
      <w:r>
        <w:rPr>
          <w:rFonts w:eastAsia="SimSun"/>
          <w:lang w:eastAsia="lv-LV"/>
        </w:rPr>
        <w:t>, kā arī piekrīt</w:t>
      </w:r>
      <w:r w:rsidRPr="00927D14">
        <w:rPr>
          <w:rFonts w:eastAsia="SimSun"/>
          <w:lang w:eastAsia="lv-LV"/>
        </w:rPr>
        <w:t xml:space="preserve"> elektronisko saziņas līdzekļu ieviešanai noteikt ilgāku īstenošanas termiņu</w:t>
      </w:r>
      <w:r w:rsidR="00726DDA">
        <w:t>.</w:t>
      </w:r>
    </w:p>
    <w:p w14:paraId="69136865" w14:textId="77777777" w:rsidR="000766C9" w:rsidRPr="00605872" w:rsidRDefault="00B177B4" w:rsidP="00A62005">
      <w:pPr>
        <w:ind w:right="142" w:firstLine="720"/>
        <w:jc w:val="both"/>
        <w:rPr>
          <w:bCs/>
          <w:color w:val="000000"/>
        </w:rPr>
      </w:pPr>
      <w:r w:rsidRPr="009158D4">
        <w:t>Latvijas dalībai Padomes sanāksmē ir sagatavota nacionālā pozīcija</w:t>
      </w:r>
      <w:r>
        <w:t>.</w:t>
      </w:r>
    </w:p>
    <w:p w14:paraId="2898D7B7" w14:textId="77777777" w:rsidR="00D10AA8" w:rsidRPr="00A050B3" w:rsidRDefault="00D10AA8" w:rsidP="00C75E71">
      <w:pPr>
        <w:jc w:val="both"/>
        <w:rPr>
          <w:b/>
        </w:rPr>
      </w:pPr>
    </w:p>
    <w:p w14:paraId="0A9845F9" w14:textId="77777777" w:rsidR="00116F97" w:rsidRDefault="009B5896" w:rsidP="00116F97">
      <w:pPr>
        <w:numPr>
          <w:ilvl w:val="0"/>
          <w:numId w:val="12"/>
        </w:numPr>
        <w:jc w:val="both"/>
        <w:rPr>
          <w:b/>
        </w:rPr>
      </w:pPr>
      <w:r w:rsidRPr="00A050B3">
        <w:rPr>
          <w:b/>
        </w:rPr>
        <w:t>Priekšlikums regulai par jurisdikciju, lēmumu atzīšanu un izpildi laulības lietās un lietās par vecāku atbildību un bērnu starptautisko nolaupīšanu (pārstrādātā redakcija)</w:t>
      </w:r>
      <w:r w:rsidR="00025B8C" w:rsidRPr="00025B8C">
        <w:t xml:space="preserve"> </w:t>
      </w:r>
      <w:r w:rsidR="00025B8C" w:rsidRPr="00C75E71">
        <w:rPr>
          <w:i/>
        </w:rPr>
        <w:t>(politiskas debates)</w:t>
      </w:r>
    </w:p>
    <w:p w14:paraId="0EC127AB" w14:textId="77777777" w:rsidR="00C75E71" w:rsidRPr="00116F97" w:rsidRDefault="00C75E71" w:rsidP="00C75E71">
      <w:pPr>
        <w:ind w:left="720"/>
        <w:jc w:val="both"/>
        <w:rPr>
          <w:b/>
        </w:rPr>
      </w:pPr>
    </w:p>
    <w:p w14:paraId="231B862B" w14:textId="6294A63E" w:rsidR="00116F97" w:rsidRPr="00A050B3" w:rsidRDefault="00116F97" w:rsidP="00116F97">
      <w:pPr>
        <w:pStyle w:val="ListParagraph1"/>
        <w:ind w:left="0" w:firstLine="709"/>
        <w:jc w:val="both"/>
      </w:pPr>
      <w:r w:rsidRPr="00A050B3">
        <w:t>2016. gada 30. jūnijā E</w:t>
      </w:r>
      <w:r w:rsidR="000015C5">
        <w:t>iropas Komisija</w:t>
      </w:r>
      <w:r w:rsidRPr="00A050B3">
        <w:t xml:space="preserve"> nāca klajā ar priekšlikumu Padomes regulai par jurisdikciju, lēmumu atzīšanu un pieņemšanu laulības lietās un lietās par vecāku atbildību un bērnu nolaupīšanu (turpmāk – Regulas projekts). Regulas projekts paredz pārstrādāt Padomes 2003. gada 27. novembra Regulu (EK) Nr. 2201/2003 par jurisdikciju un spriedumu atzīšanu un izpildi laulības lietās un lietās par vecāku atbildību un par Regulas (EK) Nr. 1347/2000 atcelšanu</w:t>
      </w:r>
      <w:r w:rsidR="009B699C">
        <w:t xml:space="preserve"> (turpmāk – Briseles </w:t>
      </w:r>
      <w:proofErr w:type="spellStart"/>
      <w:r w:rsidR="009B699C">
        <w:t>IIa</w:t>
      </w:r>
      <w:proofErr w:type="spellEnd"/>
      <w:r w:rsidR="009B699C">
        <w:t xml:space="preserve"> regula)</w:t>
      </w:r>
      <w:r w:rsidRPr="00A050B3">
        <w:t>.</w:t>
      </w:r>
    </w:p>
    <w:p w14:paraId="71F6D830" w14:textId="084E8DE0" w:rsidR="00116F97" w:rsidRPr="00A050B3" w:rsidRDefault="00116F97" w:rsidP="00116F97">
      <w:pPr>
        <w:pStyle w:val="ListParagraph1"/>
        <w:ind w:left="0" w:firstLine="720"/>
        <w:jc w:val="both"/>
      </w:pPr>
      <w:r w:rsidRPr="006934CC">
        <w:lastRenderedPageBreak/>
        <w:t>Ar Regulas projektu plānots uzlabot E</w:t>
      </w:r>
      <w:r w:rsidR="000015C5">
        <w:t>iropas Savienības (turpmāk – ES)</w:t>
      </w:r>
      <w:r w:rsidRPr="006934CC">
        <w:t xml:space="preserve"> regulējumu vecāku atbildības (jautājumi par aizgādību, saskarsmes tiesībām) un bērna civiltiesiskās nolaupīšanas jomā. Regulas projekta mērķis ir likvidēt atlikušos šķēršļus tiesas spriedumu brīvai apritei ES, vienkāršot un paātrināt tiesas, administratīvos sadarbības procesus un nodrošināt, ka tajos vienmēr tiek ņemtas vērā bērna intereses. Ja starp ģimenes locekļiem rodas strīds vai šķiras starptautiski pāri, tiesu un iestāžu pārrobežu sadarbība ir būtiska, lai bērniem sniegtu drošu tiesisku vidi un ļautu saglabāt attiecības ar abiem vecākiem (arī aizbildņiem), kuri, iespējams, dzīvo dažādās Eiropas valstīs.</w:t>
      </w:r>
    </w:p>
    <w:p w14:paraId="25D0AEF6" w14:textId="1201CD0A" w:rsidR="00116F97" w:rsidRPr="00A46064" w:rsidRDefault="00116F97" w:rsidP="00116F97">
      <w:pPr>
        <w:pStyle w:val="ListParagraph1"/>
        <w:tabs>
          <w:tab w:val="left" w:pos="851"/>
        </w:tabs>
        <w:ind w:left="0"/>
        <w:jc w:val="both"/>
      </w:pPr>
      <w:r>
        <w:tab/>
      </w:r>
      <w:r w:rsidRPr="00A050B3">
        <w:t>Bulgārijas prezidentūra politiskām debatēm virza jautājumu</w:t>
      </w:r>
      <w:r>
        <w:t>s</w:t>
      </w:r>
      <w:r w:rsidRPr="00A050B3">
        <w:t xml:space="preserve"> par</w:t>
      </w:r>
      <w:r>
        <w:t xml:space="preserve"> </w:t>
      </w:r>
      <w:r w:rsidRPr="006934CC">
        <w:t>pagaidu, ieskaitot arī aizsardzības, pasākumiem Regulas projekta ietvaros</w:t>
      </w:r>
      <w:r>
        <w:t>, par bērna ievietošana citā ES dalībvalstī</w:t>
      </w:r>
      <w:r w:rsidRPr="006934CC">
        <w:t xml:space="preserve"> </w:t>
      </w:r>
      <w:r>
        <w:t>un par v</w:t>
      </w:r>
      <w:r w:rsidRPr="006934CC">
        <w:t>ienotu nolēmumu atzīšanas un izpildes sistēm</w:t>
      </w:r>
      <w:r>
        <w:t>u</w:t>
      </w:r>
      <w:r w:rsidRPr="006934CC">
        <w:t xml:space="preserve">, iekļaujot speciālus </w:t>
      </w:r>
      <w:r w:rsidRPr="00A46064">
        <w:t xml:space="preserve">noteikumus </w:t>
      </w:r>
      <w:r w:rsidR="000015C5">
        <w:t>"</w:t>
      </w:r>
      <w:r w:rsidRPr="00A46064">
        <w:t>priviliģētiem nolēmumiem</w:t>
      </w:r>
      <w:r w:rsidR="000015C5">
        <w:t>"</w:t>
      </w:r>
      <w:r w:rsidRPr="00A46064">
        <w:t>.</w:t>
      </w:r>
    </w:p>
    <w:p w14:paraId="51D4E138" w14:textId="77777777" w:rsidR="00116F97" w:rsidRPr="009106CB" w:rsidRDefault="00116F97" w:rsidP="00116F97">
      <w:pPr>
        <w:ind w:firstLine="720"/>
        <w:jc w:val="both"/>
        <w:rPr>
          <w:lang w:eastAsia="ar-SA"/>
        </w:rPr>
      </w:pPr>
      <w:r w:rsidRPr="00A46064">
        <w:rPr>
          <w:lang w:eastAsia="ar-SA"/>
        </w:rPr>
        <w:t xml:space="preserve">Ministri aicināti sniegt viedokli par to, vai pagaidu, ieskaitot aizsardzības pasākumiem, kas pieņemti citā ES dalībvalstī, nevis </w:t>
      </w:r>
      <w:r>
        <w:rPr>
          <w:lang w:eastAsia="ar-SA"/>
        </w:rPr>
        <w:t>tajā</w:t>
      </w:r>
      <w:r w:rsidRPr="00A46064">
        <w:rPr>
          <w:lang w:eastAsia="ar-SA"/>
        </w:rPr>
        <w:t>, kurai ir jurisdikcija lemt par vecāku atbildības jautājumiem pēc būtības, būtu saskaņā ar Regulas projektu brīvi jācirkulē ES ietvaros</w:t>
      </w:r>
      <w:r>
        <w:rPr>
          <w:lang w:eastAsia="ar-SA"/>
        </w:rPr>
        <w:t xml:space="preserve">, piebilstot, </w:t>
      </w:r>
      <w:r w:rsidRPr="00A46064">
        <w:rPr>
          <w:lang w:eastAsia="ar-SA"/>
        </w:rPr>
        <w:t>ja šie pasākumi pieņemti, lai veicinātu bērna atgriešanos valstī, no kuras bērns nolaupīts.</w:t>
      </w:r>
      <w:r w:rsidRPr="009B699C">
        <w:rPr>
          <w:lang w:eastAsia="ar-SA"/>
        </w:rPr>
        <w:t xml:space="preserve"> </w:t>
      </w:r>
      <w:r w:rsidRPr="009106CB">
        <w:rPr>
          <w:b/>
          <w:lang w:eastAsia="ar-SA"/>
        </w:rPr>
        <w:t>Latvija uzskata</w:t>
      </w:r>
      <w:r w:rsidRPr="009106CB">
        <w:rPr>
          <w:lang w:eastAsia="ar-SA"/>
        </w:rPr>
        <w:t xml:space="preserve">, ka attiecībā uz pagaidu aizsardzības pasākumiem, ja ir ievērotas noteiktas procesuālās garantijas, ir jāļauj tiem brīvi cirkulēt ES ietvaros. Kā arī tas attiecas uz gadījumiem, kad tie pieņemti tādā ES dalībvalstī, kurai nav jurisdikcija izlemt vecāku atbildības jautājumus pēc būtības, </w:t>
      </w:r>
      <w:r>
        <w:rPr>
          <w:lang w:eastAsia="ar-SA"/>
        </w:rPr>
        <w:t>tomēr tajā</w:t>
      </w:r>
      <w:r w:rsidRPr="009106CB">
        <w:rPr>
          <w:lang w:eastAsia="ar-SA"/>
        </w:rPr>
        <w:t xml:space="preserve"> atrodas bērns. </w:t>
      </w:r>
    </w:p>
    <w:p w14:paraId="6ED0F09E" w14:textId="77777777" w:rsidR="00116F97" w:rsidRPr="009B699C" w:rsidRDefault="00116F97" w:rsidP="00116F97">
      <w:pPr>
        <w:pStyle w:val="ListParagraph1"/>
        <w:tabs>
          <w:tab w:val="left" w:pos="851"/>
        </w:tabs>
        <w:ind w:left="0"/>
        <w:jc w:val="both"/>
      </w:pPr>
      <w:r>
        <w:rPr>
          <w:b/>
        </w:rPr>
        <w:tab/>
      </w:r>
      <w:r>
        <w:t>Uz Bulgārijas prezidentūras jautājumu</w:t>
      </w:r>
      <w:r w:rsidRPr="00C9171F">
        <w:t>, vai būtu nepieciešama dalībvalstu piekrišana, ja vienas dalībvalsts kompetentā iestāde apsver bērna ievietošanu ārpusģimenes aprūpē citā dalībvalstī un kādos gadījumos šī piekrišana būtu nepieciešama,</w:t>
      </w:r>
      <w:r w:rsidRPr="009B699C">
        <w:t xml:space="preserve"> </w:t>
      </w:r>
      <w:r w:rsidRPr="00C9171F">
        <w:rPr>
          <w:b/>
        </w:rPr>
        <w:t>Latvija uzskata</w:t>
      </w:r>
      <w:r w:rsidRPr="009B699C">
        <w:t xml:space="preserve">, </w:t>
      </w:r>
      <w:r w:rsidRPr="00C9171F">
        <w:t>ka visos gadījumos būtu nepieciešama dalībvalsts piekrišana šādai bērna ievietošanai, jo nosūtot šādu lūgumu kompetentās iestādes vispār tiek informētas par to, ka to darbības teritorijā atrodas sociālā riska ģimene, kurai, iespējams, būtu nepieciešama atbilstoša palīdzība un atbalsts. Piekrišanas saņemšana nozīmētu to, ka attiecīgas dalībvalsts kompetentās iestādes apliecina savu gatavību nepieciešamības gadījumā iesaistīties problēmsituācijas risināšanā un veikt nepieciešamos bērnu aizsardzības pasākumus.</w:t>
      </w:r>
    </w:p>
    <w:p w14:paraId="60ABBDFB" w14:textId="77A527C9" w:rsidR="00116F97" w:rsidRPr="00C9171F" w:rsidRDefault="00116F97" w:rsidP="00116F97">
      <w:pPr>
        <w:ind w:firstLine="720"/>
        <w:jc w:val="both"/>
        <w:rPr>
          <w:lang w:eastAsia="lv-LV"/>
        </w:rPr>
      </w:pPr>
      <w:r w:rsidRPr="00C9171F">
        <w:rPr>
          <w:lang w:eastAsia="lv-LV"/>
        </w:rPr>
        <w:t>Ministri aicināti sniegt viedokli</w:t>
      </w:r>
      <w:r w:rsidR="000015C5">
        <w:rPr>
          <w:lang w:eastAsia="lv-LV"/>
        </w:rPr>
        <w:t>,</w:t>
      </w:r>
      <w:r w:rsidRPr="00C9171F">
        <w:rPr>
          <w:lang w:eastAsia="lv-LV"/>
        </w:rPr>
        <w:t xml:space="preserve"> vai Regulas projektam vecāku atbildības lietās būtu jāiekļauj vienota atzīšanas un izpildes sistēma, paredzot speciālus noteikumus </w:t>
      </w:r>
      <w:r w:rsidR="000015C5">
        <w:rPr>
          <w:lang w:eastAsia="lv-LV"/>
        </w:rPr>
        <w:t>"</w:t>
      </w:r>
      <w:r w:rsidRPr="00C9171F">
        <w:rPr>
          <w:lang w:eastAsia="lv-LV"/>
        </w:rPr>
        <w:t>priviliģētiem nolēmumiem</w:t>
      </w:r>
      <w:r w:rsidR="000015C5">
        <w:rPr>
          <w:lang w:eastAsia="lv-LV"/>
        </w:rPr>
        <w:t>"</w:t>
      </w:r>
      <w:r w:rsidRPr="00C9171F">
        <w:rPr>
          <w:lang w:eastAsia="lv-LV"/>
        </w:rPr>
        <w:t>.</w:t>
      </w:r>
      <w:r>
        <w:rPr>
          <w:lang w:eastAsia="lv-LV"/>
        </w:rPr>
        <w:t xml:space="preserve"> </w:t>
      </w:r>
      <w:r w:rsidRPr="00C9171F">
        <w:rPr>
          <w:lang w:eastAsia="lv-LV"/>
        </w:rPr>
        <w:t xml:space="preserve">Latvija, izdarot secinājumus no līdzšinējās Briseles </w:t>
      </w:r>
      <w:proofErr w:type="spellStart"/>
      <w:r w:rsidRPr="00C9171F">
        <w:rPr>
          <w:lang w:eastAsia="lv-LV"/>
        </w:rPr>
        <w:t>IIa</w:t>
      </w:r>
      <w:proofErr w:type="spellEnd"/>
      <w:r w:rsidRPr="00C9171F">
        <w:rPr>
          <w:lang w:eastAsia="lv-LV"/>
        </w:rPr>
        <w:t xml:space="preserve"> regulas piemērošanas prakses, </w:t>
      </w:r>
      <w:r w:rsidRPr="00C9171F">
        <w:rPr>
          <w:b/>
          <w:lang w:eastAsia="lv-LV"/>
        </w:rPr>
        <w:t>uzskata</w:t>
      </w:r>
      <w:r w:rsidRPr="00C9171F">
        <w:rPr>
          <w:lang w:eastAsia="lv-LV"/>
        </w:rPr>
        <w:t>, ka nav pieļaujama automātiska priviliģēto nolēmumu izpilde un atzīšana, ja izpildes valstī nepastāv nekādas iespējas iebilst pret priviliģētiem nolēmumiem. Izpildes valstī ir jābūt pietiekamām garantijām, lai nebūtu automātiski jāizpilda tādi nolēmumi, kas neatbilst bērna vislabākajām interesēm.</w:t>
      </w:r>
      <w:r w:rsidRPr="00C9171F">
        <w:t xml:space="preserve"> </w:t>
      </w:r>
      <w:r w:rsidRPr="00A31AB3">
        <w:rPr>
          <w:b/>
          <w:lang w:eastAsia="lv-LV"/>
        </w:rPr>
        <w:t>Latvija uzskata</w:t>
      </w:r>
      <w:r w:rsidRPr="00C9171F">
        <w:rPr>
          <w:lang w:eastAsia="lv-LV"/>
        </w:rPr>
        <w:t>, ka nolēmumu atzīšanas un izpildes sistēmai ir jābūt vienotai un speciālus noteikumus attiecībā uz "priviliģētajiem nolēmumiem" nebūtu jāparedz.</w:t>
      </w:r>
    </w:p>
    <w:p w14:paraId="37A42545" w14:textId="77777777" w:rsidR="00464731" w:rsidRDefault="00116F97" w:rsidP="00C75E71">
      <w:pPr>
        <w:ind w:firstLine="720"/>
        <w:jc w:val="both"/>
        <w:rPr>
          <w:b/>
          <w:lang w:eastAsia="lv-LV"/>
        </w:rPr>
      </w:pPr>
      <w:r w:rsidRPr="00C9171F">
        <w:rPr>
          <w:lang w:eastAsia="lv-LV"/>
        </w:rPr>
        <w:t xml:space="preserve">Tomēr, ja tiek paredzēts, ka tiek saglabāti priviliģētie nolēmumi, </w:t>
      </w:r>
      <w:r w:rsidRPr="00C9171F">
        <w:rPr>
          <w:b/>
          <w:lang w:eastAsia="lv-LV"/>
        </w:rPr>
        <w:t>Latvija</w:t>
      </w:r>
      <w:r>
        <w:rPr>
          <w:b/>
          <w:lang w:eastAsia="lv-LV"/>
        </w:rPr>
        <w:t xml:space="preserve"> vēlas</w:t>
      </w:r>
      <w:r w:rsidRPr="00C9171F">
        <w:rPr>
          <w:lang w:eastAsia="lv-LV"/>
        </w:rPr>
        <w:t xml:space="preserve">, lai tiktu paredzētas noteiktas minimālas garantijas izpildes valstī attiecībā arī uz priviliģētiem nolēmumiem, jo īpaši attiecībā uz nolēmumiem, kas izlemj vecāku atbildības jautājumus pēc būtības un paredz bērna </w:t>
      </w:r>
      <w:proofErr w:type="spellStart"/>
      <w:r w:rsidRPr="00C9171F">
        <w:rPr>
          <w:lang w:eastAsia="lv-LV"/>
        </w:rPr>
        <w:t>atpakaļatgriešanos</w:t>
      </w:r>
      <w:proofErr w:type="spellEnd"/>
      <w:r w:rsidRPr="00C9171F">
        <w:rPr>
          <w:b/>
          <w:lang w:eastAsia="lv-LV"/>
        </w:rPr>
        <w:t>.</w:t>
      </w:r>
    </w:p>
    <w:p w14:paraId="2F368ECD" w14:textId="77777777" w:rsidR="00C75E71" w:rsidRPr="00C75E71" w:rsidRDefault="00C75E71" w:rsidP="00C75E71">
      <w:pPr>
        <w:ind w:firstLine="720"/>
        <w:jc w:val="both"/>
        <w:rPr>
          <w:lang w:eastAsia="lv-LV"/>
        </w:rPr>
      </w:pPr>
      <w:r w:rsidRPr="00C75E71">
        <w:rPr>
          <w:lang w:eastAsia="lv-LV"/>
        </w:rPr>
        <w:t>Latvijas dalībai Padomes sanāksmē ir sagatavota nacionālā pozīcija.</w:t>
      </w:r>
    </w:p>
    <w:p w14:paraId="5B1113EE" w14:textId="77777777" w:rsidR="009E47CC" w:rsidRPr="00A050B3" w:rsidRDefault="009E47CC" w:rsidP="00496417">
      <w:pPr>
        <w:pStyle w:val="ListParagraph1"/>
        <w:ind w:left="0"/>
        <w:jc w:val="center"/>
        <w:rPr>
          <w:b/>
        </w:rPr>
      </w:pPr>
    </w:p>
    <w:p w14:paraId="5B3DDBF0" w14:textId="77777777" w:rsidR="009B699C" w:rsidRPr="009B699C" w:rsidRDefault="009B699C" w:rsidP="009B699C">
      <w:pPr>
        <w:pStyle w:val="Sarakstarindkopa"/>
        <w:numPr>
          <w:ilvl w:val="0"/>
          <w:numId w:val="12"/>
        </w:numPr>
        <w:rPr>
          <w:i/>
          <w:iCs/>
          <w:lang w:eastAsia="ar-SA"/>
        </w:rPr>
      </w:pPr>
      <w:r w:rsidRPr="009B699C">
        <w:rPr>
          <w:b/>
          <w:iCs/>
          <w:lang w:eastAsia="ar-SA"/>
        </w:rPr>
        <w:t xml:space="preserve">Priekšlikums Eiropas Parlamenta un Padomes regulai par Eiropas elektronisko pierādījumu sniegšanas un saglabāšanas rīkojumiem elektronisko pierādījumu gūšanai krimināllietās </w:t>
      </w:r>
      <w:r w:rsidRPr="009B699C">
        <w:rPr>
          <w:i/>
          <w:iCs/>
          <w:lang w:eastAsia="ar-SA"/>
        </w:rPr>
        <w:t>(politiskas debates)</w:t>
      </w:r>
    </w:p>
    <w:p w14:paraId="79EFC16C" w14:textId="77777777" w:rsidR="001408B9" w:rsidRDefault="001408B9" w:rsidP="00DC65CE">
      <w:pPr>
        <w:pStyle w:val="ListParagraph1"/>
        <w:ind w:left="0" w:firstLine="720"/>
        <w:jc w:val="both"/>
        <w:rPr>
          <w:rFonts w:eastAsia="SimSun"/>
          <w:lang w:eastAsia="en-GB"/>
        </w:rPr>
      </w:pPr>
    </w:p>
    <w:p w14:paraId="7DDC4E02" w14:textId="449FE7F5" w:rsidR="001408B9" w:rsidRPr="001408B9" w:rsidRDefault="009B699C" w:rsidP="001408B9">
      <w:pPr>
        <w:autoSpaceDE w:val="0"/>
        <w:autoSpaceDN w:val="0"/>
        <w:ind w:firstLine="720"/>
        <w:jc w:val="both"/>
        <w:rPr>
          <w:rFonts w:eastAsia="Calibri"/>
          <w:highlight w:val="red"/>
          <w:lang w:eastAsia="en-GB"/>
        </w:rPr>
      </w:pPr>
      <w:r w:rsidRPr="009B699C">
        <w:rPr>
          <w:rFonts w:eastAsia="Calibri"/>
          <w:lang w:eastAsia="en-GB"/>
        </w:rPr>
        <w:t xml:space="preserve">Šā gada 17.aprīlī Eiropas Komisija ir nākusi klājā ar diviem jauniem priekšlikumiem – priekšlikumu Eiropas Parlamenta un Padomes regulai par Eiropas elektronisko pierādījumu sniegšanas un saglabāšanas rīkojumiem elektronisko pierādījumu gūšanai krimināllietās </w:t>
      </w:r>
      <w:r w:rsidRPr="009B699C">
        <w:rPr>
          <w:rFonts w:eastAsia="Calibri"/>
          <w:lang w:eastAsia="en-GB"/>
        </w:rPr>
        <w:lastRenderedPageBreak/>
        <w:t xml:space="preserve">(turpmāk – regula) </w:t>
      </w:r>
      <w:r w:rsidR="001408B9" w:rsidRPr="001408B9">
        <w:rPr>
          <w:rFonts w:eastAsia="Calibri"/>
          <w:lang w:eastAsia="en-GB"/>
        </w:rPr>
        <w:t>un priekšlikumu Eiropas Parlamenta un Padomes direktīvai par harmonizētu noteikumu paredzēšanu juridisko pārstāvju nozīmēšanai ar mērķi iegūt pierādījumus (turpmāk</w:t>
      </w:r>
      <w:r w:rsidR="000015C5">
        <w:rPr>
          <w:rFonts w:eastAsia="Calibri"/>
          <w:lang w:eastAsia="en-GB"/>
        </w:rPr>
        <w:t> </w:t>
      </w:r>
      <w:r w:rsidR="001408B9" w:rsidRPr="001408B9">
        <w:rPr>
          <w:rFonts w:eastAsia="Calibri"/>
          <w:lang w:eastAsia="en-GB"/>
        </w:rPr>
        <w:t>– direktīva).</w:t>
      </w:r>
    </w:p>
    <w:p w14:paraId="07A993A6" w14:textId="2BA00AAD" w:rsidR="001408B9" w:rsidRPr="001408B9" w:rsidRDefault="001408B9" w:rsidP="001408B9">
      <w:pPr>
        <w:ind w:firstLine="720"/>
        <w:jc w:val="both"/>
        <w:rPr>
          <w:rFonts w:eastAsia="Calibri"/>
        </w:rPr>
      </w:pPr>
      <w:r w:rsidRPr="001408B9">
        <w:rPr>
          <w:rFonts w:eastAsia="Calibri"/>
        </w:rPr>
        <w:t xml:space="preserve">Eiropas Komisija ierosina jaunus noteikumus, kas </w:t>
      </w:r>
      <w:r w:rsidR="003B0760">
        <w:rPr>
          <w:rFonts w:eastAsia="Calibri"/>
        </w:rPr>
        <w:t>tiesībaizsardzības</w:t>
      </w:r>
      <w:r w:rsidR="003B0760" w:rsidRPr="001408B9">
        <w:rPr>
          <w:rFonts w:eastAsia="Calibri"/>
        </w:rPr>
        <w:t xml:space="preserve"> </w:t>
      </w:r>
      <w:r w:rsidRPr="001408B9">
        <w:rPr>
          <w:rFonts w:eastAsia="Calibri"/>
        </w:rPr>
        <w:t>un tiesu iestādēm dos iespēju vieglāk un ātrāk iegūt elektroniskos pierādījumus, piemēram, mākonī izvietotus e-pastus vai dokumentus, kas tām nepieciešami, lai izmeklētu, sauktu pie atbildības un sodītu smagu noziedzīgu nodarījumu izdarītājus (piemēram, teroristus).</w:t>
      </w:r>
    </w:p>
    <w:p w14:paraId="0F91F098" w14:textId="26D14CAC" w:rsidR="001408B9" w:rsidRPr="001408B9" w:rsidRDefault="001408B9" w:rsidP="001408B9">
      <w:pPr>
        <w:ind w:firstLine="720"/>
        <w:jc w:val="both"/>
        <w:rPr>
          <w:rFonts w:eastAsia="Calibri"/>
        </w:rPr>
      </w:pPr>
      <w:r w:rsidRPr="001408B9">
        <w:rPr>
          <w:rFonts w:eastAsia="Calibri"/>
        </w:rPr>
        <w:t>Eiropas Komisija norāda, ka jaunie noteikumi ļaus ES dalībvalstīm ātrāk iegūt elektroniskos pierādījumus, ņemot vērā, ka piedāvātais instruments paredz tiešu saziņu ar pakalpojum</w:t>
      </w:r>
      <w:r w:rsidR="008D4509">
        <w:rPr>
          <w:rFonts w:eastAsia="Calibri"/>
        </w:rPr>
        <w:t>u</w:t>
      </w:r>
      <w:r w:rsidRPr="001408B9">
        <w:rPr>
          <w:rFonts w:eastAsia="Calibri"/>
        </w:rPr>
        <w:t xml:space="preserve"> sniedzējiem, un vienlaikus nodrošinās pietiekamu aizsardzību attiecībā uz visu iesaistīto personu tiesībām un pamatbrīvībām. Tas paredz pārrobežu pieprasījumus, kas skar tādu elektronisko pierādījumu iegūšanu, kuri </w:t>
      </w:r>
      <w:r w:rsidR="003B0760">
        <w:rPr>
          <w:rFonts w:eastAsia="Calibri"/>
        </w:rPr>
        <w:t xml:space="preserve">atrodas </w:t>
      </w:r>
      <w:r w:rsidRPr="001408B9">
        <w:rPr>
          <w:rFonts w:eastAsia="Calibri"/>
        </w:rPr>
        <w:t xml:space="preserve">citā ES dalībvalstī vai pat trešajā valstī esoša pakalpojumu sniedzēja rīcībā. </w:t>
      </w:r>
      <w:r w:rsidR="007E203B" w:rsidRPr="007E203B">
        <w:rPr>
          <w:rFonts w:eastAsia="Calibri"/>
        </w:rPr>
        <w:t>E</w:t>
      </w:r>
      <w:r w:rsidR="007E203B">
        <w:rPr>
          <w:rFonts w:eastAsia="Calibri"/>
        </w:rPr>
        <w:t xml:space="preserve">lektronisko </w:t>
      </w:r>
      <w:r w:rsidR="007E203B" w:rsidRPr="007E203B">
        <w:rPr>
          <w:rFonts w:eastAsia="Calibri"/>
        </w:rPr>
        <w:t xml:space="preserve">pierādījumu pakotne arī centīsies risināt problēmas, kas skar piekļuvi tiem elektroniskajiem pierādījumiem, kas atrodas uz ne ES </w:t>
      </w:r>
      <w:r w:rsidR="007E203B">
        <w:rPr>
          <w:rFonts w:eastAsia="Calibri"/>
        </w:rPr>
        <w:t>dalībvalstu</w:t>
      </w:r>
      <w:r w:rsidR="007E203B" w:rsidRPr="007E203B">
        <w:rPr>
          <w:rFonts w:eastAsia="Calibri"/>
        </w:rPr>
        <w:t xml:space="preserve"> reģistrētu elektronisko pakalpojumu sniedzēju serveriem, proti, nosakot par pienākumu šo trešo valstu elektronisko pakalpojumu sniedzējiem kādā no ES </w:t>
      </w:r>
      <w:r w:rsidR="007E203B">
        <w:rPr>
          <w:rFonts w:eastAsia="Calibri"/>
        </w:rPr>
        <w:t xml:space="preserve">dalībvalstīm </w:t>
      </w:r>
      <w:r w:rsidR="007E203B" w:rsidRPr="007E203B">
        <w:rPr>
          <w:rFonts w:eastAsia="Calibri"/>
        </w:rPr>
        <w:t>nozīmēt savu juridisko pārstāvi, caur kuru notiks e-pierādījumu apmaiņa.</w:t>
      </w:r>
    </w:p>
    <w:p w14:paraId="6CC7ADEA" w14:textId="2E9809B1" w:rsidR="001408B9" w:rsidRPr="001408B9" w:rsidRDefault="009B699C" w:rsidP="001408B9">
      <w:pPr>
        <w:ind w:firstLine="720"/>
        <w:jc w:val="both"/>
        <w:rPr>
          <w:rFonts w:eastAsia="Calibri"/>
        </w:rPr>
      </w:pPr>
      <w:r>
        <w:rPr>
          <w:rFonts w:eastAsia="Calibri"/>
        </w:rPr>
        <w:t>Padomes sanāksmē</w:t>
      </w:r>
      <w:r w:rsidR="001408B9" w:rsidRPr="001408B9">
        <w:rPr>
          <w:rFonts w:eastAsia="Calibri"/>
        </w:rPr>
        <w:t xml:space="preserve"> Bulgārijas prezidentūra aicinās tieslietu ministrus diskutēt par izstrādāto e-pierādījumu pakotni.</w:t>
      </w:r>
    </w:p>
    <w:p w14:paraId="4367DAC6" w14:textId="2DE29C30" w:rsidR="001408B9" w:rsidRPr="007E203B" w:rsidRDefault="001408B9" w:rsidP="001408B9">
      <w:pPr>
        <w:ind w:firstLine="720"/>
        <w:jc w:val="both"/>
        <w:rPr>
          <w:rFonts w:eastAsia="Calibri"/>
          <w:lang w:val="x-none" w:eastAsia="ar-SA"/>
        </w:rPr>
      </w:pPr>
      <w:r w:rsidRPr="001408B9">
        <w:rPr>
          <w:rFonts w:eastAsia="Calibri"/>
          <w:b/>
          <w:bCs/>
          <w:lang w:eastAsia="ar-SA"/>
        </w:rPr>
        <w:t>Latvija uzskata</w:t>
      </w:r>
      <w:r w:rsidRPr="009B699C">
        <w:rPr>
          <w:rFonts w:eastAsia="Calibri"/>
          <w:bCs/>
          <w:lang w:eastAsia="ar-SA"/>
        </w:rPr>
        <w:t>,</w:t>
      </w:r>
      <w:r w:rsidRPr="001408B9">
        <w:rPr>
          <w:rFonts w:eastAsia="Calibri"/>
          <w:lang w:eastAsia="ar-SA"/>
        </w:rPr>
        <w:t xml:space="preserve"> ka vienota pieeja elektronisko pierādījumu iegūšanai un jurisdikcija būtiski vienkāršotu noziedzīgo nodarījumu izmeklēšanu, līdz ar to ir atbalstāma iecere uzlabot sadarbību starp dalībvalstu atbildīgajām iestādēm elektronisko pierādījumu iegūšanas un nodošanas jomā.</w:t>
      </w:r>
      <w:r w:rsidR="007E203B" w:rsidRPr="001408B9" w:rsidDel="007E203B">
        <w:rPr>
          <w:rFonts w:eastAsia="Calibri"/>
          <w:lang w:eastAsia="ar-SA"/>
        </w:rPr>
        <w:t xml:space="preserve"> </w:t>
      </w:r>
    </w:p>
    <w:p w14:paraId="0240C602" w14:textId="77777777" w:rsidR="001408B9" w:rsidRPr="001408B9" w:rsidRDefault="001408B9" w:rsidP="001408B9">
      <w:pPr>
        <w:ind w:firstLine="720"/>
        <w:jc w:val="both"/>
        <w:rPr>
          <w:rFonts w:eastAsia="Calibri"/>
        </w:rPr>
      </w:pPr>
      <w:r w:rsidRPr="001408B9">
        <w:rPr>
          <w:rFonts w:eastAsia="Calibri"/>
          <w:b/>
          <w:bCs/>
        </w:rPr>
        <w:t>Latvija uzskata</w:t>
      </w:r>
      <w:r w:rsidRPr="009B699C">
        <w:rPr>
          <w:rFonts w:eastAsia="Calibri"/>
          <w:bCs/>
        </w:rPr>
        <w:t xml:space="preserve">, </w:t>
      </w:r>
      <w:r w:rsidRPr="001408B9">
        <w:rPr>
          <w:rFonts w:eastAsia="Calibri"/>
        </w:rPr>
        <w:t>ka jebkāda veida datu pieprasīšana iejaucas tiesībās uz privāto dzīvi pēc būtības, līdz ar to ir jāpastāv stingrām datu apstrādes prasībām. Katrā konkrētajā gadījumā ir jāsamēro iejaukšanos privātajā dzīvē ar sabiedrības interesēm un jāmeklē konkrēts risinājums konkrētam datu veidam, tādējādi nodrošinot efektīvu privātās dzīves un personas datu aizsardzību.</w:t>
      </w:r>
    </w:p>
    <w:p w14:paraId="09F8F9AC" w14:textId="77777777" w:rsidR="001408B9" w:rsidRPr="001408B9" w:rsidRDefault="001408B9" w:rsidP="001408B9">
      <w:pPr>
        <w:ind w:firstLine="720"/>
        <w:jc w:val="both"/>
        <w:rPr>
          <w:rFonts w:eastAsia="Calibri"/>
          <w:lang w:eastAsia="ar-SA"/>
        </w:rPr>
      </w:pPr>
      <w:r w:rsidRPr="001408B9">
        <w:rPr>
          <w:rFonts w:eastAsia="Calibri"/>
          <w:b/>
          <w:bCs/>
          <w:lang w:eastAsia="ar-SA"/>
        </w:rPr>
        <w:t>Latvija uzsver</w:t>
      </w:r>
      <w:r w:rsidRPr="001408B9">
        <w:rPr>
          <w:rFonts w:eastAsia="Calibri"/>
          <w:lang w:eastAsia="ar-SA"/>
        </w:rPr>
        <w:t>, ka ir svarīgi</w:t>
      </w:r>
      <w:r w:rsidR="00CA45F1">
        <w:rPr>
          <w:rFonts w:eastAsia="Calibri"/>
          <w:lang w:eastAsia="ar-SA"/>
        </w:rPr>
        <w:t xml:space="preserve"> </w:t>
      </w:r>
      <w:r w:rsidRPr="001408B9">
        <w:rPr>
          <w:rFonts w:eastAsia="Calibri"/>
          <w:lang w:eastAsia="ar-SA"/>
        </w:rPr>
        <w:t xml:space="preserve">nodrošināt atbilstošu izpildes valsts institūciju iesaisti pieprasījumu izpildē, īpaši gadījumos, kad pieprasījums varētu skart personas pamattiesības, jo pakalpojumu sniedzēji nav kvalificēti to izvērtēt. </w:t>
      </w:r>
    </w:p>
    <w:p w14:paraId="2F8EDEC7" w14:textId="57DBBDEF" w:rsidR="001408B9" w:rsidRPr="001408B9" w:rsidRDefault="001408B9" w:rsidP="001408B9">
      <w:pPr>
        <w:ind w:firstLine="720"/>
        <w:jc w:val="both"/>
        <w:rPr>
          <w:rFonts w:eastAsia="Calibri"/>
          <w:lang w:eastAsia="ar-SA"/>
        </w:rPr>
      </w:pPr>
      <w:r w:rsidRPr="001408B9">
        <w:rPr>
          <w:rFonts w:eastAsia="Calibri"/>
          <w:b/>
          <w:lang w:eastAsia="ar-SA"/>
        </w:rPr>
        <w:t>Latvija</w:t>
      </w:r>
      <w:r w:rsidRPr="001408B9">
        <w:rPr>
          <w:rFonts w:eastAsia="Calibri"/>
          <w:lang w:eastAsia="ar-SA"/>
        </w:rPr>
        <w:t xml:space="preserve"> arī </w:t>
      </w:r>
      <w:r w:rsidRPr="001408B9">
        <w:rPr>
          <w:rFonts w:eastAsia="Calibri"/>
          <w:b/>
          <w:lang w:eastAsia="ar-SA"/>
        </w:rPr>
        <w:t>apzinās</w:t>
      </w:r>
      <w:r w:rsidRPr="001408B9">
        <w:rPr>
          <w:rFonts w:eastAsia="Calibri"/>
          <w:lang w:eastAsia="ar-SA"/>
        </w:rPr>
        <w:t xml:space="preserve"> šī instrumenta starptautisko dimensiju, jo tas arī ietekmēs citu valstu elektronisko pakalpojumu sniedzējus, kas strādā </w:t>
      </w:r>
      <w:r w:rsidR="000015C5">
        <w:rPr>
          <w:rFonts w:eastAsia="Calibri"/>
          <w:lang w:eastAsia="ar-SA"/>
        </w:rPr>
        <w:t>ES.</w:t>
      </w:r>
      <w:r w:rsidRPr="001408B9">
        <w:rPr>
          <w:rFonts w:eastAsia="Calibri"/>
          <w:lang w:eastAsia="ar-SA"/>
        </w:rPr>
        <w:t xml:space="preserve"> Uzskatām, ka arī šajā jautājumā ir nepieciešama kopīgā </w:t>
      </w:r>
      <w:r w:rsidR="000015C5">
        <w:rPr>
          <w:rFonts w:eastAsia="Calibri"/>
          <w:lang w:eastAsia="ar-SA"/>
        </w:rPr>
        <w:t>ES</w:t>
      </w:r>
      <w:r w:rsidRPr="001408B9">
        <w:rPr>
          <w:rFonts w:eastAsia="Calibri"/>
          <w:lang w:eastAsia="ar-SA"/>
        </w:rPr>
        <w:t xml:space="preserve"> rīcība. </w:t>
      </w:r>
    </w:p>
    <w:p w14:paraId="170557F8" w14:textId="77777777" w:rsidR="00D10AA8" w:rsidRPr="009B699C" w:rsidRDefault="00D10AA8" w:rsidP="00E031B7">
      <w:pPr>
        <w:pStyle w:val="ListParagraph1"/>
        <w:ind w:left="0"/>
      </w:pPr>
    </w:p>
    <w:p w14:paraId="430C8DF6" w14:textId="0F2A4C1F" w:rsidR="00E031B7" w:rsidRPr="00A050B3" w:rsidRDefault="009E47CC" w:rsidP="00A050B3">
      <w:pPr>
        <w:jc w:val="center"/>
        <w:rPr>
          <w:b/>
          <w:u w:val="single"/>
        </w:rPr>
      </w:pPr>
      <w:r w:rsidRPr="00A050B3">
        <w:rPr>
          <w:b/>
          <w:u w:val="single"/>
        </w:rPr>
        <w:t>Neleģislatīvie jautājumi</w:t>
      </w:r>
    </w:p>
    <w:p w14:paraId="53AEF5CA" w14:textId="77777777" w:rsidR="00A050B3" w:rsidRPr="00A050B3" w:rsidRDefault="00A050B3" w:rsidP="00A050B3">
      <w:pPr>
        <w:jc w:val="center"/>
        <w:rPr>
          <w:b/>
          <w:u w:val="single"/>
        </w:rPr>
      </w:pPr>
    </w:p>
    <w:p w14:paraId="7A181940" w14:textId="77777777" w:rsidR="00E031B7" w:rsidRPr="00A050B3" w:rsidRDefault="005706AD" w:rsidP="00AA35F1">
      <w:pPr>
        <w:ind w:firstLine="720"/>
        <w:jc w:val="both"/>
        <w:rPr>
          <w:b/>
        </w:rPr>
      </w:pPr>
      <w:r w:rsidRPr="00A050B3">
        <w:rPr>
          <w:b/>
        </w:rPr>
        <w:t>Regula par Eiropas Prokuratūras izveidi</w:t>
      </w:r>
    </w:p>
    <w:p w14:paraId="098DA869" w14:textId="45926C08" w:rsidR="00A050B3" w:rsidRPr="00A050B3" w:rsidRDefault="00A050B3" w:rsidP="00A050B3">
      <w:pPr>
        <w:autoSpaceDE w:val="0"/>
        <w:autoSpaceDN w:val="0"/>
        <w:adjustRightInd w:val="0"/>
        <w:ind w:firstLine="720"/>
        <w:jc w:val="both"/>
      </w:pPr>
      <w:r w:rsidRPr="00A050B3">
        <w:t>2017. gada 20. novembrī stājās spēkā Regula par Eiropas Prokuratūras izveidi, kas līdz 2020. gada beigām paredz izveidot</w:t>
      </w:r>
      <w:r w:rsidR="00E7327A">
        <w:t xml:space="preserve"> </w:t>
      </w:r>
      <w:r w:rsidRPr="00A050B3">
        <w:t>Eiropas Prokuratūru. Šī brīža prioritātes attiecībā uz Eiropas Prokuratūras izveidi ir administratīvi sagatavot institūciju, izraudzīties Eiropas ģenerālprokuroru, Eiropas prokurorus un Eiropas deleģētos prokurorus.</w:t>
      </w:r>
    </w:p>
    <w:p w14:paraId="1A8276E0" w14:textId="77777777" w:rsidR="00A050B3" w:rsidRDefault="00A050B3" w:rsidP="00A050B3">
      <w:pPr>
        <w:autoSpaceDE w:val="0"/>
        <w:autoSpaceDN w:val="0"/>
        <w:adjustRightInd w:val="0"/>
        <w:ind w:firstLine="720"/>
        <w:jc w:val="both"/>
      </w:pPr>
      <w:r w:rsidRPr="00A050B3">
        <w:t>Bulgārijas prezidentūra Padomes sanāksmei ir nākusi klajā ar dokumentu, lai informētu ministrus par līdz šim padarīto un vēl nepieciešamajām darbībām.</w:t>
      </w:r>
    </w:p>
    <w:p w14:paraId="1A1721BB" w14:textId="77777777" w:rsidR="006934CC" w:rsidRPr="00A050B3" w:rsidRDefault="006934CC" w:rsidP="00A050B3">
      <w:pPr>
        <w:autoSpaceDE w:val="0"/>
        <w:autoSpaceDN w:val="0"/>
        <w:adjustRightInd w:val="0"/>
        <w:ind w:firstLine="720"/>
        <w:jc w:val="both"/>
      </w:pPr>
      <w:r>
        <w:t>Sniegto informāciju Latvija var pieņemt zināšanai.</w:t>
      </w:r>
    </w:p>
    <w:p w14:paraId="0475B8D0" w14:textId="77777777" w:rsidR="00A050B3" w:rsidRPr="00A050B3" w:rsidRDefault="00A050B3" w:rsidP="009E47CC">
      <w:pPr>
        <w:jc w:val="both"/>
        <w:rPr>
          <w:b/>
        </w:rPr>
      </w:pPr>
    </w:p>
    <w:p w14:paraId="333FA7AE" w14:textId="77777777" w:rsidR="00E031B7" w:rsidRDefault="00E031B7" w:rsidP="00AA35F1">
      <w:pPr>
        <w:ind w:firstLine="720"/>
        <w:jc w:val="both"/>
        <w:rPr>
          <w:b/>
        </w:rPr>
      </w:pPr>
      <w:r w:rsidRPr="00A050B3">
        <w:rPr>
          <w:b/>
        </w:rPr>
        <w:t>E-tiesiskum</w:t>
      </w:r>
      <w:r w:rsidR="0022334E" w:rsidRPr="00A050B3">
        <w:rPr>
          <w:b/>
        </w:rPr>
        <w:t>a jaunā</w:t>
      </w:r>
      <w:r w:rsidRPr="00A050B3">
        <w:rPr>
          <w:b/>
        </w:rPr>
        <w:t xml:space="preserve"> stratēģija</w:t>
      </w:r>
    </w:p>
    <w:p w14:paraId="2C1086D1" w14:textId="77777777" w:rsidR="00AA35F1" w:rsidRDefault="00AA35F1" w:rsidP="00AA35F1">
      <w:pPr>
        <w:ind w:firstLine="720"/>
        <w:jc w:val="both"/>
      </w:pPr>
      <w:r w:rsidRPr="00AA35F1">
        <w:t>Bulgārijas prezidentūra sniegs informāciju</w:t>
      </w:r>
      <w:r>
        <w:t xml:space="preserve"> par jaunu E-tiesiskuma stratēģiju.</w:t>
      </w:r>
    </w:p>
    <w:p w14:paraId="1110DA25" w14:textId="24127010" w:rsidR="00AA35F1" w:rsidRPr="00AA35F1" w:rsidRDefault="005C021B" w:rsidP="00AA35F1">
      <w:pPr>
        <w:ind w:firstLine="720"/>
        <w:jc w:val="both"/>
      </w:pPr>
      <w:r w:rsidRPr="005C021B">
        <w:t xml:space="preserve">Bulgārijas prezidentūras laikā </w:t>
      </w:r>
      <w:r w:rsidRPr="005C021B">
        <w:rPr>
          <w:bCs/>
        </w:rPr>
        <w:t>notiek</w:t>
      </w:r>
      <w:r w:rsidRPr="005C021B">
        <w:t xml:space="preserve"> aktīva e-</w:t>
      </w:r>
      <w:proofErr w:type="spellStart"/>
      <w:r w:rsidRPr="005C021B">
        <w:t>Justice</w:t>
      </w:r>
      <w:proofErr w:type="spellEnd"/>
      <w:r w:rsidRPr="005C021B">
        <w:t xml:space="preserve"> stratēģijas un rīcības plāna izstrāde ekspertu līmenī ES Padomes darba grupu ietvaros. </w:t>
      </w:r>
      <w:r w:rsidRPr="005C021B">
        <w:rPr>
          <w:bCs/>
        </w:rPr>
        <w:t xml:space="preserve">Ar jauno politikas plānošanas dokumentu e-tiesiskuma iniciatīvu iecerēts fokusēt uz konkrētiem mērķiem un to īstenošanas efektivitāti. </w:t>
      </w:r>
      <w:r w:rsidRPr="005C021B">
        <w:rPr>
          <w:bCs/>
        </w:rPr>
        <w:lastRenderedPageBreak/>
        <w:t>Līdz ar to</w:t>
      </w:r>
      <w:r w:rsidRPr="005C021B">
        <w:t xml:space="preserve"> </w:t>
      </w:r>
      <w:r w:rsidR="00E7327A">
        <w:t>Bulgārijas p</w:t>
      </w:r>
      <w:r w:rsidRPr="005C021B">
        <w:t>rezidentūras sagatavotais informatīvais materiāls ir korekts, atbilst faktiskajai situācijai un ES Padomes darba grupās runātajam</w:t>
      </w:r>
      <w:r w:rsidR="00AA35F1">
        <w:t>.</w:t>
      </w:r>
    </w:p>
    <w:p w14:paraId="4E8D653A" w14:textId="77777777" w:rsidR="00E031B7" w:rsidRPr="00A050B3" w:rsidRDefault="00E031B7" w:rsidP="009E47CC">
      <w:pPr>
        <w:jc w:val="both"/>
        <w:rPr>
          <w:b/>
        </w:rPr>
      </w:pPr>
    </w:p>
    <w:p w14:paraId="21714D38" w14:textId="77777777" w:rsidR="00625D45" w:rsidRDefault="00625D45" w:rsidP="00292ED6">
      <w:pPr>
        <w:ind w:firstLine="720"/>
        <w:jc w:val="both"/>
        <w:rPr>
          <w:b/>
        </w:rPr>
      </w:pPr>
    </w:p>
    <w:p w14:paraId="12AC2D72" w14:textId="77777777" w:rsidR="00E031B7" w:rsidRDefault="00E031B7" w:rsidP="00292ED6">
      <w:pPr>
        <w:ind w:firstLine="720"/>
        <w:jc w:val="both"/>
        <w:rPr>
          <w:b/>
        </w:rPr>
      </w:pPr>
      <w:r w:rsidRPr="00A050B3">
        <w:rPr>
          <w:b/>
        </w:rPr>
        <w:t>Terorismā cietušie</w:t>
      </w:r>
      <w:r w:rsidR="0022334E" w:rsidRPr="00A050B3">
        <w:rPr>
          <w:b/>
        </w:rPr>
        <w:t xml:space="preserve"> </w:t>
      </w:r>
    </w:p>
    <w:p w14:paraId="7258288E" w14:textId="27B77E75" w:rsidR="00C342BE" w:rsidRPr="00C342BE" w:rsidRDefault="00C342BE" w:rsidP="00292ED6">
      <w:pPr>
        <w:ind w:firstLine="720"/>
        <w:jc w:val="both"/>
      </w:pPr>
      <w:r w:rsidRPr="00C342BE">
        <w:t xml:space="preserve">Bulgārijas prezidentūra aicinās </w:t>
      </w:r>
      <w:r w:rsidR="009B699C">
        <w:t>Padomes sanāksmē</w:t>
      </w:r>
      <w:r w:rsidRPr="00C342BE">
        <w:t xml:space="preserve"> apstiprināt izstrādāto Padomes secinājumu</w:t>
      </w:r>
      <w:r w:rsidR="00EC0D2D">
        <w:t xml:space="preserve"> projektu</w:t>
      </w:r>
      <w:r w:rsidR="00EC0D2D" w:rsidRPr="00C342BE">
        <w:t xml:space="preserve"> attiec</w:t>
      </w:r>
      <w:r w:rsidR="005F4E1D">
        <w:t>ī</w:t>
      </w:r>
      <w:r w:rsidR="00EC0D2D" w:rsidRPr="00C342BE">
        <w:t>bā</w:t>
      </w:r>
      <w:r w:rsidRPr="00C342BE">
        <w:t xml:space="preserve"> uz terorismā cietušo tiesībām</w:t>
      </w:r>
      <w:r>
        <w:t>.</w:t>
      </w:r>
    </w:p>
    <w:p w14:paraId="3B18CDFE" w14:textId="038CB620" w:rsidR="00292ED6" w:rsidRPr="00C342BE" w:rsidRDefault="00C342BE" w:rsidP="00292ED6">
      <w:pPr>
        <w:ind w:firstLine="720"/>
        <w:jc w:val="both"/>
      </w:pPr>
      <w:r w:rsidRPr="00C342BE">
        <w:t xml:space="preserve">Latvijai nav iebildumu </w:t>
      </w:r>
      <w:r w:rsidR="003D3D65">
        <w:t xml:space="preserve">pret </w:t>
      </w:r>
      <w:r w:rsidRPr="00C342BE">
        <w:t xml:space="preserve">Padomes secinājumu </w:t>
      </w:r>
      <w:r w:rsidR="00400A1E">
        <w:t xml:space="preserve">projekta </w:t>
      </w:r>
      <w:r w:rsidRPr="00C342BE">
        <w:t>apstiprināšanas.</w:t>
      </w:r>
    </w:p>
    <w:p w14:paraId="41A34D3C" w14:textId="77777777" w:rsidR="00E031B7" w:rsidRPr="00A050B3" w:rsidRDefault="00E031B7" w:rsidP="009E47CC">
      <w:pPr>
        <w:jc w:val="both"/>
        <w:rPr>
          <w:b/>
        </w:rPr>
      </w:pPr>
    </w:p>
    <w:p w14:paraId="30D6C6F9" w14:textId="77777777" w:rsidR="000500DC" w:rsidRPr="00A050B3" w:rsidRDefault="000500DC" w:rsidP="00447628">
      <w:pPr>
        <w:pStyle w:val="ListParagraph1"/>
        <w:tabs>
          <w:tab w:val="left" w:pos="851"/>
        </w:tabs>
        <w:ind w:left="0"/>
        <w:jc w:val="both"/>
        <w:rPr>
          <w:b/>
        </w:rPr>
      </w:pPr>
    </w:p>
    <w:p w14:paraId="3A9BFF92" w14:textId="4700EAA5" w:rsidR="001F7840" w:rsidRPr="00A050B3" w:rsidRDefault="001F7840" w:rsidP="00496417">
      <w:pPr>
        <w:jc w:val="center"/>
        <w:rPr>
          <w:b/>
        </w:rPr>
      </w:pPr>
      <w:r w:rsidRPr="00A050B3">
        <w:rPr>
          <w:b/>
        </w:rPr>
        <w:t>Delegācija</w:t>
      </w:r>
    </w:p>
    <w:p w14:paraId="0DA857F6" w14:textId="77777777" w:rsidR="008965D2" w:rsidRPr="00A050B3" w:rsidRDefault="008965D2" w:rsidP="008965D2">
      <w:pPr>
        <w:jc w:val="both"/>
      </w:pPr>
    </w:p>
    <w:p w14:paraId="0E433CA1" w14:textId="77777777" w:rsidR="008965D2" w:rsidRPr="00A050B3" w:rsidRDefault="008965D2" w:rsidP="008965D2">
      <w:pPr>
        <w:ind w:left="2880" w:hanging="2880"/>
        <w:jc w:val="both"/>
      </w:pPr>
      <w:r w:rsidRPr="00A050B3">
        <w:t>Delegācijas vadītājs:</w:t>
      </w:r>
      <w:r w:rsidRPr="00A050B3">
        <w:tab/>
      </w:r>
      <w:r w:rsidR="00E80765" w:rsidRPr="00A050B3">
        <w:rPr>
          <w:b/>
          <w:bCs/>
        </w:rPr>
        <w:t xml:space="preserve">Dzintars Rasnačs </w:t>
      </w:r>
      <w:r w:rsidRPr="00A050B3">
        <w:t xml:space="preserve">tieslietu ministrs </w:t>
      </w:r>
    </w:p>
    <w:p w14:paraId="4479B22C" w14:textId="77777777" w:rsidR="008965D2" w:rsidRPr="00A050B3" w:rsidRDefault="008965D2" w:rsidP="008965D2">
      <w:pPr>
        <w:ind w:left="2880" w:hanging="2880"/>
        <w:jc w:val="both"/>
      </w:pPr>
    </w:p>
    <w:p w14:paraId="0BB518FB" w14:textId="77777777" w:rsidR="00304F78" w:rsidRPr="00A050B3" w:rsidRDefault="005202C2" w:rsidP="005202C2">
      <w:pPr>
        <w:jc w:val="both"/>
      </w:pPr>
      <w:r w:rsidRPr="00A050B3">
        <w:t>Delegācijas dalībnieki:</w:t>
      </w:r>
      <w:r w:rsidRPr="00A050B3">
        <w:tab/>
      </w:r>
      <w:r w:rsidR="00304F78" w:rsidRPr="00A050B3">
        <w:rPr>
          <w:b/>
        </w:rPr>
        <w:t>Kristīne Pommere</w:t>
      </w:r>
      <w:r w:rsidR="00304F78" w:rsidRPr="00A050B3">
        <w:t xml:space="preserve"> Valsts sekretāra vietniece ārvalsts</w:t>
      </w:r>
    </w:p>
    <w:p w14:paraId="3D8C043D" w14:textId="77777777" w:rsidR="00304F78" w:rsidRPr="00A050B3" w:rsidRDefault="00304F78" w:rsidP="00D241EE">
      <w:pPr>
        <w:tabs>
          <w:tab w:val="left" w:pos="2694"/>
          <w:tab w:val="left" w:pos="2977"/>
          <w:tab w:val="left" w:pos="3261"/>
        </w:tabs>
        <w:jc w:val="both"/>
      </w:pPr>
      <w:r w:rsidRPr="00A050B3">
        <w:t xml:space="preserve">                                           </w:t>
      </w:r>
      <w:r w:rsidR="00D241EE">
        <w:t xml:space="preserve">    </w:t>
      </w:r>
      <w:r w:rsidRPr="00A050B3">
        <w:t xml:space="preserve"> sadarbības un stratēģijas jautājumos;</w:t>
      </w:r>
    </w:p>
    <w:p w14:paraId="3F8B74B2" w14:textId="77777777" w:rsidR="008965D2" w:rsidRPr="00A050B3" w:rsidRDefault="00304F78" w:rsidP="005202C2">
      <w:pPr>
        <w:jc w:val="both"/>
      </w:pPr>
      <w:r w:rsidRPr="00A050B3">
        <w:rPr>
          <w:b/>
        </w:rPr>
        <w:t xml:space="preserve">                                            </w:t>
      </w:r>
      <w:r w:rsidR="00D241EE">
        <w:rPr>
          <w:b/>
        </w:rPr>
        <w:t xml:space="preserve">    </w:t>
      </w:r>
      <w:r w:rsidRPr="00A050B3">
        <w:rPr>
          <w:b/>
        </w:rPr>
        <w:t>Anda Smiltēna</w:t>
      </w:r>
      <w:r w:rsidRPr="00A050B3">
        <w:t xml:space="preserve"> </w:t>
      </w:r>
      <w:r w:rsidR="008965D2" w:rsidRPr="00A050B3">
        <w:t>tieslietu nozares padomniece;</w:t>
      </w:r>
    </w:p>
    <w:p w14:paraId="6408B704" w14:textId="77777777" w:rsidR="008965D2" w:rsidRPr="00A050B3" w:rsidRDefault="002A6F93" w:rsidP="008965D2">
      <w:pPr>
        <w:ind w:left="2884" w:hanging="4"/>
        <w:jc w:val="both"/>
      </w:pPr>
      <w:r w:rsidRPr="00A050B3">
        <w:rPr>
          <w:b/>
        </w:rPr>
        <w:t>Inga Melnace</w:t>
      </w:r>
      <w:r w:rsidR="00E80765" w:rsidRPr="00A050B3">
        <w:rPr>
          <w:b/>
        </w:rPr>
        <w:t xml:space="preserve"> </w:t>
      </w:r>
      <w:r w:rsidRPr="00A050B3">
        <w:t>tieslietu nozares padomniece</w:t>
      </w:r>
      <w:r w:rsidR="008965D2" w:rsidRPr="00A050B3">
        <w:t>.</w:t>
      </w:r>
    </w:p>
    <w:p w14:paraId="3D61F2F0" w14:textId="77777777" w:rsidR="008965D2" w:rsidRPr="00A050B3" w:rsidRDefault="008965D2" w:rsidP="008965D2">
      <w:pPr>
        <w:jc w:val="both"/>
      </w:pPr>
    </w:p>
    <w:p w14:paraId="71B1BCE6" w14:textId="77777777" w:rsidR="00E530AC" w:rsidRPr="00A050B3" w:rsidRDefault="00E530AC" w:rsidP="008965D2">
      <w:pPr>
        <w:jc w:val="both"/>
      </w:pPr>
    </w:p>
    <w:p w14:paraId="4AA8A9FB" w14:textId="77777777" w:rsidR="008965D2" w:rsidRPr="00A050B3" w:rsidRDefault="008965D2" w:rsidP="008965D2">
      <w:pPr>
        <w:jc w:val="both"/>
      </w:pPr>
      <w:r w:rsidRPr="00A050B3">
        <w:t>Tieslietu ministrs</w:t>
      </w:r>
      <w:r w:rsidRPr="00A050B3">
        <w:tab/>
      </w:r>
      <w:r w:rsidRPr="00A050B3">
        <w:tab/>
      </w:r>
      <w:r w:rsidRPr="00A050B3">
        <w:tab/>
      </w:r>
      <w:r w:rsidRPr="00A050B3">
        <w:tab/>
      </w:r>
      <w:r w:rsidRPr="00A050B3">
        <w:tab/>
      </w:r>
      <w:r w:rsidRPr="00A050B3">
        <w:tab/>
      </w:r>
      <w:r w:rsidRPr="00A050B3">
        <w:tab/>
      </w:r>
      <w:r w:rsidRPr="00A050B3">
        <w:tab/>
        <w:t xml:space="preserve">Dzintars Rasnačs </w:t>
      </w:r>
    </w:p>
    <w:p w14:paraId="438DE7B6" w14:textId="77777777" w:rsidR="008965D2" w:rsidRPr="00A050B3" w:rsidRDefault="008965D2" w:rsidP="008965D2">
      <w:pPr>
        <w:jc w:val="both"/>
      </w:pPr>
    </w:p>
    <w:p w14:paraId="35FF0FAD" w14:textId="77777777" w:rsidR="008965D2" w:rsidRPr="00A050B3" w:rsidRDefault="008965D2" w:rsidP="008965D2">
      <w:pPr>
        <w:jc w:val="both"/>
      </w:pPr>
    </w:p>
    <w:p w14:paraId="15094288" w14:textId="77777777" w:rsidR="004E6680" w:rsidRPr="00A050B3" w:rsidRDefault="004E6680" w:rsidP="008965D2">
      <w:pPr>
        <w:jc w:val="both"/>
      </w:pPr>
    </w:p>
    <w:p w14:paraId="1F4A175A" w14:textId="77777777" w:rsidR="005E0465" w:rsidRPr="009B699C" w:rsidRDefault="001C5198" w:rsidP="00496417">
      <w:pPr>
        <w:jc w:val="both"/>
        <w:rPr>
          <w:sz w:val="20"/>
        </w:rPr>
      </w:pPr>
      <w:r w:rsidRPr="009B699C">
        <w:rPr>
          <w:sz w:val="20"/>
        </w:rPr>
        <w:t>Grantiņa</w:t>
      </w:r>
      <w:r w:rsidR="003773D6" w:rsidRPr="009B699C">
        <w:rPr>
          <w:sz w:val="20"/>
        </w:rPr>
        <w:t xml:space="preserve"> 67036</w:t>
      </w:r>
      <w:r w:rsidRPr="009B699C">
        <w:rPr>
          <w:sz w:val="20"/>
        </w:rPr>
        <w:t>914</w:t>
      </w:r>
    </w:p>
    <w:p w14:paraId="786E9728" w14:textId="77777777" w:rsidR="007B112E" w:rsidRPr="009B699C" w:rsidRDefault="002A4209" w:rsidP="00496417">
      <w:pPr>
        <w:jc w:val="both"/>
        <w:rPr>
          <w:sz w:val="20"/>
        </w:rPr>
      </w:pPr>
      <w:r w:rsidRPr="009B699C">
        <w:rPr>
          <w:sz w:val="20"/>
        </w:rPr>
        <w:t>Ieva.Grantina@tm.gov.lv</w:t>
      </w:r>
    </w:p>
    <w:p w14:paraId="45A9D3F7" w14:textId="77777777" w:rsidR="001C5198" w:rsidRPr="009B699C" w:rsidRDefault="001C5198" w:rsidP="00496417">
      <w:pPr>
        <w:jc w:val="both"/>
        <w:rPr>
          <w:sz w:val="20"/>
          <w:lang w:eastAsia="x-none"/>
        </w:rPr>
      </w:pPr>
    </w:p>
    <w:p w14:paraId="1F357D14" w14:textId="77777777" w:rsidR="00E031B7" w:rsidRPr="009B699C" w:rsidRDefault="00E031B7" w:rsidP="00496417">
      <w:pPr>
        <w:jc w:val="both"/>
        <w:rPr>
          <w:sz w:val="20"/>
          <w:lang w:eastAsia="x-none"/>
        </w:rPr>
      </w:pPr>
      <w:r w:rsidRPr="009B699C">
        <w:rPr>
          <w:sz w:val="20"/>
          <w:lang w:eastAsia="x-none"/>
        </w:rPr>
        <w:t>Poiša 67036912</w:t>
      </w:r>
    </w:p>
    <w:p w14:paraId="620C33A4" w14:textId="77777777" w:rsidR="00E031B7" w:rsidRPr="009B699C" w:rsidRDefault="00E031B7" w:rsidP="00496417">
      <w:pPr>
        <w:jc w:val="both"/>
        <w:rPr>
          <w:sz w:val="20"/>
          <w:lang w:eastAsia="x-none"/>
        </w:rPr>
      </w:pPr>
      <w:r w:rsidRPr="009B699C">
        <w:rPr>
          <w:sz w:val="20"/>
          <w:lang w:eastAsia="x-none"/>
        </w:rPr>
        <w:t>Arta.Poisa@tm.gov.lv</w:t>
      </w:r>
    </w:p>
    <w:sectPr w:rsidR="00E031B7" w:rsidRPr="009B699C" w:rsidSect="00E12F75">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657DE" w14:textId="77777777" w:rsidR="00DD6FE2" w:rsidRDefault="00DD6FE2" w:rsidP="00C5761C">
      <w:r>
        <w:separator/>
      </w:r>
    </w:p>
  </w:endnote>
  <w:endnote w:type="continuationSeparator" w:id="0">
    <w:p w14:paraId="1793B5BA" w14:textId="77777777" w:rsidR="00DD6FE2" w:rsidRDefault="00DD6FE2" w:rsidP="00C5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BBF76" w14:textId="55958F60" w:rsidR="00D37C6E" w:rsidRPr="000B32DA" w:rsidRDefault="00476E86" w:rsidP="00131415">
    <w:pPr>
      <w:pStyle w:val="Kjene"/>
      <w:rPr>
        <w:lang w:val="lv-LV"/>
      </w:rPr>
    </w:pPr>
    <w:proofErr w:type="spellStart"/>
    <w:r w:rsidRPr="00B4408E">
      <w:rPr>
        <w:iCs/>
        <w:sz w:val="20"/>
        <w:szCs w:val="20"/>
      </w:rPr>
      <w:t>TM</w:t>
    </w:r>
    <w:r w:rsidR="004E6680">
      <w:rPr>
        <w:iCs/>
        <w:sz w:val="20"/>
        <w:szCs w:val="20"/>
        <w:lang w:val="lv-LV"/>
      </w:rPr>
      <w:t>z</w:t>
    </w:r>
    <w:proofErr w:type="spellEnd"/>
    <w:r w:rsidRPr="00B4408E">
      <w:rPr>
        <w:iCs/>
        <w:sz w:val="20"/>
        <w:szCs w:val="20"/>
      </w:rPr>
      <w:t>in</w:t>
    </w:r>
    <w:r w:rsidRPr="007E203B">
      <w:rPr>
        <w:iCs/>
        <w:sz w:val="20"/>
        <w:szCs w:val="20"/>
      </w:rPr>
      <w:t>_</w:t>
    </w:r>
    <w:r w:rsidR="001D2283" w:rsidRPr="007E203B">
      <w:rPr>
        <w:iCs/>
        <w:sz w:val="20"/>
        <w:szCs w:val="20"/>
        <w:lang w:val="lv-LV"/>
      </w:rPr>
      <w:t>2</w:t>
    </w:r>
    <w:r w:rsidR="007E203B" w:rsidRPr="007E203B">
      <w:rPr>
        <w:iCs/>
        <w:sz w:val="20"/>
        <w:szCs w:val="20"/>
        <w:lang w:val="lv-LV"/>
      </w:rPr>
      <w:t>8</w:t>
    </w:r>
    <w:r w:rsidR="00703043" w:rsidRPr="007E203B">
      <w:rPr>
        <w:iCs/>
        <w:sz w:val="20"/>
        <w:szCs w:val="20"/>
        <w:lang w:val="lv-LV"/>
      </w:rPr>
      <w:t>0</w:t>
    </w:r>
    <w:r w:rsidR="00834215" w:rsidRPr="007E203B">
      <w:rPr>
        <w:iCs/>
        <w:sz w:val="20"/>
        <w:szCs w:val="20"/>
        <w:lang w:val="lv-LV"/>
      </w:rPr>
      <w:t>5</w:t>
    </w:r>
    <w:r w:rsidRPr="007E203B">
      <w:rPr>
        <w:iCs/>
        <w:sz w:val="20"/>
        <w:szCs w:val="20"/>
        <w:lang w:val="lv-LV"/>
      </w:rPr>
      <w:t>1</w:t>
    </w:r>
    <w:r w:rsidR="00834215" w:rsidRPr="007E203B">
      <w:rPr>
        <w:iCs/>
        <w:sz w:val="20"/>
        <w:szCs w:val="20"/>
        <w:lang w:val="lv-LV"/>
      </w:rPr>
      <w:t>8</w:t>
    </w:r>
    <w:r w:rsidRPr="00B4408E">
      <w:rPr>
        <w:iCs/>
        <w:sz w:val="20"/>
        <w:szCs w:val="20"/>
      </w:rPr>
      <w:t>_JHA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DE9D5" w14:textId="16D196D2" w:rsidR="00D37C6E" w:rsidRPr="00282B62" w:rsidRDefault="00DA5D5A" w:rsidP="00B86A01">
    <w:pPr>
      <w:pStyle w:val="Nosaukums"/>
      <w:jc w:val="both"/>
      <w:outlineLvl w:val="0"/>
      <w:rPr>
        <w:iCs/>
        <w:sz w:val="20"/>
        <w:szCs w:val="20"/>
        <w:lang w:val="lv-LV"/>
      </w:rPr>
    </w:pPr>
    <w:proofErr w:type="spellStart"/>
    <w:r w:rsidRPr="002B102F">
      <w:rPr>
        <w:iCs/>
        <w:sz w:val="20"/>
        <w:szCs w:val="20"/>
      </w:rPr>
      <w:t>TM</w:t>
    </w:r>
    <w:r w:rsidR="004E6680">
      <w:rPr>
        <w:iCs/>
        <w:sz w:val="20"/>
        <w:szCs w:val="20"/>
        <w:lang w:val="lv-LV"/>
      </w:rPr>
      <w:t>z</w:t>
    </w:r>
    <w:proofErr w:type="spellEnd"/>
    <w:r w:rsidRPr="002B102F">
      <w:rPr>
        <w:iCs/>
        <w:sz w:val="20"/>
        <w:szCs w:val="20"/>
      </w:rPr>
      <w:t>in</w:t>
    </w:r>
    <w:r w:rsidRPr="007E203B">
      <w:rPr>
        <w:iCs/>
        <w:sz w:val="20"/>
        <w:szCs w:val="20"/>
      </w:rPr>
      <w:t>_</w:t>
    </w:r>
    <w:r w:rsidR="001D2283" w:rsidRPr="007E203B">
      <w:rPr>
        <w:iCs/>
        <w:sz w:val="20"/>
        <w:szCs w:val="20"/>
        <w:lang w:val="lv-LV"/>
      </w:rPr>
      <w:t>2</w:t>
    </w:r>
    <w:r w:rsidR="007E203B" w:rsidRPr="007E203B">
      <w:rPr>
        <w:iCs/>
        <w:sz w:val="20"/>
        <w:szCs w:val="20"/>
        <w:lang w:val="lv-LV"/>
      </w:rPr>
      <w:t>8</w:t>
    </w:r>
    <w:r w:rsidR="00703043" w:rsidRPr="007E203B">
      <w:rPr>
        <w:iCs/>
        <w:sz w:val="20"/>
        <w:szCs w:val="20"/>
        <w:lang w:val="lv-LV"/>
      </w:rPr>
      <w:t>0</w:t>
    </w:r>
    <w:r w:rsidR="00834215" w:rsidRPr="007E203B">
      <w:rPr>
        <w:iCs/>
        <w:sz w:val="20"/>
        <w:szCs w:val="20"/>
        <w:lang w:val="lv-LV"/>
      </w:rPr>
      <w:t>5</w:t>
    </w:r>
    <w:r w:rsidR="00212D33" w:rsidRPr="007E203B">
      <w:rPr>
        <w:iCs/>
        <w:sz w:val="20"/>
        <w:szCs w:val="20"/>
        <w:lang w:val="lv-LV"/>
      </w:rPr>
      <w:t>1</w:t>
    </w:r>
    <w:r w:rsidR="00834215" w:rsidRPr="007E203B">
      <w:rPr>
        <w:iCs/>
        <w:sz w:val="20"/>
        <w:szCs w:val="20"/>
        <w:lang w:val="lv-LV"/>
      </w:rPr>
      <w:t>8</w:t>
    </w:r>
    <w:r w:rsidRPr="007E203B">
      <w:rPr>
        <w:iCs/>
        <w:sz w:val="20"/>
        <w:szCs w:val="20"/>
      </w:rPr>
      <w:t>_</w:t>
    </w:r>
    <w:r w:rsidRPr="002B102F">
      <w:rPr>
        <w:iCs/>
        <w:sz w:val="20"/>
        <w:szCs w:val="20"/>
      </w:rPr>
      <w:t>JH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4232C" w14:textId="77777777" w:rsidR="00DD6FE2" w:rsidRDefault="00DD6FE2" w:rsidP="00C5761C">
      <w:r>
        <w:separator/>
      </w:r>
    </w:p>
  </w:footnote>
  <w:footnote w:type="continuationSeparator" w:id="0">
    <w:p w14:paraId="77504A0F" w14:textId="77777777" w:rsidR="00DD6FE2" w:rsidRDefault="00DD6FE2" w:rsidP="00C5761C">
      <w:r>
        <w:continuationSeparator/>
      </w:r>
    </w:p>
  </w:footnote>
  <w:footnote w:id="1">
    <w:p w14:paraId="782BFB2F" w14:textId="6F2B46CD" w:rsidR="00A6594F" w:rsidRPr="00A6594F" w:rsidRDefault="00A6594F" w:rsidP="005F4E1D">
      <w:pPr>
        <w:pStyle w:val="Vresteksts"/>
        <w:jc w:val="both"/>
        <w:rPr>
          <w:lang w:val="lv-LV"/>
        </w:rPr>
      </w:pPr>
      <w:r>
        <w:rPr>
          <w:rStyle w:val="Vresatsauce"/>
        </w:rPr>
        <w:footnoteRef/>
      </w:r>
      <w:r>
        <w:t xml:space="preserve"> </w:t>
      </w:r>
      <w:r w:rsidRPr="00A6594F">
        <w:t>Latvijas Republikas nacionālo pozīciju par priekšlikum</w:t>
      </w:r>
      <w:r w:rsidR="005F4E1D">
        <w:rPr>
          <w:lang w:val="lv-LV"/>
        </w:rPr>
        <w:t>u</w:t>
      </w:r>
      <w:r w:rsidRPr="00A6594F">
        <w:t xml:space="preserve"> Eiropas Parlamenta un Padomes direktīvai par dažiem preču pārdošanas līgumu aspektiem, ar ko groza Eiropas Parlamenta un Padomes Regulu (EK) Nr.</w:t>
      </w:r>
      <w:r w:rsidR="005F4E1D">
        <w:rPr>
          <w:lang w:val="lv-LV"/>
        </w:rPr>
        <w:t> </w:t>
      </w:r>
      <w:r w:rsidRPr="00A6594F">
        <w:t>2006/2004 un Eiropas Parlamenta un Padomes Direktīvu 1999/22/EK un atceļ Eiropas Parlamenta un Padomes Direktīvu 1999/44/EK ir izstrādājusi Ekonomikas ministrija kā kompetentā iestāde par šo Eiropas Komisijas priekšlik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0BA8A" w14:textId="77777777" w:rsidR="00D37C6E" w:rsidRDefault="00D37C6E">
    <w:pPr>
      <w:pStyle w:val="Galvene"/>
      <w:jc w:val="center"/>
    </w:pPr>
    <w:r>
      <w:fldChar w:fldCharType="begin"/>
    </w:r>
    <w:r>
      <w:instrText xml:space="preserve"> PAGE   \* MERGEFORMAT </w:instrText>
    </w:r>
    <w:r>
      <w:fldChar w:fldCharType="separate"/>
    </w:r>
    <w:r w:rsidR="00035B68">
      <w:rPr>
        <w:noProof/>
      </w:rPr>
      <w:t>5</w:t>
    </w:r>
    <w:r>
      <w:fldChar w:fldCharType="end"/>
    </w:r>
  </w:p>
  <w:p w14:paraId="1E01060B" w14:textId="77777777" w:rsidR="00D37C6E" w:rsidRDefault="00D37C6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3320D"/>
    <w:multiLevelType w:val="hybridMultilevel"/>
    <w:tmpl w:val="C0866C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3BC76A8"/>
    <w:multiLevelType w:val="hybridMultilevel"/>
    <w:tmpl w:val="73F06076"/>
    <w:lvl w:ilvl="0" w:tplc="930EE734">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2" w15:restartNumberingAfterBreak="0">
    <w:nsid w:val="3D3E409F"/>
    <w:multiLevelType w:val="hybridMultilevel"/>
    <w:tmpl w:val="DA220AD2"/>
    <w:lvl w:ilvl="0" w:tplc="8D14E2F0">
      <w:start w:val="1"/>
      <w:numFmt w:val="decimal"/>
      <w:lvlText w:val="%1."/>
      <w:lvlJc w:val="left"/>
      <w:pPr>
        <w:ind w:left="1069" w:hanging="360"/>
      </w:pPr>
      <w:rPr>
        <w:rFonts w:cs="Times New Roman" w:hint="default"/>
        <w:b/>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3" w15:restartNumberingAfterBreak="0">
    <w:nsid w:val="4274138A"/>
    <w:multiLevelType w:val="hybridMultilevel"/>
    <w:tmpl w:val="0BFAD54C"/>
    <w:lvl w:ilvl="0" w:tplc="5FD0121A">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C4547DE"/>
    <w:multiLevelType w:val="hybridMultilevel"/>
    <w:tmpl w:val="9AAA03D0"/>
    <w:lvl w:ilvl="0" w:tplc="2E4CA056">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4593082"/>
    <w:multiLevelType w:val="singleLevel"/>
    <w:tmpl w:val="EDE069AC"/>
    <w:name w:val="List Bullet 3"/>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6" w15:restartNumberingAfterBreak="0">
    <w:nsid w:val="564322A4"/>
    <w:multiLevelType w:val="hybridMultilevel"/>
    <w:tmpl w:val="132859C6"/>
    <w:lvl w:ilvl="0" w:tplc="E60619BE">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99C756B"/>
    <w:multiLevelType w:val="hybridMultilevel"/>
    <w:tmpl w:val="E87C8F3C"/>
    <w:lvl w:ilvl="0" w:tplc="6C16239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59F3F10"/>
    <w:multiLevelType w:val="hybridMultilevel"/>
    <w:tmpl w:val="C7FA5762"/>
    <w:lvl w:ilvl="0" w:tplc="04F0D63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66451EF2"/>
    <w:multiLevelType w:val="hybridMultilevel"/>
    <w:tmpl w:val="FF3AFDA0"/>
    <w:lvl w:ilvl="0" w:tplc="6A3050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0" w15:restartNumberingAfterBreak="0">
    <w:nsid w:val="707917DC"/>
    <w:multiLevelType w:val="hybridMultilevel"/>
    <w:tmpl w:val="46E07F1E"/>
    <w:lvl w:ilvl="0" w:tplc="F6768D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719115D0"/>
    <w:multiLevelType w:val="hybridMultilevel"/>
    <w:tmpl w:val="167AC80E"/>
    <w:lvl w:ilvl="0" w:tplc="6B588948">
      <w:start w:val="1"/>
      <w:numFmt w:val="decimal"/>
      <w:lvlText w:val="%1)"/>
      <w:lvlJc w:val="left"/>
      <w:pPr>
        <w:ind w:left="417" w:hanging="360"/>
      </w:pPr>
      <w:rPr>
        <w:rFonts w:hint="default"/>
        <w:b w:val="0"/>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2" w15:restartNumberingAfterBreak="0">
    <w:nsid w:val="782D2228"/>
    <w:multiLevelType w:val="hybridMultilevel"/>
    <w:tmpl w:val="7F0EBD60"/>
    <w:lvl w:ilvl="0" w:tplc="20D26A5A">
      <w:start w:val="1"/>
      <w:numFmt w:val="lowerLetter"/>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5"/>
  </w:num>
  <w:num w:numId="2">
    <w:abstractNumId w:val="7"/>
  </w:num>
  <w:num w:numId="3">
    <w:abstractNumId w:val="2"/>
  </w:num>
  <w:num w:numId="4">
    <w:abstractNumId w:val="1"/>
  </w:num>
  <w:num w:numId="5">
    <w:abstractNumId w:val="0"/>
  </w:num>
  <w:num w:numId="6">
    <w:abstractNumId w:val="9"/>
  </w:num>
  <w:num w:numId="7">
    <w:abstractNumId w:val="1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2"/>
  </w:num>
  <w:num w:numId="12">
    <w:abstractNumId w:val="3"/>
  </w:num>
  <w:num w:numId="13">
    <w:abstractNumId w:val="6"/>
  </w:num>
  <w:num w:numId="1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61C"/>
    <w:rsid w:val="0000068E"/>
    <w:rsid w:val="000015C5"/>
    <w:rsid w:val="00001C4B"/>
    <w:rsid w:val="00002CAF"/>
    <w:rsid w:val="00004A5B"/>
    <w:rsid w:val="00010695"/>
    <w:rsid w:val="00010754"/>
    <w:rsid w:val="0001381E"/>
    <w:rsid w:val="00015758"/>
    <w:rsid w:val="00015DF6"/>
    <w:rsid w:val="00016ECE"/>
    <w:rsid w:val="00017DED"/>
    <w:rsid w:val="00020926"/>
    <w:rsid w:val="00023F8C"/>
    <w:rsid w:val="00024EB2"/>
    <w:rsid w:val="00025B8C"/>
    <w:rsid w:val="0002649F"/>
    <w:rsid w:val="0002745D"/>
    <w:rsid w:val="00031902"/>
    <w:rsid w:val="00032518"/>
    <w:rsid w:val="0003328F"/>
    <w:rsid w:val="00033DB3"/>
    <w:rsid w:val="000344F8"/>
    <w:rsid w:val="00035B68"/>
    <w:rsid w:val="00035EEB"/>
    <w:rsid w:val="00037A29"/>
    <w:rsid w:val="00040A43"/>
    <w:rsid w:val="000413E5"/>
    <w:rsid w:val="0004174C"/>
    <w:rsid w:val="00046D03"/>
    <w:rsid w:val="00047470"/>
    <w:rsid w:val="000500DC"/>
    <w:rsid w:val="000509EC"/>
    <w:rsid w:val="00052435"/>
    <w:rsid w:val="00054B84"/>
    <w:rsid w:val="00055757"/>
    <w:rsid w:val="000569E7"/>
    <w:rsid w:val="00057DDC"/>
    <w:rsid w:val="000600A3"/>
    <w:rsid w:val="00061267"/>
    <w:rsid w:val="00065FC0"/>
    <w:rsid w:val="00066431"/>
    <w:rsid w:val="00066F49"/>
    <w:rsid w:val="0007032D"/>
    <w:rsid w:val="00070AE3"/>
    <w:rsid w:val="00070C36"/>
    <w:rsid w:val="0007232A"/>
    <w:rsid w:val="0007321B"/>
    <w:rsid w:val="000738E5"/>
    <w:rsid w:val="00074716"/>
    <w:rsid w:val="00075D5B"/>
    <w:rsid w:val="000766C9"/>
    <w:rsid w:val="00076CA5"/>
    <w:rsid w:val="0007736B"/>
    <w:rsid w:val="00080A94"/>
    <w:rsid w:val="00084BCC"/>
    <w:rsid w:val="000857A8"/>
    <w:rsid w:val="0008583F"/>
    <w:rsid w:val="00086800"/>
    <w:rsid w:val="00086F78"/>
    <w:rsid w:val="000870E8"/>
    <w:rsid w:val="0008736B"/>
    <w:rsid w:val="00087450"/>
    <w:rsid w:val="00087709"/>
    <w:rsid w:val="00090634"/>
    <w:rsid w:val="000908F5"/>
    <w:rsid w:val="00090990"/>
    <w:rsid w:val="00090E9D"/>
    <w:rsid w:val="00092D19"/>
    <w:rsid w:val="00093B78"/>
    <w:rsid w:val="00094E08"/>
    <w:rsid w:val="00096118"/>
    <w:rsid w:val="00096EB4"/>
    <w:rsid w:val="000A005B"/>
    <w:rsid w:val="000A0E80"/>
    <w:rsid w:val="000A685A"/>
    <w:rsid w:val="000A6BD4"/>
    <w:rsid w:val="000A7B2C"/>
    <w:rsid w:val="000A7E3C"/>
    <w:rsid w:val="000B0B17"/>
    <w:rsid w:val="000B2F8E"/>
    <w:rsid w:val="000B32DA"/>
    <w:rsid w:val="000B3AED"/>
    <w:rsid w:val="000B4DCB"/>
    <w:rsid w:val="000B5E76"/>
    <w:rsid w:val="000B7A4B"/>
    <w:rsid w:val="000C0DD9"/>
    <w:rsid w:val="000C1439"/>
    <w:rsid w:val="000C1BEC"/>
    <w:rsid w:val="000C2029"/>
    <w:rsid w:val="000D0A7C"/>
    <w:rsid w:val="000D229C"/>
    <w:rsid w:val="000D22A9"/>
    <w:rsid w:val="000D2C40"/>
    <w:rsid w:val="000D4742"/>
    <w:rsid w:val="000D48A7"/>
    <w:rsid w:val="000D79EF"/>
    <w:rsid w:val="000E04B8"/>
    <w:rsid w:val="000E06A3"/>
    <w:rsid w:val="000E084B"/>
    <w:rsid w:val="000E1D49"/>
    <w:rsid w:val="000E33C0"/>
    <w:rsid w:val="000E34EC"/>
    <w:rsid w:val="000E7F92"/>
    <w:rsid w:val="000F0629"/>
    <w:rsid w:val="000F0752"/>
    <w:rsid w:val="000F0C3F"/>
    <w:rsid w:val="000F0ECB"/>
    <w:rsid w:val="000F0FF0"/>
    <w:rsid w:val="000F34EC"/>
    <w:rsid w:val="000F40B2"/>
    <w:rsid w:val="000F4E5D"/>
    <w:rsid w:val="000F5926"/>
    <w:rsid w:val="000F68FD"/>
    <w:rsid w:val="000F6DDC"/>
    <w:rsid w:val="000F7233"/>
    <w:rsid w:val="000F7686"/>
    <w:rsid w:val="000F7AD6"/>
    <w:rsid w:val="0010078F"/>
    <w:rsid w:val="00100B90"/>
    <w:rsid w:val="00100BF2"/>
    <w:rsid w:val="00100D62"/>
    <w:rsid w:val="00101216"/>
    <w:rsid w:val="0010325F"/>
    <w:rsid w:val="00103663"/>
    <w:rsid w:val="00105647"/>
    <w:rsid w:val="00105870"/>
    <w:rsid w:val="001076BE"/>
    <w:rsid w:val="00107CB7"/>
    <w:rsid w:val="00110EB7"/>
    <w:rsid w:val="00111C92"/>
    <w:rsid w:val="00112CFA"/>
    <w:rsid w:val="00115F9E"/>
    <w:rsid w:val="00116E75"/>
    <w:rsid w:val="00116F97"/>
    <w:rsid w:val="001203FD"/>
    <w:rsid w:val="00122519"/>
    <w:rsid w:val="001232F9"/>
    <w:rsid w:val="001233D3"/>
    <w:rsid w:val="0012409E"/>
    <w:rsid w:val="0012608C"/>
    <w:rsid w:val="001268A2"/>
    <w:rsid w:val="00130941"/>
    <w:rsid w:val="00131415"/>
    <w:rsid w:val="001324CF"/>
    <w:rsid w:val="00135D35"/>
    <w:rsid w:val="00136229"/>
    <w:rsid w:val="001362BF"/>
    <w:rsid w:val="001408B9"/>
    <w:rsid w:val="001413E4"/>
    <w:rsid w:val="0014146D"/>
    <w:rsid w:val="00144B19"/>
    <w:rsid w:val="00153D85"/>
    <w:rsid w:val="001544C0"/>
    <w:rsid w:val="00154CE9"/>
    <w:rsid w:val="00155390"/>
    <w:rsid w:val="00156781"/>
    <w:rsid w:val="00160C5D"/>
    <w:rsid w:val="001621F1"/>
    <w:rsid w:val="00162ECA"/>
    <w:rsid w:val="001652E8"/>
    <w:rsid w:val="001655F2"/>
    <w:rsid w:val="0016702E"/>
    <w:rsid w:val="00167210"/>
    <w:rsid w:val="00167E09"/>
    <w:rsid w:val="00170968"/>
    <w:rsid w:val="00172F32"/>
    <w:rsid w:val="001745D5"/>
    <w:rsid w:val="00175BA3"/>
    <w:rsid w:val="00176588"/>
    <w:rsid w:val="001806A4"/>
    <w:rsid w:val="00181EF3"/>
    <w:rsid w:val="00183081"/>
    <w:rsid w:val="00183A67"/>
    <w:rsid w:val="00184517"/>
    <w:rsid w:val="00186FD8"/>
    <w:rsid w:val="001906A5"/>
    <w:rsid w:val="00190AC1"/>
    <w:rsid w:val="00190F2F"/>
    <w:rsid w:val="00191603"/>
    <w:rsid w:val="00191A1B"/>
    <w:rsid w:val="00194358"/>
    <w:rsid w:val="001A1AB7"/>
    <w:rsid w:val="001A63E5"/>
    <w:rsid w:val="001A7B71"/>
    <w:rsid w:val="001B045A"/>
    <w:rsid w:val="001B17B8"/>
    <w:rsid w:val="001B29BD"/>
    <w:rsid w:val="001B2A77"/>
    <w:rsid w:val="001B2B80"/>
    <w:rsid w:val="001B397C"/>
    <w:rsid w:val="001B3D5E"/>
    <w:rsid w:val="001B445E"/>
    <w:rsid w:val="001B457F"/>
    <w:rsid w:val="001B6019"/>
    <w:rsid w:val="001B7260"/>
    <w:rsid w:val="001C000C"/>
    <w:rsid w:val="001C0EBD"/>
    <w:rsid w:val="001C124C"/>
    <w:rsid w:val="001C2921"/>
    <w:rsid w:val="001C331C"/>
    <w:rsid w:val="001C37DB"/>
    <w:rsid w:val="001C4714"/>
    <w:rsid w:val="001C5198"/>
    <w:rsid w:val="001C662A"/>
    <w:rsid w:val="001C7887"/>
    <w:rsid w:val="001D2283"/>
    <w:rsid w:val="001D3306"/>
    <w:rsid w:val="001D75A6"/>
    <w:rsid w:val="001E1461"/>
    <w:rsid w:val="001E253E"/>
    <w:rsid w:val="001E4E71"/>
    <w:rsid w:val="001E5C40"/>
    <w:rsid w:val="001E6302"/>
    <w:rsid w:val="001E6A3E"/>
    <w:rsid w:val="001E6AB7"/>
    <w:rsid w:val="001E7D82"/>
    <w:rsid w:val="001F0DB3"/>
    <w:rsid w:val="001F1F47"/>
    <w:rsid w:val="001F203E"/>
    <w:rsid w:val="001F7840"/>
    <w:rsid w:val="00204CE9"/>
    <w:rsid w:val="00206DBE"/>
    <w:rsid w:val="00207092"/>
    <w:rsid w:val="00212D33"/>
    <w:rsid w:val="0021536C"/>
    <w:rsid w:val="002169FB"/>
    <w:rsid w:val="00216ADA"/>
    <w:rsid w:val="00216F95"/>
    <w:rsid w:val="00217443"/>
    <w:rsid w:val="002176B8"/>
    <w:rsid w:val="002179EE"/>
    <w:rsid w:val="0022334E"/>
    <w:rsid w:val="00223CF2"/>
    <w:rsid w:val="00226557"/>
    <w:rsid w:val="002276AB"/>
    <w:rsid w:val="00230832"/>
    <w:rsid w:val="00230D7A"/>
    <w:rsid w:val="00231C0B"/>
    <w:rsid w:val="00235221"/>
    <w:rsid w:val="0023668B"/>
    <w:rsid w:val="0023693C"/>
    <w:rsid w:val="002377BB"/>
    <w:rsid w:val="0024111B"/>
    <w:rsid w:val="00241232"/>
    <w:rsid w:val="0024363B"/>
    <w:rsid w:val="002474AE"/>
    <w:rsid w:val="00247BB3"/>
    <w:rsid w:val="00250BE0"/>
    <w:rsid w:val="00250E63"/>
    <w:rsid w:val="00251C96"/>
    <w:rsid w:val="002535B8"/>
    <w:rsid w:val="002539E1"/>
    <w:rsid w:val="00255E6C"/>
    <w:rsid w:val="0025625C"/>
    <w:rsid w:val="00260380"/>
    <w:rsid w:val="002648F2"/>
    <w:rsid w:val="002652A4"/>
    <w:rsid w:val="0027077D"/>
    <w:rsid w:val="00270B6A"/>
    <w:rsid w:val="00270BED"/>
    <w:rsid w:val="00276B45"/>
    <w:rsid w:val="0027781B"/>
    <w:rsid w:val="00280662"/>
    <w:rsid w:val="002818DD"/>
    <w:rsid w:val="00282034"/>
    <w:rsid w:val="00282B62"/>
    <w:rsid w:val="00285271"/>
    <w:rsid w:val="00286B66"/>
    <w:rsid w:val="00292ED6"/>
    <w:rsid w:val="0029470C"/>
    <w:rsid w:val="002A2101"/>
    <w:rsid w:val="002A2445"/>
    <w:rsid w:val="002A4209"/>
    <w:rsid w:val="002A5909"/>
    <w:rsid w:val="002A6067"/>
    <w:rsid w:val="002A6F93"/>
    <w:rsid w:val="002A77C5"/>
    <w:rsid w:val="002B0C3B"/>
    <w:rsid w:val="002B0DAA"/>
    <w:rsid w:val="002B102F"/>
    <w:rsid w:val="002B1E59"/>
    <w:rsid w:val="002B551D"/>
    <w:rsid w:val="002B5FFA"/>
    <w:rsid w:val="002B61C7"/>
    <w:rsid w:val="002B6F59"/>
    <w:rsid w:val="002C38D8"/>
    <w:rsid w:val="002C3EE8"/>
    <w:rsid w:val="002C404B"/>
    <w:rsid w:val="002C4680"/>
    <w:rsid w:val="002C4993"/>
    <w:rsid w:val="002C5916"/>
    <w:rsid w:val="002C7434"/>
    <w:rsid w:val="002C7984"/>
    <w:rsid w:val="002D6BF9"/>
    <w:rsid w:val="002D6C7A"/>
    <w:rsid w:val="002D7F66"/>
    <w:rsid w:val="002E0116"/>
    <w:rsid w:val="002E14C7"/>
    <w:rsid w:val="002E4A2E"/>
    <w:rsid w:val="002E4C5A"/>
    <w:rsid w:val="002E5C6B"/>
    <w:rsid w:val="002E60A7"/>
    <w:rsid w:val="002F1A1F"/>
    <w:rsid w:val="002F5B13"/>
    <w:rsid w:val="002F5B2C"/>
    <w:rsid w:val="002F6573"/>
    <w:rsid w:val="002F7947"/>
    <w:rsid w:val="00300563"/>
    <w:rsid w:val="00300D1D"/>
    <w:rsid w:val="00301C3C"/>
    <w:rsid w:val="00304F78"/>
    <w:rsid w:val="0030789C"/>
    <w:rsid w:val="00307ACC"/>
    <w:rsid w:val="0031025C"/>
    <w:rsid w:val="00311555"/>
    <w:rsid w:val="0031208A"/>
    <w:rsid w:val="00312DFE"/>
    <w:rsid w:val="0031462F"/>
    <w:rsid w:val="003159C7"/>
    <w:rsid w:val="00316112"/>
    <w:rsid w:val="00316230"/>
    <w:rsid w:val="00324C57"/>
    <w:rsid w:val="00326336"/>
    <w:rsid w:val="003264F1"/>
    <w:rsid w:val="003269EA"/>
    <w:rsid w:val="003279E5"/>
    <w:rsid w:val="00331019"/>
    <w:rsid w:val="00331379"/>
    <w:rsid w:val="00332A9A"/>
    <w:rsid w:val="00332CD4"/>
    <w:rsid w:val="00335187"/>
    <w:rsid w:val="00336345"/>
    <w:rsid w:val="00337053"/>
    <w:rsid w:val="00337DA4"/>
    <w:rsid w:val="003406D2"/>
    <w:rsid w:val="003412BE"/>
    <w:rsid w:val="00342405"/>
    <w:rsid w:val="00343E08"/>
    <w:rsid w:val="00343E16"/>
    <w:rsid w:val="00344388"/>
    <w:rsid w:val="00346E43"/>
    <w:rsid w:val="00350C0A"/>
    <w:rsid w:val="00350DA5"/>
    <w:rsid w:val="00352ED8"/>
    <w:rsid w:val="00354413"/>
    <w:rsid w:val="0035499F"/>
    <w:rsid w:val="00354DD4"/>
    <w:rsid w:val="0035628A"/>
    <w:rsid w:val="00357AE0"/>
    <w:rsid w:val="00360A21"/>
    <w:rsid w:val="00360FA8"/>
    <w:rsid w:val="00364855"/>
    <w:rsid w:val="00365656"/>
    <w:rsid w:val="0036639F"/>
    <w:rsid w:val="0037037E"/>
    <w:rsid w:val="00370B23"/>
    <w:rsid w:val="003726DA"/>
    <w:rsid w:val="00373E31"/>
    <w:rsid w:val="003744DB"/>
    <w:rsid w:val="00374830"/>
    <w:rsid w:val="00377093"/>
    <w:rsid w:val="003773D6"/>
    <w:rsid w:val="0038015B"/>
    <w:rsid w:val="003818F7"/>
    <w:rsid w:val="00382045"/>
    <w:rsid w:val="00382449"/>
    <w:rsid w:val="00383515"/>
    <w:rsid w:val="0038351B"/>
    <w:rsid w:val="003839B5"/>
    <w:rsid w:val="00385B1F"/>
    <w:rsid w:val="00385BD3"/>
    <w:rsid w:val="00386311"/>
    <w:rsid w:val="00386641"/>
    <w:rsid w:val="00386E94"/>
    <w:rsid w:val="00387E2D"/>
    <w:rsid w:val="00392523"/>
    <w:rsid w:val="00392FD1"/>
    <w:rsid w:val="0039356D"/>
    <w:rsid w:val="0039403B"/>
    <w:rsid w:val="00394135"/>
    <w:rsid w:val="00395347"/>
    <w:rsid w:val="00397586"/>
    <w:rsid w:val="0039799C"/>
    <w:rsid w:val="003A1B1D"/>
    <w:rsid w:val="003B0760"/>
    <w:rsid w:val="003B23E5"/>
    <w:rsid w:val="003B4059"/>
    <w:rsid w:val="003B7FEA"/>
    <w:rsid w:val="003C1A39"/>
    <w:rsid w:val="003C30E4"/>
    <w:rsid w:val="003C3933"/>
    <w:rsid w:val="003C3D19"/>
    <w:rsid w:val="003C56BB"/>
    <w:rsid w:val="003C61C8"/>
    <w:rsid w:val="003C731A"/>
    <w:rsid w:val="003D08F5"/>
    <w:rsid w:val="003D2596"/>
    <w:rsid w:val="003D3D65"/>
    <w:rsid w:val="003D4F6C"/>
    <w:rsid w:val="003D4F9F"/>
    <w:rsid w:val="003E0933"/>
    <w:rsid w:val="003E1B98"/>
    <w:rsid w:val="003E34F6"/>
    <w:rsid w:val="003E43A2"/>
    <w:rsid w:val="003E5FC0"/>
    <w:rsid w:val="003E6375"/>
    <w:rsid w:val="003E70E1"/>
    <w:rsid w:val="003E7142"/>
    <w:rsid w:val="003F026C"/>
    <w:rsid w:val="003F3879"/>
    <w:rsid w:val="003F3E53"/>
    <w:rsid w:val="003F561C"/>
    <w:rsid w:val="003F571E"/>
    <w:rsid w:val="003F5E3A"/>
    <w:rsid w:val="003F5FBF"/>
    <w:rsid w:val="003F6C59"/>
    <w:rsid w:val="0040051A"/>
    <w:rsid w:val="00400A1E"/>
    <w:rsid w:val="00402354"/>
    <w:rsid w:val="0040364A"/>
    <w:rsid w:val="00405ACE"/>
    <w:rsid w:val="004064BE"/>
    <w:rsid w:val="00406820"/>
    <w:rsid w:val="004129CB"/>
    <w:rsid w:val="00413890"/>
    <w:rsid w:val="004147EB"/>
    <w:rsid w:val="00425E85"/>
    <w:rsid w:val="00430101"/>
    <w:rsid w:val="004304E8"/>
    <w:rsid w:val="00432147"/>
    <w:rsid w:val="004321DD"/>
    <w:rsid w:val="004371DE"/>
    <w:rsid w:val="00437B0F"/>
    <w:rsid w:val="00442743"/>
    <w:rsid w:val="00443CF9"/>
    <w:rsid w:val="00443E30"/>
    <w:rsid w:val="00444C22"/>
    <w:rsid w:val="00445083"/>
    <w:rsid w:val="0044518E"/>
    <w:rsid w:val="00445452"/>
    <w:rsid w:val="0044753B"/>
    <w:rsid w:val="00447628"/>
    <w:rsid w:val="00447EEA"/>
    <w:rsid w:val="004500AC"/>
    <w:rsid w:val="00451A95"/>
    <w:rsid w:val="00453075"/>
    <w:rsid w:val="004535EB"/>
    <w:rsid w:val="00453D92"/>
    <w:rsid w:val="00457449"/>
    <w:rsid w:val="00457848"/>
    <w:rsid w:val="00457876"/>
    <w:rsid w:val="00462E1B"/>
    <w:rsid w:val="00463B0C"/>
    <w:rsid w:val="00464731"/>
    <w:rsid w:val="0046568F"/>
    <w:rsid w:val="00466988"/>
    <w:rsid w:val="00467286"/>
    <w:rsid w:val="0046795E"/>
    <w:rsid w:val="00467EF8"/>
    <w:rsid w:val="004712F9"/>
    <w:rsid w:val="00475012"/>
    <w:rsid w:val="0047506B"/>
    <w:rsid w:val="0047519F"/>
    <w:rsid w:val="00476E86"/>
    <w:rsid w:val="00480E9E"/>
    <w:rsid w:val="004867BE"/>
    <w:rsid w:val="00486A22"/>
    <w:rsid w:val="00486F33"/>
    <w:rsid w:val="00487054"/>
    <w:rsid w:val="004872E0"/>
    <w:rsid w:val="00490743"/>
    <w:rsid w:val="0049098D"/>
    <w:rsid w:val="00490E1A"/>
    <w:rsid w:val="00495343"/>
    <w:rsid w:val="004954F8"/>
    <w:rsid w:val="00495EB9"/>
    <w:rsid w:val="00495F01"/>
    <w:rsid w:val="0049621E"/>
    <w:rsid w:val="00496417"/>
    <w:rsid w:val="00496F89"/>
    <w:rsid w:val="004A07D3"/>
    <w:rsid w:val="004A07D9"/>
    <w:rsid w:val="004A0F5E"/>
    <w:rsid w:val="004A179A"/>
    <w:rsid w:val="004A7432"/>
    <w:rsid w:val="004B0DF0"/>
    <w:rsid w:val="004B1C39"/>
    <w:rsid w:val="004B1ED2"/>
    <w:rsid w:val="004B2883"/>
    <w:rsid w:val="004B422E"/>
    <w:rsid w:val="004B6687"/>
    <w:rsid w:val="004B759D"/>
    <w:rsid w:val="004B7860"/>
    <w:rsid w:val="004C14D0"/>
    <w:rsid w:val="004C1969"/>
    <w:rsid w:val="004C2ADE"/>
    <w:rsid w:val="004C5938"/>
    <w:rsid w:val="004C7B20"/>
    <w:rsid w:val="004D0178"/>
    <w:rsid w:val="004D06A1"/>
    <w:rsid w:val="004D0811"/>
    <w:rsid w:val="004D1760"/>
    <w:rsid w:val="004D1B4E"/>
    <w:rsid w:val="004D5032"/>
    <w:rsid w:val="004D589A"/>
    <w:rsid w:val="004D61B5"/>
    <w:rsid w:val="004D7625"/>
    <w:rsid w:val="004E0331"/>
    <w:rsid w:val="004E07D1"/>
    <w:rsid w:val="004E1F81"/>
    <w:rsid w:val="004E2C28"/>
    <w:rsid w:val="004E56F4"/>
    <w:rsid w:val="004E5CD1"/>
    <w:rsid w:val="004E62D1"/>
    <w:rsid w:val="004E6680"/>
    <w:rsid w:val="004E6FEA"/>
    <w:rsid w:val="004E7D48"/>
    <w:rsid w:val="004F0229"/>
    <w:rsid w:val="004F0E2F"/>
    <w:rsid w:val="004F2445"/>
    <w:rsid w:val="004F351A"/>
    <w:rsid w:val="004F392C"/>
    <w:rsid w:val="004F4750"/>
    <w:rsid w:val="004F4FAE"/>
    <w:rsid w:val="004F6254"/>
    <w:rsid w:val="004F7843"/>
    <w:rsid w:val="004F7C60"/>
    <w:rsid w:val="005025D4"/>
    <w:rsid w:val="005045AE"/>
    <w:rsid w:val="00504A20"/>
    <w:rsid w:val="00504DD1"/>
    <w:rsid w:val="00506577"/>
    <w:rsid w:val="005065C3"/>
    <w:rsid w:val="00506E64"/>
    <w:rsid w:val="00510326"/>
    <w:rsid w:val="00510F28"/>
    <w:rsid w:val="00510FB8"/>
    <w:rsid w:val="00513BDF"/>
    <w:rsid w:val="00517333"/>
    <w:rsid w:val="00517E48"/>
    <w:rsid w:val="005202C2"/>
    <w:rsid w:val="00520F38"/>
    <w:rsid w:val="00522512"/>
    <w:rsid w:val="00523BB9"/>
    <w:rsid w:val="00524BDE"/>
    <w:rsid w:val="00527A1D"/>
    <w:rsid w:val="00527F16"/>
    <w:rsid w:val="00531A6B"/>
    <w:rsid w:val="0053330B"/>
    <w:rsid w:val="00533DAA"/>
    <w:rsid w:val="00534542"/>
    <w:rsid w:val="0053603D"/>
    <w:rsid w:val="005365C0"/>
    <w:rsid w:val="005377D2"/>
    <w:rsid w:val="00540F0C"/>
    <w:rsid w:val="00542127"/>
    <w:rsid w:val="0054379A"/>
    <w:rsid w:val="00545FFB"/>
    <w:rsid w:val="00547BC5"/>
    <w:rsid w:val="00550D1D"/>
    <w:rsid w:val="0055461D"/>
    <w:rsid w:val="00554808"/>
    <w:rsid w:val="00556820"/>
    <w:rsid w:val="005577EB"/>
    <w:rsid w:val="0056165D"/>
    <w:rsid w:val="00561863"/>
    <w:rsid w:val="0056289E"/>
    <w:rsid w:val="00563457"/>
    <w:rsid w:val="005657F5"/>
    <w:rsid w:val="00565B76"/>
    <w:rsid w:val="0056642E"/>
    <w:rsid w:val="00566655"/>
    <w:rsid w:val="00566AF7"/>
    <w:rsid w:val="005706AD"/>
    <w:rsid w:val="005711C8"/>
    <w:rsid w:val="00571AED"/>
    <w:rsid w:val="005722DE"/>
    <w:rsid w:val="00572F92"/>
    <w:rsid w:val="00574C9B"/>
    <w:rsid w:val="0057547E"/>
    <w:rsid w:val="005766BD"/>
    <w:rsid w:val="00582E9D"/>
    <w:rsid w:val="00586A40"/>
    <w:rsid w:val="00586F51"/>
    <w:rsid w:val="00587754"/>
    <w:rsid w:val="00587DAA"/>
    <w:rsid w:val="0059109F"/>
    <w:rsid w:val="0059209D"/>
    <w:rsid w:val="00592233"/>
    <w:rsid w:val="00593281"/>
    <w:rsid w:val="00593D50"/>
    <w:rsid w:val="005940C4"/>
    <w:rsid w:val="00594249"/>
    <w:rsid w:val="00594269"/>
    <w:rsid w:val="00594F8B"/>
    <w:rsid w:val="0059537F"/>
    <w:rsid w:val="00596562"/>
    <w:rsid w:val="0059686C"/>
    <w:rsid w:val="005972D8"/>
    <w:rsid w:val="005A0266"/>
    <w:rsid w:val="005A08C2"/>
    <w:rsid w:val="005A13EE"/>
    <w:rsid w:val="005A2D76"/>
    <w:rsid w:val="005A5636"/>
    <w:rsid w:val="005A7FD6"/>
    <w:rsid w:val="005B1A09"/>
    <w:rsid w:val="005B3F1B"/>
    <w:rsid w:val="005B4945"/>
    <w:rsid w:val="005B5E6B"/>
    <w:rsid w:val="005B6FC6"/>
    <w:rsid w:val="005B7861"/>
    <w:rsid w:val="005C021B"/>
    <w:rsid w:val="005C1910"/>
    <w:rsid w:val="005C213B"/>
    <w:rsid w:val="005C2869"/>
    <w:rsid w:val="005C39C5"/>
    <w:rsid w:val="005C4544"/>
    <w:rsid w:val="005D24D6"/>
    <w:rsid w:val="005D2B7D"/>
    <w:rsid w:val="005D5AF2"/>
    <w:rsid w:val="005D634A"/>
    <w:rsid w:val="005D6983"/>
    <w:rsid w:val="005D6ABA"/>
    <w:rsid w:val="005D71F5"/>
    <w:rsid w:val="005D7A40"/>
    <w:rsid w:val="005E0465"/>
    <w:rsid w:val="005E25F4"/>
    <w:rsid w:val="005E5D27"/>
    <w:rsid w:val="005E5D82"/>
    <w:rsid w:val="005E6FA7"/>
    <w:rsid w:val="005F0E5F"/>
    <w:rsid w:val="005F3E95"/>
    <w:rsid w:val="005F428D"/>
    <w:rsid w:val="005F43D0"/>
    <w:rsid w:val="005F4E1D"/>
    <w:rsid w:val="005F5580"/>
    <w:rsid w:val="005F65D8"/>
    <w:rsid w:val="005F6B6D"/>
    <w:rsid w:val="005F6F58"/>
    <w:rsid w:val="005F780A"/>
    <w:rsid w:val="005F7FF1"/>
    <w:rsid w:val="00600452"/>
    <w:rsid w:val="00602B64"/>
    <w:rsid w:val="00602FCD"/>
    <w:rsid w:val="0060309F"/>
    <w:rsid w:val="00603C57"/>
    <w:rsid w:val="006053AE"/>
    <w:rsid w:val="0060598B"/>
    <w:rsid w:val="0060743A"/>
    <w:rsid w:val="006100E0"/>
    <w:rsid w:val="00612040"/>
    <w:rsid w:val="00612DDD"/>
    <w:rsid w:val="006132BA"/>
    <w:rsid w:val="006157E3"/>
    <w:rsid w:val="00615CF1"/>
    <w:rsid w:val="006179A1"/>
    <w:rsid w:val="00620308"/>
    <w:rsid w:val="00620B17"/>
    <w:rsid w:val="00623159"/>
    <w:rsid w:val="00625177"/>
    <w:rsid w:val="00625769"/>
    <w:rsid w:val="00625D45"/>
    <w:rsid w:val="00626728"/>
    <w:rsid w:val="00627956"/>
    <w:rsid w:val="00627B75"/>
    <w:rsid w:val="00632127"/>
    <w:rsid w:val="0063231B"/>
    <w:rsid w:val="0063316E"/>
    <w:rsid w:val="006338D7"/>
    <w:rsid w:val="00634B32"/>
    <w:rsid w:val="00634C98"/>
    <w:rsid w:val="00634D8C"/>
    <w:rsid w:val="00635C24"/>
    <w:rsid w:val="00636729"/>
    <w:rsid w:val="0064325C"/>
    <w:rsid w:val="00645E42"/>
    <w:rsid w:val="00646760"/>
    <w:rsid w:val="006474C8"/>
    <w:rsid w:val="0064767C"/>
    <w:rsid w:val="006525F9"/>
    <w:rsid w:val="006529C9"/>
    <w:rsid w:val="006534CB"/>
    <w:rsid w:val="006558FB"/>
    <w:rsid w:val="00655AEC"/>
    <w:rsid w:val="00657174"/>
    <w:rsid w:val="00660BFB"/>
    <w:rsid w:val="00660CF1"/>
    <w:rsid w:val="0066197E"/>
    <w:rsid w:val="00662F57"/>
    <w:rsid w:val="006634AE"/>
    <w:rsid w:val="006635F5"/>
    <w:rsid w:val="00665847"/>
    <w:rsid w:val="0066699A"/>
    <w:rsid w:val="006705A3"/>
    <w:rsid w:val="00670E6C"/>
    <w:rsid w:val="00671A46"/>
    <w:rsid w:val="00672686"/>
    <w:rsid w:val="00672CD9"/>
    <w:rsid w:val="00673708"/>
    <w:rsid w:val="00674872"/>
    <w:rsid w:val="006751BE"/>
    <w:rsid w:val="00675A07"/>
    <w:rsid w:val="00675E7F"/>
    <w:rsid w:val="00675F7B"/>
    <w:rsid w:val="00676D85"/>
    <w:rsid w:val="00681F0F"/>
    <w:rsid w:val="00682CFD"/>
    <w:rsid w:val="00682D01"/>
    <w:rsid w:val="00684D39"/>
    <w:rsid w:val="00685B8B"/>
    <w:rsid w:val="00687A7B"/>
    <w:rsid w:val="00690D80"/>
    <w:rsid w:val="006934CC"/>
    <w:rsid w:val="00694398"/>
    <w:rsid w:val="006948FE"/>
    <w:rsid w:val="00697A2B"/>
    <w:rsid w:val="006A05ED"/>
    <w:rsid w:val="006A0AD7"/>
    <w:rsid w:val="006A36FB"/>
    <w:rsid w:val="006A3CFB"/>
    <w:rsid w:val="006A486B"/>
    <w:rsid w:val="006A5B85"/>
    <w:rsid w:val="006A6575"/>
    <w:rsid w:val="006A6C25"/>
    <w:rsid w:val="006A6DF7"/>
    <w:rsid w:val="006B020D"/>
    <w:rsid w:val="006B037B"/>
    <w:rsid w:val="006B1689"/>
    <w:rsid w:val="006B17FF"/>
    <w:rsid w:val="006B195C"/>
    <w:rsid w:val="006B6FA7"/>
    <w:rsid w:val="006C0502"/>
    <w:rsid w:val="006C0CB9"/>
    <w:rsid w:val="006C207B"/>
    <w:rsid w:val="006C21F7"/>
    <w:rsid w:val="006C22EB"/>
    <w:rsid w:val="006C2C7C"/>
    <w:rsid w:val="006C3807"/>
    <w:rsid w:val="006C5B52"/>
    <w:rsid w:val="006C6B51"/>
    <w:rsid w:val="006D1E8F"/>
    <w:rsid w:val="006D5910"/>
    <w:rsid w:val="006E02BA"/>
    <w:rsid w:val="006E20F1"/>
    <w:rsid w:val="006E3544"/>
    <w:rsid w:val="006E687A"/>
    <w:rsid w:val="006F26C5"/>
    <w:rsid w:val="006F414D"/>
    <w:rsid w:val="006F4A18"/>
    <w:rsid w:val="006F4F74"/>
    <w:rsid w:val="006F741C"/>
    <w:rsid w:val="006F7A50"/>
    <w:rsid w:val="007021B3"/>
    <w:rsid w:val="00702589"/>
    <w:rsid w:val="007025E8"/>
    <w:rsid w:val="00703043"/>
    <w:rsid w:val="00703C34"/>
    <w:rsid w:val="00703C8E"/>
    <w:rsid w:val="0070677F"/>
    <w:rsid w:val="00707983"/>
    <w:rsid w:val="00710AE8"/>
    <w:rsid w:val="0071176A"/>
    <w:rsid w:val="00712369"/>
    <w:rsid w:val="00712CE7"/>
    <w:rsid w:val="00713169"/>
    <w:rsid w:val="00716BA4"/>
    <w:rsid w:val="00717A3B"/>
    <w:rsid w:val="00724DD1"/>
    <w:rsid w:val="00724F18"/>
    <w:rsid w:val="00725BFB"/>
    <w:rsid w:val="00726D38"/>
    <w:rsid w:val="00726DDA"/>
    <w:rsid w:val="0073041E"/>
    <w:rsid w:val="00730D05"/>
    <w:rsid w:val="00733537"/>
    <w:rsid w:val="00734D18"/>
    <w:rsid w:val="00734EB8"/>
    <w:rsid w:val="00736B12"/>
    <w:rsid w:val="0073701B"/>
    <w:rsid w:val="0073749D"/>
    <w:rsid w:val="00740A5F"/>
    <w:rsid w:val="00740AF5"/>
    <w:rsid w:val="0074375C"/>
    <w:rsid w:val="007437FD"/>
    <w:rsid w:val="007438BE"/>
    <w:rsid w:val="00744472"/>
    <w:rsid w:val="00745B20"/>
    <w:rsid w:val="00745BCC"/>
    <w:rsid w:val="0074661B"/>
    <w:rsid w:val="00746F49"/>
    <w:rsid w:val="00747351"/>
    <w:rsid w:val="00747BAC"/>
    <w:rsid w:val="007526C5"/>
    <w:rsid w:val="00752FD3"/>
    <w:rsid w:val="007566BC"/>
    <w:rsid w:val="00756F2D"/>
    <w:rsid w:val="00757661"/>
    <w:rsid w:val="00760674"/>
    <w:rsid w:val="007608A5"/>
    <w:rsid w:val="0076127D"/>
    <w:rsid w:val="00761E0F"/>
    <w:rsid w:val="007627D6"/>
    <w:rsid w:val="00762820"/>
    <w:rsid w:val="00766784"/>
    <w:rsid w:val="0076715D"/>
    <w:rsid w:val="007672D8"/>
    <w:rsid w:val="00767F8C"/>
    <w:rsid w:val="0077092B"/>
    <w:rsid w:val="00770FF7"/>
    <w:rsid w:val="0077300B"/>
    <w:rsid w:val="00773151"/>
    <w:rsid w:val="00774309"/>
    <w:rsid w:val="00775576"/>
    <w:rsid w:val="00777F7B"/>
    <w:rsid w:val="0078159C"/>
    <w:rsid w:val="0078278F"/>
    <w:rsid w:val="00782965"/>
    <w:rsid w:val="00783184"/>
    <w:rsid w:val="00785D4A"/>
    <w:rsid w:val="00791099"/>
    <w:rsid w:val="00791AEC"/>
    <w:rsid w:val="007926AE"/>
    <w:rsid w:val="00792E6C"/>
    <w:rsid w:val="00793D5C"/>
    <w:rsid w:val="00794127"/>
    <w:rsid w:val="0079486D"/>
    <w:rsid w:val="00794875"/>
    <w:rsid w:val="00795A46"/>
    <w:rsid w:val="00796038"/>
    <w:rsid w:val="00797D75"/>
    <w:rsid w:val="007A107E"/>
    <w:rsid w:val="007A1BC1"/>
    <w:rsid w:val="007A421D"/>
    <w:rsid w:val="007A7FB2"/>
    <w:rsid w:val="007B0C62"/>
    <w:rsid w:val="007B112E"/>
    <w:rsid w:val="007B2679"/>
    <w:rsid w:val="007B2B33"/>
    <w:rsid w:val="007B5629"/>
    <w:rsid w:val="007B5D2C"/>
    <w:rsid w:val="007B6C2F"/>
    <w:rsid w:val="007C03BA"/>
    <w:rsid w:val="007C088F"/>
    <w:rsid w:val="007C2A78"/>
    <w:rsid w:val="007C4802"/>
    <w:rsid w:val="007C5907"/>
    <w:rsid w:val="007C72EA"/>
    <w:rsid w:val="007D04EA"/>
    <w:rsid w:val="007D0801"/>
    <w:rsid w:val="007D532C"/>
    <w:rsid w:val="007D54C3"/>
    <w:rsid w:val="007D60C6"/>
    <w:rsid w:val="007D6AB9"/>
    <w:rsid w:val="007D778C"/>
    <w:rsid w:val="007E0078"/>
    <w:rsid w:val="007E04A4"/>
    <w:rsid w:val="007E203B"/>
    <w:rsid w:val="007E2F4F"/>
    <w:rsid w:val="007E47F8"/>
    <w:rsid w:val="007E4838"/>
    <w:rsid w:val="007E5A53"/>
    <w:rsid w:val="007E6A15"/>
    <w:rsid w:val="007E6E69"/>
    <w:rsid w:val="007E6F58"/>
    <w:rsid w:val="007F01C7"/>
    <w:rsid w:val="007F04D2"/>
    <w:rsid w:val="007F12E9"/>
    <w:rsid w:val="007F2C8B"/>
    <w:rsid w:val="007F448F"/>
    <w:rsid w:val="007F56BF"/>
    <w:rsid w:val="007F63BF"/>
    <w:rsid w:val="008021D4"/>
    <w:rsid w:val="00802768"/>
    <w:rsid w:val="00802DDF"/>
    <w:rsid w:val="00803F16"/>
    <w:rsid w:val="0080554D"/>
    <w:rsid w:val="00805933"/>
    <w:rsid w:val="00805F01"/>
    <w:rsid w:val="0081215E"/>
    <w:rsid w:val="00813194"/>
    <w:rsid w:val="00814388"/>
    <w:rsid w:val="0081658A"/>
    <w:rsid w:val="00817878"/>
    <w:rsid w:val="00817997"/>
    <w:rsid w:val="00817A70"/>
    <w:rsid w:val="00817C2F"/>
    <w:rsid w:val="00821534"/>
    <w:rsid w:val="0082273E"/>
    <w:rsid w:val="008233ED"/>
    <w:rsid w:val="00823508"/>
    <w:rsid w:val="0082363A"/>
    <w:rsid w:val="00823A85"/>
    <w:rsid w:val="00824DF3"/>
    <w:rsid w:val="008259B6"/>
    <w:rsid w:val="00825B44"/>
    <w:rsid w:val="00826B12"/>
    <w:rsid w:val="0082724D"/>
    <w:rsid w:val="00832C49"/>
    <w:rsid w:val="00834215"/>
    <w:rsid w:val="00834FE6"/>
    <w:rsid w:val="00835A77"/>
    <w:rsid w:val="00835F85"/>
    <w:rsid w:val="0083670F"/>
    <w:rsid w:val="00836792"/>
    <w:rsid w:val="0084272A"/>
    <w:rsid w:val="00846424"/>
    <w:rsid w:val="00847570"/>
    <w:rsid w:val="008479F4"/>
    <w:rsid w:val="00856B42"/>
    <w:rsid w:val="00857A8B"/>
    <w:rsid w:val="00860D8C"/>
    <w:rsid w:val="00861026"/>
    <w:rsid w:val="008641EF"/>
    <w:rsid w:val="008677A6"/>
    <w:rsid w:val="0087009E"/>
    <w:rsid w:val="0087206C"/>
    <w:rsid w:val="008722CB"/>
    <w:rsid w:val="008738CB"/>
    <w:rsid w:val="0087393D"/>
    <w:rsid w:val="008749EC"/>
    <w:rsid w:val="0087635F"/>
    <w:rsid w:val="0087641E"/>
    <w:rsid w:val="00876EDC"/>
    <w:rsid w:val="008809AC"/>
    <w:rsid w:val="008822B0"/>
    <w:rsid w:val="00884827"/>
    <w:rsid w:val="008851C2"/>
    <w:rsid w:val="008858BF"/>
    <w:rsid w:val="00887F47"/>
    <w:rsid w:val="00891220"/>
    <w:rsid w:val="00891E39"/>
    <w:rsid w:val="00892352"/>
    <w:rsid w:val="00892BF5"/>
    <w:rsid w:val="00894012"/>
    <w:rsid w:val="008962F0"/>
    <w:rsid w:val="008965D2"/>
    <w:rsid w:val="00897214"/>
    <w:rsid w:val="008A12EB"/>
    <w:rsid w:val="008A3DD2"/>
    <w:rsid w:val="008B29D9"/>
    <w:rsid w:val="008B332E"/>
    <w:rsid w:val="008B385B"/>
    <w:rsid w:val="008B51CB"/>
    <w:rsid w:val="008B5BB8"/>
    <w:rsid w:val="008B5F21"/>
    <w:rsid w:val="008C0F2A"/>
    <w:rsid w:val="008C1D0E"/>
    <w:rsid w:val="008C2B38"/>
    <w:rsid w:val="008C2DC3"/>
    <w:rsid w:val="008C3D55"/>
    <w:rsid w:val="008C6F92"/>
    <w:rsid w:val="008D16C7"/>
    <w:rsid w:val="008D1FD9"/>
    <w:rsid w:val="008D227F"/>
    <w:rsid w:val="008D2A19"/>
    <w:rsid w:val="008D42E0"/>
    <w:rsid w:val="008D4509"/>
    <w:rsid w:val="008D6092"/>
    <w:rsid w:val="008D673D"/>
    <w:rsid w:val="008D71F7"/>
    <w:rsid w:val="008D73C1"/>
    <w:rsid w:val="008E0803"/>
    <w:rsid w:val="008E191A"/>
    <w:rsid w:val="008E210F"/>
    <w:rsid w:val="008E232D"/>
    <w:rsid w:val="008E2E70"/>
    <w:rsid w:val="008E41B1"/>
    <w:rsid w:val="008E5DC6"/>
    <w:rsid w:val="008E6B3B"/>
    <w:rsid w:val="008E6B8D"/>
    <w:rsid w:val="008E7615"/>
    <w:rsid w:val="008F014F"/>
    <w:rsid w:val="008F1061"/>
    <w:rsid w:val="008F2ADA"/>
    <w:rsid w:val="008F307F"/>
    <w:rsid w:val="008F3EA6"/>
    <w:rsid w:val="008F5226"/>
    <w:rsid w:val="008F55FE"/>
    <w:rsid w:val="008F759B"/>
    <w:rsid w:val="008F77F6"/>
    <w:rsid w:val="008F7F0E"/>
    <w:rsid w:val="00900A1F"/>
    <w:rsid w:val="0090107B"/>
    <w:rsid w:val="00901396"/>
    <w:rsid w:val="00901C88"/>
    <w:rsid w:val="00901D2E"/>
    <w:rsid w:val="009022A0"/>
    <w:rsid w:val="009114FC"/>
    <w:rsid w:val="00911792"/>
    <w:rsid w:val="00912043"/>
    <w:rsid w:val="0091339D"/>
    <w:rsid w:val="009148C4"/>
    <w:rsid w:val="00914DB9"/>
    <w:rsid w:val="00920F0F"/>
    <w:rsid w:val="00920F61"/>
    <w:rsid w:val="00922ED3"/>
    <w:rsid w:val="00922FB6"/>
    <w:rsid w:val="0092334F"/>
    <w:rsid w:val="009270AB"/>
    <w:rsid w:val="00927799"/>
    <w:rsid w:val="00932222"/>
    <w:rsid w:val="00932AAA"/>
    <w:rsid w:val="009340FC"/>
    <w:rsid w:val="009341C4"/>
    <w:rsid w:val="00934F41"/>
    <w:rsid w:val="00935280"/>
    <w:rsid w:val="0093593D"/>
    <w:rsid w:val="009367E9"/>
    <w:rsid w:val="00937430"/>
    <w:rsid w:val="00937717"/>
    <w:rsid w:val="00937B02"/>
    <w:rsid w:val="0094004A"/>
    <w:rsid w:val="0094086D"/>
    <w:rsid w:val="00941062"/>
    <w:rsid w:val="009412DF"/>
    <w:rsid w:val="00941F7B"/>
    <w:rsid w:val="00944867"/>
    <w:rsid w:val="00945B1C"/>
    <w:rsid w:val="009467D6"/>
    <w:rsid w:val="009471D6"/>
    <w:rsid w:val="00947E65"/>
    <w:rsid w:val="00952422"/>
    <w:rsid w:val="009548E3"/>
    <w:rsid w:val="00956538"/>
    <w:rsid w:val="009574AF"/>
    <w:rsid w:val="00961FC9"/>
    <w:rsid w:val="009629A9"/>
    <w:rsid w:val="00965F0C"/>
    <w:rsid w:val="00967A57"/>
    <w:rsid w:val="00967D3F"/>
    <w:rsid w:val="0097124B"/>
    <w:rsid w:val="00973DF4"/>
    <w:rsid w:val="00974DC6"/>
    <w:rsid w:val="00975F60"/>
    <w:rsid w:val="00977D90"/>
    <w:rsid w:val="00981816"/>
    <w:rsid w:val="009827A6"/>
    <w:rsid w:val="009833B9"/>
    <w:rsid w:val="00985357"/>
    <w:rsid w:val="00987C6A"/>
    <w:rsid w:val="00990014"/>
    <w:rsid w:val="00990403"/>
    <w:rsid w:val="009961D4"/>
    <w:rsid w:val="009969D6"/>
    <w:rsid w:val="009974D7"/>
    <w:rsid w:val="009A03C4"/>
    <w:rsid w:val="009A0755"/>
    <w:rsid w:val="009A0E70"/>
    <w:rsid w:val="009A1F32"/>
    <w:rsid w:val="009A2805"/>
    <w:rsid w:val="009A307B"/>
    <w:rsid w:val="009A36DD"/>
    <w:rsid w:val="009A3C88"/>
    <w:rsid w:val="009A4E8D"/>
    <w:rsid w:val="009A52CB"/>
    <w:rsid w:val="009B01AA"/>
    <w:rsid w:val="009B0372"/>
    <w:rsid w:val="009B09A4"/>
    <w:rsid w:val="009B2FCB"/>
    <w:rsid w:val="009B36AA"/>
    <w:rsid w:val="009B3B8B"/>
    <w:rsid w:val="009B4DFC"/>
    <w:rsid w:val="009B5896"/>
    <w:rsid w:val="009B65FE"/>
    <w:rsid w:val="009B699C"/>
    <w:rsid w:val="009B779B"/>
    <w:rsid w:val="009C1AA0"/>
    <w:rsid w:val="009C3693"/>
    <w:rsid w:val="009C4034"/>
    <w:rsid w:val="009C4210"/>
    <w:rsid w:val="009C56BE"/>
    <w:rsid w:val="009C59F7"/>
    <w:rsid w:val="009C7045"/>
    <w:rsid w:val="009D18E0"/>
    <w:rsid w:val="009D1F4B"/>
    <w:rsid w:val="009D4DFE"/>
    <w:rsid w:val="009D7220"/>
    <w:rsid w:val="009E41AA"/>
    <w:rsid w:val="009E47CC"/>
    <w:rsid w:val="009E49BF"/>
    <w:rsid w:val="009F09FB"/>
    <w:rsid w:val="009F1679"/>
    <w:rsid w:val="009F20FB"/>
    <w:rsid w:val="009F367A"/>
    <w:rsid w:val="009F4F28"/>
    <w:rsid w:val="009F789F"/>
    <w:rsid w:val="00A049FA"/>
    <w:rsid w:val="00A050B3"/>
    <w:rsid w:val="00A10991"/>
    <w:rsid w:val="00A11628"/>
    <w:rsid w:val="00A117B7"/>
    <w:rsid w:val="00A121EA"/>
    <w:rsid w:val="00A149C8"/>
    <w:rsid w:val="00A15DD3"/>
    <w:rsid w:val="00A16110"/>
    <w:rsid w:val="00A2002D"/>
    <w:rsid w:val="00A20379"/>
    <w:rsid w:val="00A207EB"/>
    <w:rsid w:val="00A213B6"/>
    <w:rsid w:val="00A229BC"/>
    <w:rsid w:val="00A22F21"/>
    <w:rsid w:val="00A247D8"/>
    <w:rsid w:val="00A26C4D"/>
    <w:rsid w:val="00A27282"/>
    <w:rsid w:val="00A272DC"/>
    <w:rsid w:val="00A2789B"/>
    <w:rsid w:val="00A27E67"/>
    <w:rsid w:val="00A32099"/>
    <w:rsid w:val="00A32BDC"/>
    <w:rsid w:val="00A353AD"/>
    <w:rsid w:val="00A35887"/>
    <w:rsid w:val="00A360A4"/>
    <w:rsid w:val="00A366EE"/>
    <w:rsid w:val="00A36C99"/>
    <w:rsid w:val="00A40563"/>
    <w:rsid w:val="00A416D3"/>
    <w:rsid w:val="00A44089"/>
    <w:rsid w:val="00A46104"/>
    <w:rsid w:val="00A4611F"/>
    <w:rsid w:val="00A47A32"/>
    <w:rsid w:val="00A47E68"/>
    <w:rsid w:val="00A510AB"/>
    <w:rsid w:val="00A512F9"/>
    <w:rsid w:val="00A51B83"/>
    <w:rsid w:val="00A53EB0"/>
    <w:rsid w:val="00A55772"/>
    <w:rsid w:val="00A55B2A"/>
    <w:rsid w:val="00A60B75"/>
    <w:rsid w:val="00A61AD0"/>
    <w:rsid w:val="00A62005"/>
    <w:rsid w:val="00A621E3"/>
    <w:rsid w:val="00A64363"/>
    <w:rsid w:val="00A65079"/>
    <w:rsid w:val="00A6594F"/>
    <w:rsid w:val="00A665BE"/>
    <w:rsid w:val="00A721FD"/>
    <w:rsid w:val="00A72ABA"/>
    <w:rsid w:val="00A75C3E"/>
    <w:rsid w:val="00A77E69"/>
    <w:rsid w:val="00A77ECE"/>
    <w:rsid w:val="00A828FC"/>
    <w:rsid w:val="00A83F30"/>
    <w:rsid w:val="00A841C2"/>
    <w:rsid w:val="00A87DA7"/>
    <w:rsid w:val="00A9020E"/>
    <w:rsid w:val="00A9033A"/>
    <w:rsid w:val="00A9043B"/>
    <w:rsid w:val="00A90646"/>
    <w:rsid w:val="00A90785"/>
    <w:rsid w:val="00A953FE"/>
    <w:rsid w:val="00A97A1D"/>
    <w:rsid w:val="00AA0198"/>
    <w:rsid w:val="00AA2537"/>
    <w:rsid w:val="00AA2C8D"/>
    <w:rsid w:val="00AA35F1"/>
    <w:rsid w:val="00AA45A3"/>
    <w:rsid w:val="00AB0844"/>
    <w:rsid w:val="00AB424C"/>
    <w:rsid w:val="00AB6186"/>
    <w:rsid w:val="00AB7F3A"/>
    <w:rsid w:val="00AC0215"/>
    <w:rsid w:val="00AC03EA"/>
    <w:rsid w:val="00AC05E9"/>
    <w:rsid w:val="00AC19E5"/>
    <w:rsid w:val="00AC1CE3"/>
    <w:rsid w:val="00AC4983"/>
    <w:rsid w:val="00AC5177"/>
    <w:rsid w:val="00AC5292"/>
    <w:rsid w:val="00AC52FE"/>
    <w:rsid w:val="00AC6131"/>
    <w:rsid w:val="00AC62CC"/>
    <w:rsid w:val="00AC788B"/>
    <w:rsid w:val="00AC78BA"/>
    <w:rsid w:val="00AD02B2"/>
    <w:rsid w:val="00AD11E6"/>
    <w:rsid w:val="00AD1DD1"/>
    <w:rsid w:val="00AD6667"/>
    <w:rsid w:val="00AD6C7A"/>
    <w:rsid w:val="00AE01C6"/>
    <w:rsid w:val="00AE57AC"/>
    <w:rsid w:val="00AE6C7F"/>
    <w:rsid w:val="00AE77E0"/>
    <w:rsid w:val="00AF1B61"/>
    <w:rsid w:val="00AF24B2"/>
    <w:rsid w:val="00AF3729"/>
    <w:rsid w:val="00AF3A86"/>
    <w:rsid w:val="00AF3EC9"/>
    <w:rsid w:val="00AF46C0"/>
    <w:rsid w:val="00AF5B14"/>
    <w:rsid w:val="00AF60D4"/>
    <w:rsid w:val="00AF7AAE"/>
    <w:rsid w:val="00AF7B2A"/>
    <w:rsid w:val="00B00335"/>
    <w:rsid w:val="00B00981"/>
    <w:rsid w:val="00B02848"/>
    <w:rsid w:val="00B05EFB"/>
    <w:rsid w:val="00B07962"/>
    <w:rsid w:val="00B079F7"/>
    <w:rsid w:val="00B12965"/>
    <w:rsid w:val="00B15A83"/>
    <w:rsid w:val="00B16E66"/>
    <w:rsid w:val="00B177B4"/>
    <w:rsid w:val="00B22C75"/>
    <w:rsid w:val="00B234F8"/>
    <w:rsid w:val="00B25533"/>
    <w:rsid w:val="00B26ED2"/>
    <w:rsid w:val="00B26F58"/>
    <w:rsid w:val="00B27253"/>
    <w:rsid w:val="00B272F6"/>
    <w:rsid w:val="00B27674"/>
    <w:rsid w:val="00B30B84"/>
    <w:rsid w:val="00B30C08"/>
    <w:rsid w:val="00B32F57"/>
    <w:rsid w:val="00B36F5D"/>
    <w:rsid w:val="00B372DD"/>
    <w:rsid w:val="00B37699"/>
    <w:rsid w:val="00B379E2"/>
    <w:rsid w:val="00B40518"/>
    <w:rsid w:val="00B40753"/>
    <w:rsid w:val="00B4111B"/>
    <w:rsid w:val="00B41B6F"/>
    <w:rsid w:val="00B43E71"/>
    <w:rsid w:val="00B4408E"/>
    <w:rsid w:val="00B46274"/>
    <w:rsid w:val="00B4661E"/>
    <w:rsid w:val="00B56DA7"/>
    <w:rsid w:val="00B57021"/>
    <w:rsid w:val="00B573F8"/>
    <w:rsid w:val="00B57476"/>
    <w:rsid w:val="00B57D2B"/>
    <w:rsid w:val="00B63504"/>
    <w:rsid w:val="00B6647B"/>
    <w:rsid w:val="00B672EC"/>
    <w:rsid w:val="00B71605"/>
    <w:rsid w:val="00B72512"/>
    <w:rsid w:val="00B741E0"/>
    <w:rsid w:val="00B760AC"/>
    <w:rsid w:val="00B76C27"/>
    <w:rsid w:val="00B80BC4"/>
    <w:rsid w:val="00B81C1C"/>
    <w:rsid w:val="00B82263"/>
    <w:rsid w:val="00B823F4"/>
    <w:rsid w:val="00B82656"/>
    <w:rsid w:val="00B83E1E"/>
    <w:rsid w:val="00B85453"/>
    <w:rsid w:val="00B86A01"/>
    <w:rsid w:val="00B86F06"/>
    <w:rsid w:val="00B927F5"/>
    <w:rsid w:val="00B929AC"/>
    <w:rsid w:val="00B92E22"/>
    <w:rsid w:val="00B93F16"/>
    <w:rsid w:val="00B93F5B"/>
    <w:rsid w:val="00B944D8"/>
    <w:rsid w:val="00B94FFD"/>
    <w:rsid w:val="00B95E9B"/>
    <w:rsid w:val="00B96A25"/>
    <w:rsid w:val="00BA1681"/>
    <w:rsid w:val="00BA2270"/>
    <w:rsid w:val="00BA2873"/>
    <w:rsid w:val="00BA2B05"/>
    <w:rsid w:val="00BA5678"/>
    <w:rsid w:val="00BA691A"/>
    <w:rsid w:val="00BA6BFF"/>
    <w:rsid w:val="00BB188B"/>
    <w:rsid w:val="00BB222E"/>
    <w:rsid w:val="00BB327B"/>
    <w:rsid w:val="00BB3A29"/>
    <w:rsid w:val="00BB4597"/>
    <w:rsid w:val="00BB508D"/>
    <w:rsid w:val="00BB5A7E"/>
    <w:rsid w:val="00BB67F8"/>
    <w:rsid w:val="00BB68B0"/>
    <w:rsid w:val="00BB6AD9"/>
    <w:rsid w:val="00BC0240"/>
    <w:rsid w:val="00BC393B"/>
    <w:rsid w:val="00BC4AEE"/>
    <w:rsid w:val="00BC72FD"/>
    <w:rsid w:val="00BD0DF1"/>
    <w:rsid w:val="00BD1C1E"/>
    <w:rsid w:val="00BD1C35"/>
    <w:rsid w:val="00BD2218"/>
    <w:rsid w:val="00BD3ED9"/>
    <w:rsid w:val="00BD56F8"/>
    <w:rsid w:val="00BD7412"/>
    <w:rsid w:val="00BD7566"/>
    <w:rsid w:val="00BD7823"/>
    <w:rsid w:val="00BD7E35"/>
    <w:rsid w:val="00BE0252"/>
    <w:rsid w:val="00BE1832"/>
    <w:rsid w:val="00BE1C33"/>
    <w:rsid w:val="00BE479E"/>
    <w:rsid w:val="00BE5621"/>
    <w:rsid w:val="00BE6077"/>
    <w:rsid w:val="00BE71C2"/>
    <w:rsid w:val="00BF057F"/>
    <w:rsid w:val="00BF1D59"/>
    <w:rsid w:val="00BF1EB6"/>
    <w:rsid w:val="00BF1FAC"/>
    <w:rsid w:val="00BF322F"/>
    <w:rsid w:val="00BF4643"/>
    <w:rsid w:val="00BF5AB3"/>
    <w:rsid w:val="00BF6E52"/>
    <w:rsid w:val="00BF73A6"/>
    <w:rsid w:val="00BF7ED5"/>
    <w:rsid w:val="00C0061B"/>
    <w:rsid w:val="00C00DC4"/>
    <w:rsid w:val="00C01389"/>
    <w:rsid w:val="00C01A92"/>
    <w:rsid w:val="00C04600"/>
    <w:rsid w:val="00C05C0A"/>
    <w:rsid w:val="00C05E95"/>
    <w:rsid w:val="00C062CE"/>
    <w:rsid w:val="00C0738A"/>
    <w:rsid w:val="00C07F35"/>
    <w:rsid w:val="00C07F52"/>
    <w:rsid w:val="00C1249F"/>
    <w:rsid w:val="00C12D7D"/>
    <w:rsid w:val="00C12F77"/>
    <w:rsid w:val="00C13483"/>
    <w:rsid w:val="00C1374C"/>
    <w:rsid w:val="00C148FE"/>
    <w:rsid w:val="00C171D6"/>
    <w:rsid w:val="00C17233"/>
    <w:rsid w:val="00C221BA"/>
    <w:rsid w:val="00C227CD"/>
    <w:rsid w:val="00C22BB4"/>
    <w:rsid w:val="00C24725"/>
    <w:rsid w:val="00C254BE"/>
    <w:rsid w:val="00C26845"/>
    <w:rsid w:val="00C26ED6"/>
    <w:rsid w:val="00C273E0"/>
    <w:rsid w:val="00C32034"/>
    <w:rsid w:val="00C3209D"/>
    <w:rsid w:val="00C32D53"/>
    <w:rsid w:val="00C342BE"/>
    <w:rsid w:val="00C353F8"/>
    <w:rsid w:val="00C40379"/>
    <w:rsid w:val="00C414CB"/>
    <w:rsid w:val="00C46524"/>
    <w:rsid w:val="00C472BC"/>
    <w:rsid w:val="00C47EC0"/>
    <w:rsid w:val="00C51660"/>
    <w:rsid w:val="00C51744"/>
    <w:rsid w:val="00C5272C"/>
    <w:rsid w:val="00C529B9"/>
    <w:rsid w:val="00C53153"/>
    <w:rsid w:val="00C5563A"/>
    <w:rsid w:val="00C571A9"/>
    <w:rsid w:val="00C5761C"/>
    <w:rsid w:val="00C6090A"/>
    <w:rsid w:val="00C615A0"/>
    <w:rsid w:val="00C62F10"/>
    <w:rsid w:val="00C6470A"/>
    <w:rsid w:val="00C65F3A"/>
    <w:rsid w:val="00C66473"/>
    <w:rsid w:val="00C700E6"/>
    <w:rsid w:val="00C70A29"/>
    <w:rsid w:val="00C71490"/>
    <w:rsid w:val="00C7364C"/>
    <w:rsid w:val="00C736B4"/>
    <w:rsid w:val="00C73B37"/>
    <w:rsid w:val="00C75E71"/>
    <w:rsid w:val="00C770AC"/>
    <w:rsid w:val="00C77439"/>
    <w:rsid w:val="00C8021F"/>
    <w:rsid w:val="00C80C4E"/>
    <w:rsid w:val="00C8167E"/>
    <w:rsid w:val="00C816A0"/>
    <w:rsid w:val="00C8290A"/>
    <w:rsid w:val="00C82990"/>
    <w:rsid w:val="00C83010"/>
    <w:rsid w:val="00C84414"/>
    <w:rsid w:val="00C86232"/>
    <w:rsid w:val="00C86772"/>
    <w:rsid w:val="00C86E7B"/>
    <w:rsid w:val="00C914D7"/>
    <w:rsid w:val="00C91B9C"/>
    <w:rsid w:val="00C91E49"/>
    <w:rsid w:val="00C91E4B"/>
    <w:rsid w:val="00C95444"/>
    <w:rsid w:val="00C96517"/>
    <w:rsid w:val="00C96BCB"/>
    <w:rsid w:val="00C96E14"/>
    <w:rsid w:val="00C96F1B"/>
    <w:rsid w:val="00CA0917"/>
    <w:rsid w:val="00CA45F1"/>
    <w:rsid w:val="00CA604A"/>
    <w:rsid w:val="00CA6AEF"/>
    <w:rsid w:val="00CA7613"/>
    <w:rsid w:val="00CB1A2C"/>
    <w:rsid w:val="00CB627A"/>
    <w:rsid w:val="00CB75A9"/>
    <w:rsid w:val="00CB75C8"/>
    <w:rsid w:val="00CC091C"/>
    <w:rsid w:val="00CC1142"/>
    <w:rsid w:val="00CC1294"/>
    <w:rsid w:val="00CC256E"/>
    <w:rsid w:val="00CC3990"/>
    <w:rsid w:val="00CC45AC"/>
    <w:rsid w:val="00CD0689"/>
    <w:rsid w:val="00CD2951"/>
    <w:rsid w:val="00CD4289"/>
    <w:rsid w:val="00CD4D86"/>
    <w:rsid w:val="00CD5043"/>
    <w:rsid w:val="00CE3DAF"/>
    <w:rsid w:val="00CE3E5C"/>
    <w:rsid w:val="00CE68DB"/>
    <w:rsid w:val="00CF007D"/>
    <w:rsid w:val="00CF09AF"/>
    <w:rsid w:val="00CF25A5"/>
    <w:rsid w:val="00CF3144"/>
    <w:rsid w:val="00CF3E3B"/>
    <w:rsid w:val="00CF4B30"/>
    <w:rsid w:val="00CF6357"/>
    <w:rsid w:val="00CF6530"/>
    <w:rsid w:val="00CF6744"/>
    <w:rsid w:val="00D01E6A"/>
    <w:rsid w:val="00D02B81"/>
    <w:rsid w:val="00D04E42"/>
    <w:rsid w:val="00D0541F"/>
    <w:rsid w:val="00D0595F"/>
    <w:rsid w:val="00D06E7B"/>
    <w:rsid w:val="00D10AA8"/>
    <w:rsid w:val="00D11B33"/>
    <w:rsid w:val="00D1200F"/>
    <w:rsid w:val="00D13EB8"/>
    <w:rsid w:val="00D156D2"/>
    <w:rsid w:val="00D16673"/>
    <w:rsid w:val="00D20A0A"/>
    <w:rsid w:val="00D21316"/>
    <w:rsid w:val="00D2330B"/>
    <w:rsid w:val="00D233EC"/>
    <w:rsid w:val="00D241EE"/>
    <w:rsid w:val="00D25571"/>
    <w:rsid w:val="00D26581"/>
    <w:rsid w:val="00D27855"/>
    <w:rsid w:val="00D3173B"/>
    <w:rsid w:val="00D32336"/>
    <w:rsid w:val="00D352FA"/>
    <w:rsid w:val="00D35F0A"/>
    <w:rsid w:val="00D36CCC"/>
    <w:rsid w:val="00D36D21"/>
    <w:rsid w:val="00D37C6E"/>
    <w:rsid w:val="00D4111B"/>
    <w:rsid w:val="00D42336"/>
    <w:rsid w:val="00D44D51"/>
    <w:rsid w:val="00D44E35"/>
    <w:rsid w:val="00D45836"/>
    <w:rsid w:val="00D45F91"/>
    <w:rsid w:val="00D46ED7"/>
    <w:rsid w:val="00D4731E"/>
    <w:rsid w:val="00D47455"/>
    <w:rsid w:val="00D55ABE"/>
    <w:rsid w:val="00D564F2"/>
    <w:rsid w:val="00D56DF5"/>
    <w:rsid w:val="00D56ECD"/>
    <w:rsid w:val="00D6000E"/>
    <w:rsid w:val="00D600E0"/>
    <w:rsid w:val="00D629D7"/>
    <w:rsid w:val="00D63791"/>
    <w:rsid w:val="00D63FA2"/>
    <w:rsid w:val="00D65102"/>
    <w:rsid w:val="00D6557C"/>
    <w:rsid w:val="00D668DA"/>
    <w:rsid w:val="00D66E62"/>
    <w:rsid w:val="00D67EF3"/>
    <w:rsid w:val="00D70D8D"/>
    <w:rsid w:val="00D71213"/>
    <w:rsid w:val="00D715D6"/>
    <w:rsid w:val="00D73D7D"/>
    <w:rsid w:val="00D74799"/>
    <w:rsid w:val="00D748CA"/>
    <w:rsid w:val="00D758C8"/>
    <w:rsid w:val="00D75A70"/>
    <w:rsid w:val="00D770EE"/>
    <w:rsid w:val="00D77EDF"/>
    <w:rsid w:val="00D8343D"/>
    <w:rsid w:val="00D843C5"/>
    <w:rsid w:val="00D84885"/>
    <w:rsid w:val="00D86190"/>
    <w:rsid w:val="00D87E88"/>
    <w:rsid w:val="00D92304"/>
    <w:rsid w:val="00D9514F"/>
    <w:rsid w:val="00D97E81"/>
    <w:rsid w:val="00DA1807"/>
    <w:rsid w:val="00DA23DB"/>
    <w:rsid w:val="00DA2926"/>
    <w:rsid w:val="00DA330D"/>
    <w:rsid w:val="00DA4292"/>
    <w:rsid w:val="00DA5888"/>
    <w:rsid w:val="00DA5D5A"/>
    <w:rsid w:val="00DA60A3"/>
    <w:rsid w:val="00DA757E"/>
    <w:rsid w:val="00DB01C6"/>
    <w:rsid w:val="00DB2492"/>
    <w:rsid w:val="00DB30FC"/>
    <w:rsid w:val="00DB320C"/>
    <w:rsid w:val="00DB3259"/>
    <w:rsid w:val="00DB3932"/>
    <w:rsid w:val="00DB3E07"/>
    <w:rsid w:val="00DB4287"/>
    <w:rsid w:val="00DB46C9"/>
    <w:rsid w:val="00DB7248"/>
    <w:rsid w:val="00DC13A2"/>
    <w:rsid w:val="00DC198E"/>
    <w:rsid w:val="00DC19AA"/>
    <w:rsid w:val="00DC1AF5"/>
    <w:rsid w:val="00DC1B66"/>
    <w:rsid w:val="00DC20AA"/>
    <w:rsid w:val="00DC2C4D"/>
    <w:rsid w:val="00DC337E"/>
    <w:rsid w:val="00DC3391"/>
    <w:rsid w:val="00DC65CE"/>
    <w:rsid w:val="00DC70D3"/>
    <w:rsid w:val="00DC7E50"/>
    <w:rsid w:val="00DD0247"/>
    <w:rsid w:val="00DD2055"/>
    <w:rsid w:val="00DD27ED"/>
    <w:rsid w:val="00DD5F1F"/>
    <w:rsid w:val="00DD6FE2"/>
    <w:rsid w:val="00DE19E3"/>
    <w:rsid w:val="00DE30CD"/>
    <w:rsid w:val="00DE4661"/>
    <w:rsid w:val="00DE61AD"/>
    <w:rsid w:val="00DE6BFC"/>
    <w:rsid w:val="00DE6DE2"/>
    <w:rsid w:val="00DF036E"/>
    <w:rsid w:val="00DF05A1"/>
    <w:rsid w:val="00DF13A3"/>
    <w:rsid w:val="00DF3D47"/>
    <w:rsid w:val="00DF490B"/>
    <w:rsid w:val="00DF4CB6"/>
    <w:rsid w:val="00DF5C90"/>
    <w:rsid w:val="00DF5E99"/>
    <w:rsid w:val="00DF5EE8"/>
    <w:rsid w:val="00DF5FCA"/>
    <w:rsid w:val="00DF6AD9"/>
    <w:rsid w:val="00DF7CD3"/>
    <w:rsid w:val="00E00259"/>
    <w:rsid w:val="00E01C27"/>
    <w:rsid w:val="00E01EF3"/>
    <w:rsid w:val="00E031B7"/>
    <w:rsid w:val="00E04027"/>
    <w:rsid w:val="00E106BC"/>
    <w:rsid w:val="00E119E1"/>
    <w:rsid w:val="00E12F75"/>
    <w:rsid w:val="00E12FBF"/>
    <w:rsid w:val="00E1322A"/>
    <w:rsid w:val="00E132CE"/>
    <w:rsid w:val="00E1368C"/>
    <w:rsid w:val="00E162A5"/>
    <w:rsid w:val="00E20413"/>
    <w:rsid w:val="00E23AEB"/>
    <w:rsid w:val="00E23E2C"/>
    <w:rsid w:val="00E25BE1"/>
    <w:rsid w:val="00E27519"/>
    <w:rsid w:val="00E313DA"/>
    <w:rsid w:val="00E31753"/>
    <w:rsid w:val="00E31A20"/>
    <w:rsid w:val="00E326DD"/>
    <w:rsid w:val="00E353BF"/>
    <w:rsid w:val="00E36847"/>
    <w:rsid w:val="00E36E72"/>
    <w:rsid w:val="00E37B1F"/>
    <w:rsid w:val="00E407FF"/>
    <w:rsid w:val="00E414D5"/>
    <w:rsid w:val="00E41FC2"/>
    <w:rsid w:val="00E43060"/>
    <w:rsid w:val="00E439CF"/>
    <w:rsid w:val="00E44837"/>
    <w:rsid w:val="00E453C1"/>
    <w:rsid w:val="00E4619C"/>
    <w:rsid w:val="00E4659A"/>
    <w:rsid w:val="00E46FB9"/>
    <w:rsid w:val="00E47FFC"/>
    <w:rsid w:val="00E50C46"/>
    <w:rsid w:val="00E520EF"/>
    <w:rsid w:val="00E5228E"/>
    <w:rsid w:val="00E530AC"/>
    <w:rsid w:val="00E5452C"/>
    <w:rsid w:val="00E550C3"/>
    <w:rsid w:val="00E55356"/>
    <w:rsid w:val="00E553EF"/>
    <w:rsid w:val="00E61B66"/>
    <w:rsid w:val="00E6234F"/>
    <w:rsid w:val="00E642D6"/>
    <w:rsid w:val="00E657AB"/>
    <w:rsid w:val="00E66DC0"/>
    <w:rsid w:val="00E70391"/>
    <w:rsid w:val="00E72AEB"/>
    <w:rsid w:val="00E7324B"/>
    <w:rsid w:val="00E7327A"/>
    <w:rsid w:val="00E76B0A"/>
    <w:rsid w:val="00E80765"/>
    <w:rsid w:val="00E81265"/>
    <w:rsid w:val="00E84B7E"/>
    <w:rsid w:val="00E851C4"/>
    <w:rsid w:val="00E8551D"/>
    <w:rsid w:val="00E87D90"/>
    <w:rsid w:val="00E92A73"/>
    <w:rsid w:val="00E9538E"/>
    <w:rsid w:val="00E96610"/>
    <w:rsid w:val="00E96C25"/>
    <w:rsid w:val="00EA139F"/>
    <w:rsid w:val="00EA14DB"/>
    <w:rsid w:val="00EA2265"/>
    <w:rsid w:val="00EA2AFC"/>
    <w:rsid w:val="00EA34AB"/>
    <w:rsid w:val="00EA6579"/>
    <w:rsid w:val="00EA7A2A"/>
    <w:rsid w:val="00EB0650"/>
    <w:rsid w:val="00EB0D67"/>
    <w:rsid w:val="00EB3137"/>
    <w:rsid w:val="00EB3FFE"/>
    <w:rsid w:val="00EB455C"/>
    <w:rsid w:val="00EB5057"/>
    <w:rsid w:val="00EB6293"/>
    <w:rsid w:val="00EB6A07"/>
    <w:rsid w:val="00EB6CCD"/>
    <w:rsid w:val="00EC0D2D"/>
    <w:rsid w:val="00EC1DF6"/>
    <w:rsid w:val="00EC2053"/>
    <w:rsid w:val="00EC2CE0"/>
    <w:rsid w:val="00EC37DC"/>
    <w:rsid w:val="00EC4E28"/>
    <w:rsid w:val="00EC51C6"/>
    <w:rsid w:val="00EC7B81"/>
    <w:rsid w:val="00ED0997"/>
    <w:rsid w:val="00ED2C9E"/>
    <w:rsid w:val="00ED43A9"/>
    <w:rsid w:val="00ED57AE"/>
    <w:rsid w:val="00ED5C6F"/>
    <w:rsid w:val="00ED5E00"/>
    <w:rsid w:val="00ED67BD"/>
    <w:rsid w:val="00EE40B5"/>
    <w:rsid w:val="00EE4812"/>
    <w:rsid w:val="00EE4CF1"/>
    <w:rsid w:val="00EE5588"/>
    <w:rsid w:val="00EE637E"/>
    <w:rsid w:val="00EE6FF0"/>
    <w:rsid w:val="00EF3203"/>
    <w:rsid w:val="00EF3526"/>
    <w:rsid w:val="00EF5956"/>
    <w:rsid w:val="00EF6034"/>
    <w:rsid w:val="00EF6036"/>
    <w:rsid w:val="00F0187B"/>
    <w:rsid w:val="00F03B66"/>
    <w:rsid w:val="00F07AD3"/>
    <w:rsid w:val="00F13495"/>
    <w:rsid w:val="00F16942"/>
    <w:rsid w:val="00F16C90"/>
    <w:rsid w:val="00F16E62"/>
    <w:rsid w:val="00F21D39"/>
    <w:rsid w:val="00F228ED"/>
    <w:rsid w:val="00F260BF"/>
    <w:rsid w:val="00F31C83"/>
    <w:rsid w:val="00F31CBA"/>
    <w:rsid w:val="00F32071"/>
    <w:rsid w:val="00F32BA1"/>
    <w:rsid w:val="00F334B0"/>
    <w:rsid w:val="00F3753F"/>
    <w:rsid w:val="00F379E2"/>
    <w:rsid w:val="00F37B47"/>
    <w:rsid w:val="00F40023"/>
    <w:rsid w:val="00F40164"/>
    <w:rsid w:val="00F432FD"/>
    <w:rsid w:val="00F43479"/>
    <w:rsid w:val="00F44161"/>
    <w:rsid w:val="00F4581A"/>
    <w:rsid w:val="00F46C23"/>
    <w:rsid w:val="00F47B9D"/>
    <w:rsid w:val="00F533D5"/>
    <w:rsid w:val="00F539E6"/>
    <w:rsid w:val="00F54094"/>
    <w:rsid w:val="00F5475D"/>
    <w:rsid w:val="00F60867"/>
    <w:rsid w:val="00F633F8"/>
    <w:rsid w:val="00F64DF6"/>
    <w:rsid w:val="00F65FC6"/>
    <w:rsid w:val="00F664BC"/>
    <w:rsid w:val="00F67258"/>
    <w:rsid w:val="00F67DF5"/>
    <w:rsid w:val="00F721F2"/>
    <w:rsid w:val="00F72CC4"/>
    <w:rsid w:val="00F734CB"/>
    <w:rsid w:val="00F738C4"/>
    <w:rsid w:val="00F740BA"/>
    <w:rsid w:val="00F748AE"/>
    <w:rsid w:val="00F75142"/>
    <w:rsid w:val="00F751FB"/>
    <w:rsid w:val="00F76760"/>
    <w:rsid w:val="00F77F04"/>
    <w:rsid w:val="00F8561D"/>
    <w:rsid w:val="00F85909"/>
    <w:rsid w:val="00F85A2E"/>
    <w:rsid w:val="00F85AF2"/>
    <w:rsid w:val="00F8670C"/>
    <w:rsid w:val="00F90AB5"/>
    <w:rsid w:val="00F92625"/>
    <w:rsid w:val="00F92D03"/>
    <w:rsid w:val="00F93F3F"/>
    <w:rsid w:val="00F97271"/>
    <w:rsid w:val="00FA0C5D"/>
    <w:rsid w:val="00FA2900"/>
    <w:rsid w:val="00FA61C1"/>
    <w:rsid w:val="00FB0CAC"/>
    <w:rsid w:val="00FB0DF1"/>
    <w:rsid w:val="00FB16F5"/>
    <w:rsid w:val="00FB376B"/>
    <w:rsid w:val="00FB3AF3"/>
    <w:rsid w:val="00FB4A2B"/>
    <w:rsid w:val="00FB50F8"/>
    <w:rsid w:val="00FB5CF8"/>
    <w:rsid w:val="00FC03B7"/>
    <w:rsid w:val="00FC19EE"/>
    <w:rsid w:val="00FC3801"/>
    <w:rsid w:val="00FC48AB"/>
    <w:rsid w:val="00FC6019"/>
    <w:rsid w:val="00FD3821"/>
    <w:rsid w:val="00FD472D"/>
    <w:rsid w:val="00FD5153"/>
    <w:rsid w:val="00FD5E1B"/>
    <w:rsid w:val="00FD6014"/>
    <w:rsid w:val="00FD7888"/>
    <w:rsid w:val="00FE01ED"/>
    <w:rsid w:val="00FE1BC0"/>
    <w:rsid w:val="00FE21B4"/>
    <w:rsid w:val="00FE306E"/>
    <w:rsid w:val="00FE311A"/>
    <w:rsid w:val="00FE31C6"/>
    <w:rsid w:val="00FE3FDE"/>
    <w:rsid w:val="00FE6047"/>
    <w:rsid w:val="00FE6A71"/>
    <w:rsid w:val="00FE6ED5"/>
    <w:rsid w:val="00FE7EE6"/>
    <w:rsid w:val="00FF1177"/>
    <w:rsid w:val="00FF14B8"/>
    <w:rsid w:val="00FF30B9"/>
    <w:rsid w:val="00FF38A2"/>
    <w:rsid w:val="00FF5925"/>
    <w:rsid w:val="00FF6F1D"/>
    <w:rsid w:val="00FF7F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FCBC01"/>
  <w15:chartTrackingRefBased/>
  <w15:docId w15:val="{B35AE225-5207-4266-B5FC-5EF3A493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5761C"/>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9"/>
    <w:qFormat/>
    <w:rsid w:val="00C5761C"/>
    <w:pPr>
      <w:keepNext/>
      <w:jc w:val="both"/>
      <w:outlineLvl w:val="0"/>
    </w:pPr>
    <w:rPr>
      <w:i/>
      <w:iCs/>
      <w:sz w:val="28"/>
      <w:szCs w:val="28"/>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rsid w:val="00C5761C"/>
    <w:rPr>
      <w:rFonts w:ascii="Times New Roman" w:eastAsia="Times New Roman" w:hAnsi="Times New Roman" w:cs="Times New Roman"/>
      <w:i/>
      <w:iCs/>
      <w:sz w:val="28"/>
      <w:szCs w:val="28"/>
    </w:rPr>
  </w:style>
  <w:style w:type="paragraph" w:styleId="Pamattekstsaratkpi">
    <w:name w:val="Body Text Indent"/>
    <w:basedOn w:val="Parasts"/>
    <w:link w:val="PamattekstsaratkpiRakstz"/>
    <w:uiPriority w:val="99"/>
    <w:rsid w:val="00C5761C"/>
    <w:pPr>
      <w:ind w:firstLine="720"/>
      <w:jc w:val="both"/>
    </w:pPr>
    <w:rPr>
      <w:b/>
      <w:bCs/>
      <w:sz w:val="28"/>
      <w:szCs w:val="28"/>
      <w:lang w:val="x-none" w:eastAsia="x-none"/>
    </w:rPr>
  </w:style>
  <w:style w:type="character" w:customStyle="1" w:styleId="PamattekstsaratkpiRakstz">
    <w:name w:val="Pamatteksts ar atkāpi Rakstz."/>
    <w:link w:val="Pamattekstsaratkpi"/>
    <w:uiPriority w:val="99"/>
    <w:rsid w:val="00C5761C"/>
    <w:rPr>
      <w:rFonts w:ascii="Times New Roman" w:eastAsia="Times New Roman" w:hAnsi="Times New Roman" w:cs="Times New Roman"/>
      <w:b/>
      <w:bCs/>
      <w:sz w:val="28"/>
      <w:szCs w:val="28"/>
    </w:rPr>
  </w:style>
  <w:style w:type="paragraph" w:styleId="Nosaukums">
    <w:name w:val="Title"/>
    <w:basedOn w:val="Parasts"/>
    <w:link w:val="NosaukumsRakstz"/>
    <w:uiPriority w:val="99"/>
    <w:qFormat/>
    <w:rsid w:val="00C5761C"/>
    <w:pPr>
      <w:jc w:val="center"/>
    </w:pPr>
    <w:rPr>
      <w:sz w:val="28"/>
      <w:szCs w:val="28"/>
      <w:lang w:val="x-none" w:eastAsia="x-none"/>
    </w:rPr>
  </w:style>
  <w:style w:type="character" w:customStyle="1" w:styleId="NosaukumsRakstz">
    <w:name w:val="Nosaukums Rakstz."/>
    <w:link w:val="Nosaukums"/>
    <w:uiPriority w:val="99"/>
    <w:rsid w:val="00C5761C"/>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C5761C"/>
    <w:pPr>
      <w:tabs>
        <w:tab w:val="center" w:pos="4153"/>
        <w:tab w:val="right" w:pos="8306"/>
      </w:tabs>
    </w:pPr>
    <w:rPr>
      <w:lang w:val="x-none" w:eastAsia="x-none"/>
    </w:rPr>
  </w:style>
  <w:style w:type="character" w:customStyle="1" w:styleId="GalveneRakstz">
    <w:name w:val="Galvene Rakstz."/>
    <w:link w:val="Galvene"/>
    <w:uiPriority w:val="99"/>
    <w:rsid w:val="00C5761C"/>
    <w:rPr>
      <w:rFonts w:ascii="Times New Roman" w:eastAsia="Times New Roman" w:hAnsi="Times New Roman" w:cs="Times New Roman"/>
      <w:sz w:val="24"/>
      <w:szCs w:val="24"/>
    </w:rPr>
  </w:style>
  <w:style w:type="paragraph" w:styleId="Kjene">
    <w:name w:val="footer"/>
    <w:basedOn w:val="Parasts"/>
    <w:link w:val="KjeneRakstz"/>
    <w:unhideWhenUsed/>
    <w:rsid w:val="00C5761C"/>
    <w:pPr>
      <w:tabs>
        <w:tab w:val="center" w:pos="4153"/>
        <w:tab w:val="right" w:pos="8306"/>
      </w:tabs>
    </w:pPr>
    <w:rPr>
      <w:lang w:val="x-none" w:eastAsia="x-none"/>
    </w:rPr>
  </w:style>
  <w:style w:type="character" w:customStyle="1" w:styleId="KjeneRakstz">
    <w:name w:val="Kājene Rakstz."/>
    <w:link w:val="Kjene"/>
    <w:rsid w:val="00C5761C"/>
    <w:rPr>
      <w:rFonts w:ascii="Times New Roman" w:eastAsia="Times New Roman" w:hAnsi="Times New Roman" w:cs="Times New Roman"/>
      <w:sz w:val="24"/>
      <w:szCs w:val="24"/>
    </w:rPr>
  </w:style>
  <w:style w:type="paragraph" w:styleId="Sarakstarindkopa">
    <w:name w:val="List Paragraph"/>
    <w:aliases w:val="2,Numbered Para 1,Dot pt,No Spacing1,List Paragraph Char Char Char,Indicator Text,Bullet 1,Bullet Points,MAIN CONTENT,IFCL - List Paragraph,List Paragraph12,OBC Bullet,F5 List Paragraph,Colorful List - Accent 11,Strip"/>
    <w:basedOn w:val="Parasts"/>
    <w:link w:val="SarakstarindkopaRakstz"/>
    <w:uiPriority w:val="34"/>
    <w:qFormat/>
    <w:rsid w:val="00C5761C"/>
    <w:pPr>
      <w:ind w:left="720"/>
      <w:contextualSpacing/>
    </w:pPr>
  </w:style>
  <w:style w:type="paragraph" w:styleId="Pamatteksts">
    <w:name w:val="Body Text"/>
    <w:basedOn w:val="Parasts"/>
    <w:link w:val="PamattekstsRakstz"/>
    <w:unhideWhenUsed/>
    <w:rsid w:val="00337053"/>
    <w:pPr>
      <w:spacing w:after="120"/>
    </w:pPr>
    <w:rPr>
      <w:lang w:val="x-none" w:eastAsia="x-none"/>
    </w:rPr>
  </w:style>
  <w:style w:type="character" w:customStyle="1" w:styleId="PamattekstsRakstz">
    <w:name w:val="Pamatteksts Rakstz."/>
    <w:link w:val="Pamatteksts"/>
    <w:rsid w:val="00337053"/>
    <w:rPr>
      <w:rFonts w:ascii="Times New Roman" w:eastAsia="Times New Roman" w:hAnsi="Times New Roman" w:cs="Times New Roman"/>
      <w:sz w:val="24"/>
      <w:szCs w:val="24"/>
    </w:rPr>
  </w:style>
  <w:style w:type="paragraph" w:styleId="Bezatstarpm">
    <w:name w:val="No Spacing"/>
    <w:uiPriority w:val="1"/>
    <w:qFormat/>
    <w:rsid w:val="00B36F5D"/>
    <w:pPr>
      <w:suppressAutoHyphens/>
    </w:pPr>
    <w:rPr>
      <w:rFonts w:ascii="Times New Roman" w:eastAsia="Times New Roman" w:hAnsi="Times New Roman"/>
      <w:sz w:val="24"/>
      <w:szCs w:val="24"/>
      <w:lang w:eastAsia="ar-SA"/>
    </w:rPr>
  </w:style>
  <w:style w:type="paragraph" w:styleId="Vresteksts">
    <w:name w:val="footnote text"/>
    <w:basedOn w:val="Parasts"/>
    <w:link w:val="VrestekstsRakstz"/>
    <w:rsid w:val="00B27253"/>
    <w:rPr>
      <w:sz w:val="20"/>
      <w:szCs w:val="20"/>
      <w:lang w:val="x-none"/>
    </w:rPr>
  </w:style>
  <w:style w:type="character" w:customStyle="1" w:styleId="VrestekstsRakstz">
    <w:name w:val="Vēres teksts Rakstz."/>
    <w:link w:val="Vresteksts"/>
    <w:rsid w:val="00B27253"/>
    <w:rPr>
      <w:rFonts w:ascii="Times New Roman" w:eastAsia="Times New Roman" w:hAnsi="Times New Roman"/>
      <w:lang w:eastAsia="en-US"/>
    </w:rPr>
  </w:style>
  <w:style w:type="character" w:styleId="Vresatsauce">
    <w:name w:val="footnote reference"/>
    <w:aliases w:val="SUPERS,Footnote reference number,Footnote symbol,note TESI,-E Fußnotenzeichen,number,BVI fnr,Footnote,Footnote Reference Superscript,(Footnote Reference),EN Footnote Reference,Voetnootverwijzing,Times 10 Point,Exposant 3 Point"/>
    <w:rsid w:val="00B27253"/>
    <w:rPr>
      <w:vertAlign w:val="superscript"/>
    </w:rPr>
  </w:style>
  <w:style w:type="paragraph" w:styleId="Vienkrsteksts">
    <w:name w:val="Plain Text"/>
    <w:basedOn w:val="Parasts"/>
    <w:link w:val="VienkrstekstsRakstz"/>
    <w:uiPriority w:val="99"/>
    <w:unhideWhenUsed/>
    <w:rsid w:val="00B27253"/>
    <w:rPr>
      <w:rFonts w:ascii="Consolas" w:eastAsia="Calibri" w:hAnsi="Consolas"/>
      <w:sz w:val="21"/>
      <w:szCs w:val="21"/>
      <w:lang w:val="x-none" w:eastAsia="x-none"/>
    </w:rPr>
  </w:style>
  <w:style w:type="character" w:customStyle="1" w:styleId="VienkrstekstsRakstz">
    <w:name w:val="Vienkāršs teksts Rakstz."/>
    <w:link w:val="Vienkrsteksts"/>
    <w:uiPriority w:val="99"/>
    <w:rsid w:val="00B27253"/>
    <w:rPr>
      <w:rFonts w:ascii="Consolas" w:hAnsi="Consolas"/>
      <w:sz w:val="21"/>
      <w:szCs w:val="21"/>
    </w:rPr>
  </w:style>
  <w:style w:type="paragraph" w:customStyle="1" w:styleId="Emission">
    <w:name w:val="Emission"/>
    <w:basedOn w:val="Parasts"/>
    <w:next w:val="Parasts"/>
    <w:rsid w:val="00B27253"/>
    <w:pPr>
      <w:ind w:left="5103"/>
    </w:pPr>
    <w:rPr>
      <w:snapToGrid w:val="0"/>
      <w:lang w:val="en-GB" w:eastAsia="en-GB"/>
    </w:rPr>
  </w:style>
  <w:style w:type="character" w:styleId="Hipersaite">
    <w:name w:val="Hyperlink"/>
    <w:uiPriority w:val="99"/>
    <w:unhideWhenUsed/>
    <w:rsid w:val="00015758"/>
    <w:rPr>
      <w:color w:val="0000FF"/>
      <w:u w:val="single"/>
    </w:rPr>
  </w:style>
  <w:style w:type="paragraph" w:styleId="Balonteksts">
    <w:name w:val="Balloon Text"/>
    <w:basedOn w:val="Parasts"/>
    <w:link w:val="BalontekstsRakstz"/>
    <w:uiPriority w:val="99"/>
    <w:semiHidden/>
    <w:unhideWhenUsed/>
    <w:rsid w:val="00167E09"/>
    <w:rPr>
      <w:rFonts w:ascii="Tahoma" w:hAnsi="Tahoma"/>
      <w:sz w:val="16"/>
      <w:szCs w:val="16"/>
      <w:lang w:val="x-none"/>
    </w:rPr>
  </w:style>
  <w:style w:type="character" w:customStyle="1" w:styleId="BalontekstsRakstz">
    <w:name w:val="Balonteksts Rakstz."/>
    <w:link w:val="Balonteksts"/>
    <w:uiPriority w:val="99"/>
    <w:semiHidden/>
    <w:rsid w:val="00167E09"/>
    <w:rPr>
      <w:rFonts w:ascii="Tahoma" w:eastAsia="Times New Roman" w:hAnsi="Tahoma" w:cs="Tahoma"/>
      <w:sz w:val="16"/>
      <w:szCs w:val="16"/>
      <w:lang w:eastAsia="en-US"/>
    </w:rPr>
  </w:style>
  <w:style w:type="character" w:styleId="Komentraatsauce">
    <w:name w:val="annotation reference"/>
    <w:uiPriority w:val="99"/>
    <w:semiHidden/>
    <w:unhideWhenUsed/>
    <w:rsid w:val="00167E09"/>
    <w:rPr>
      <w:sz w:val="16"/>
      <w:szCs w:val="16"/>
    </w:rPr>
  </w:style>
  <w:style w:type="paragraph" w:styleId="Komentrateksts">
    <w:name w:val="annotation text"/>
    <w:basedOn w:val="Parasts"/>
    <w:link w:val="KomentratekstsRakstz"/>
    <w:uiPriority w:val="99"/>
    <w:unhideWhenUsed/>
    <w:rsid w:val="00167E09"/>
    <w:rPr>
      <w:sz w:val="20"/>
      <w:szCs w:val="20"/>
      <w:lang w:val="x-none"/>
    </w:rPr>
  </w:style>
  <w:style w:type="character" w:customStyle="1" w:styleId="KomentratekstsRakstz">
    <w:name w:val="Komentāra teksts Rakstz."/>
    <w:link w:val="Komentrateksts"/>
    <w:uiPriority w:val="99"/>
    <w:rsid w:val="00167E09"/>
    <w:rPr>
      <w:rFonts w:ascii="Times New Roman" w:eastAsia="Times New Roman" w:hAnsi="Times New Roman"/>
      <w:lang w:eastAsia="en-US"/>
    </w:rPr>
  </w:style>
  <w:style w:type="paragraph" w:styleId="Komentratma">
    <w:name w:val="annotation subject"/>
    <w:basedOn w:val="Komentrateksts"/>
    <w:next w:val="Komentrateksts"/>
    <w:link w:val="KomentratmaRakstz"/>
    <w:uiPriority w:val="99"/>
    <w:semiHidden/>
    <w:unhideWhenUsed/>
    <w:rsid w:val="00167E09"/>
    <w:rPr>
      <w:b/>
      <w:bCs/>
    </w:rPr>
  </w:style>
  <w:style w:type="character" w:customStyle="1" w:styleId="KomentratmaRakstz">
    <w:name w:val="Komentāra tēma Rakstz."/>
    <w:link w:val="Komentratma"/>
    <w:uiPriority w:val="99"/>
    <w:semiHidden/>
    <w:rsid w:val="00167E09"/>
    <w:rPr>
      <w:rFonts w:ascii="Times New Roman" w:eastAsia="Times New Roman" w:hAnsi="Times New Roman"/>
      <w:b/>
      <w:bCs/>
      <w:lang w:eastAsia="en-US"/>
    </w:rPr>
  </w:style>
  <w:style w:type="paragraph" w:customStyle="1" w:styleId="EntEmet">
    <w:name w:val="EntEmet"/>
    <w:basedOn w:val="Parasts"/>
    <w:rsid w:val="00687A7B"/>
    <w:pPr>
      <w:widowControl w:val="0"/>
      <w:tabs>
        <w:tab w:val="left" w:pos="284"/>
        <w:tab w:val="left" w:pos="567"/>
        <w:tab w:val="left" w:pos="851"/>
        <w:tab w:val="left" w:pos="1134"/>
        <w:tab w:val="left" w:pos="1418"/>
      </w:tabs>
      <w:spacing w:before="40"/>
    </w:pPr>
    <w:rPr>
      <w:lang w:val="en-GB" w:eastAsia="fr-BE"/>
    </w:rPr>
  </w:style>
  <w:style w:type="paragraph" w:customStyle="1" w:styleId="Text1">
    <w:name w:val="Text 1"/>
    <w:basedOn w:val="Parasts"/>
    <w:rsid w:val="00377093"/>
    <w:pPr>
      <w:spacing w:before="120" w:after="120"/>
      <w:ind w:left="850"/>
      <w:jc w:val="both"/>
    </w:pPr>
    <w:rPr>
      <w:lang w:eastAsia="en-GB"/>
    </w:rPr>
  </w:style>
  <w:style w:type="character" w:customStyle="1" w:styleId="hps">
    <w:name w:val="hps"/>
    <w:basedOn w:val="Noklusjumarindkopasfonts"/>
    <w:rsid w:val="00C12F77"/>
  </w:style>
  <w:style w:type="paragraph" w:customStyle="1" w:styleId="pj">
    <w:name w:val="p.j."/>
    <w:basedOn w:val="Parasts"/>
    <w:next w:val="Parasts"/>
    <w:rsid w:val="00C12F77"/>
    <w:pPr>
      <w:spacing w:before="1200" w:after="120"/>
      <w:ind w:left="1440" w:hanging="1440"/>
    </w:pPr>
    <w:rPr>
      <w:szCs w:val="20"/>
    </w:rPr>
  </w:style>
  <w:style w:type="character" w:styleId="Izteiksmgs">
    <w:name w:val="Strong"/>
    <w:uiPriority w:val="22"/>
    <w:qFormat/>
    <w:rsid w:val="00C12F77"/>
    <w:rPr>
      <w:b/>
      <w:bCs/>
    </w:rPr>
  </w:style>
  <w:style w:type="paragraph" w:customStyle="1" w:styleId="Bullet0">
    <w:name w:val="Bullet 0"/>
    <w:basedOn w:val="Parasts"/>
    <w:rsid w:val="00C12F77"/>
    <w:pPr>
      <w:numPr>
        <w:numId w:val="1"/>
      </w:numPr>
      <w:spacing w:before="120" w:after="120"/>
      <w:jc w:val="both"/>
    </w:pPr>
    <w:rPr>
      <w:snapToGrid w:val="0"/>
      <w:lang w:eastAsia="en-GB"/>
    </w:rPr>
  </w:style>
  <w:style w:type="paragraph" w:customStyle="1" w:styleId="Default">
    <w:name w:val="Default"/>
    <w:uiPriority w:val="99"/>
    <w:rsid w:val="0038351B"/>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38351B"/>
    <w:rPr>
      <w:rFonts w:cs="Times New Roman"/>
      <w:color w:val="auto"/>
    </w:rPr>
  </w:style>
  <w:style w:type="paragraph" w:customStyle="1" w:styleId="CM3">
    <w:name w:val="CM3"/>
    <w:basedOn w:val="Default"/>
    <w:next w:val="Default"/>
    <w:uiPriority w:val="99"/>
    <w:rsid w:val="0038351B"/>
    <w:rPr>
      <w:rFonts w:cs="Times New Roman"/>
      <w:color w:val="auto"/>
    </w:rPr>
  </w:style>
  <w:style w:type="paragraph" w:customStyle="1" w:styleId="naiskr">
    <w:name w:val="naiskr"/>
    <w:basedOn w:val="Parasts"/>
    <w:rsid w:val="00154CE9"/>
    <w:pPr>
      <w:suppressAutoHyphens/>
      <w:spacing w:before="280" w:after="280"/>
    </w:pPr>
    <w:rPr>
      <w:lang w:eastAsia="ar-SA"/>
    </w:rPr>
  </w:style>
  <w:style w:type="paragraph" w:styleId="Paraststmeklis">
    <w:name w:val="Normal (Web)"/>
    <w:basedOn w:val="Parasts"/>
    <w:uiPriority w:val="99"/>
    <w:unhideWhenUsed/>
    <w:rsid w:val="00336345"/>
    <w:pPr>
      <w:spacing w:before="100" w:beforeAutospacing="1" w:after="100" w:afterAutospacing="1"/>
    </w:pPr>
    <w:rPr>
      <w:lang w:eastAsia="lv-LV"/>
    </w:rPr>
  </w:style>
  <w:style w:type="character" w:customStyle="1" w:styleId="st">
    <w:name w:val="st"/>
    <w:rsid w:val="00336345"/>
  </w:style>
  <w:style w:type="character" w:styleId="Izclums">
    <w:name w:val="Emphasis"/>
    <w:uiPriority w:val="20"/>
    <w:qFormat/>
    <w:rsid w:val="00490743"/>
    <w:rPr>
      <w:b/>
      <w:bCs/>
      <w:i w:val="0"/>
      <w:iCs w:val="0"/>
    </w:rPr>
  </w:style>
  <w:style w:type="character" w:customStyle="1" w:styleId="darbamChar">
    <w:name w:val="darbam Char"/>
    <w:link w:val="darbam"/>
    <w:locked/>
    <w:rsid w:val="004D5032"/>
    <w:rPr>
      <w:color w:val="000000"/>
      <w:sz w:val="24"/>
      <w:szCs w:val="24"/>
      <w:lang w:eastAsia="en-US"/>
    </w:rPr>
  </w:style>
  <w:style w:type="paragraph" w:customStyle="1" w:styleId="darbam">
    <w:name w:val="darbam"/>
    <w:basedOn w:val="Bezatstarpm"/>
    <w:link w:val="darbamChar"/>
    <w:qFormat/>
    <w:rsid w:val="004D5032"/>
    <w:pPr>
      <w:suppressAutoHyphens w:val="0"/>
      <w:spacing w:before="120"/>
      <w:ind w:firstLine="567"/>
      <w:jc w:val="both"/>
    </w:pPr>
    <w:rPr>
      <w:rFonts w:ascii="Calibri" w:eastAsia="Calibri" w:hAnsi="Calibri"/>
      <w:color w:val="000000"/>
      <w:lang w:eastAsia="en-US"/>
    </w:rPr>
  </w:style>
  <w:style w:type="paragraph" w:customStyle="1" w:styleId="astandard3320titre">
    <w:name w:val="a_standard__33__20_titre"/>
    <w:basedOn w:val="Parasts"/>
    <w:rsid w:val="00B4111B"/>
    <w:pPr>
      <w:spacing w:before="240" w:after="60"/>
      <w:jc w:val="center"/>
    </w:pPr>
    <w:rPr>
      <w:rFonts w:ascii="Arial" w:hAnsi="Arial" w:cs="Arial"/>
      <w:b/>
      <w:bCs/>
      <w:sz w:val="32"/>
      <w:szCs w:val="32"/>
      <w:lang w:eastAsia="lv-LV"/>
    </w:rPr>
  </w:style>
  <w:style w:type="paragraph" w:customStyle="1" w:styleId="astandard3520normal">
    <w:name w:val="a_standard__35__20_normal"/>
    <w:basedOn w:val="Parasts"/>
    <w:rsid w:val="00B4111B"/>
    <w:pPr>
      <w:spacing w:after="120"/>
      <w:ind w:right="57"/>
      <w:jc w:val="both"/>
    </w:pPr>
    <w:rPr>
      <w:lang w:eastAsia="lv-LV"/>
    </w:rPr>
  </w:style>
  <w:style w:type="paragraph" w:customStyle="1" w:styleId="astandardp1">
    <w:name w:val="a_standard_p1"/>
    <w:basedOn w:val="Parasts"/>
    <w:rsid w:val="00B4111B"/>
    <w:pPr>
      <w:spacing w:after="120"/>
      <w:ind w:right="57"/>
      <w:jc w:val="both"/>
    </w:pPr>
    <w:rPr>
      <w:lang w:eastAsia="lv-LV"/>
    </w:rPr>
  </w:style>
  <w:style w:type="paragraph" w:customStyle="1" w:styleId="atiret201p29">
    <w:name w:val="a_tiret_20_1_p29"/>
    <w:basedOn w:val="Parasts"/>
    <w:rsid w:val="00B4111B"/>
    <w:pPr>
      <w:spacing w:after="40"/>
      <w:ind w:right="57"/>
      <w:jc w:val="both"/>
    </w:pPr>
    <w:rPr>
      <w:lang w:eastAsia="lv-LV"/>
    </w:rPr>
  </w:style>
  <w:style w:type="character" w:customStyle="1" w:styleId="at11">
    <w:name w:val="a__t11"/>
    <w:rsid w:val="00B4111B"/>
    <w:rPr>
      <w:i/>
      <w:iCs/>
    </w:rPr>
  </w:style>
  <w:style w:type="character" w:customStyle="1" w:styleId="at21">
    <w:name w:val="a__t21"/>
    <w:rsid w:val="00B4111B"/>
    <w:rPr>
      <w:u w:val="single"/>
    </w:rPr>
  </w:style>
  <w:style w:type="character" w:customStyle="1" w:styleId="at31">
    <w:name w:val="a__t31"/>
    <w:rsid w:val="00B4111B"/>
    <w:rPr>
      <w:b/>
      <w:bCs/>
    </w:rPr>
  </w:style>
  <w:style w:type="paragraph" w:customStyle="1" w:styleId="Vidjsreis21">
    <w:name w:val="Vidējs režģis 21"/>
    <w:qFormat/>
    <w:rsid w:val="008A12EB"/>
    <w:pPr>
      <w:suppressAutoHyphens/>
      <w:spacing w:line="100" w:lineRule="atLeast"/>
    </w:pPr>
    <w:rPr>
      <w:rFonts w:eastAsia="Arial Unicode MS" w:cs="Calibri"/>
      <w:kern w:val="1"/>
      <w:sz w:val="22"/>
      <w:szCs w:val="22"/>
      <w:lang w:eastAsia="ar-SA"/>
    </w:rPr>
  </w:style>
  <w:style w:type="paragraph" w:customStyle="1" w:styleId="Standard">
    <w:name w:val="Standard"/>
    <w:rsid w:val="00716BA4"/>
    <w:pPr>
      <w:widowControl w:val="0"/>
      <w:suppressAutoHyphens/>
      <w:autoSpaceDN w:val="0"/>
    </w:pPr>
    <w:rPr>
      <w:rFonts w:ascii="Times New Roman" w:eastAsia="Arial Unicode MS" w:hAnsi="Times New Roman" w:cs="Arial Unicode MS"/>
      <w:kern w:val="3"/>
      <w:sz w:val="24"/>
      <w:szCs w:val="24"/>
      <w:lang w:eastAsia="zh-CN" w:bidi="hi-IN"/>
    </w:rPr>
  </w:style>
  <w:style w:type="paragraph" w:customStyle="1" w:styleId="Body1">
    <w:name w:val="Body 1"/>
    <w:rsid w:val="003E5FC0"/>
    <w:rPr>
      <w:rFonts w:ascii="Helvetica" w:eastAsia="ヒラギノ角ゴ Pro W3" w:hAnsi="Helvetica"/>
      <w:color w:val="000000"/>
      <w:sz w:val="24"/>
      <w:lang w:val="en-US"/>
    </w:rPr>
  </w:style>
  <w:style w:type="paragraph" w:customStyle="1" w:styleId="ListParagraph1">
    <w:name w:val="List Paragraph1"/>
    <w:basedOn w:val="Parasts"/>
    <w:rsid w:val="008965D2"/>
    <w:pPr>
      <w:suppressAutoHyphens/>
      <w:ind w:left="720"/>
    </w:pPr>
    <w:rPr>
      <w:lang w:eastAsia="ar-SA"/>
    </w:rPr>
  </w:style>
  <w:style w:type="character" w:customStyle="1" w:styleId="SarakstarindkopaRakstz">
    <w:name w:val="Saraksta rindkopa Rakstz."/>
    <w:aliases w:val="2 Rakstz.,Numbered Para 1 Rakstz.,Dot pt Rakstz.,No Spacing1 Rakstz.,List Paragraph Char Char Char Rakstz.,Indicator Text Rakstz.,Bullet 1 Rakstz.,Bullet Points Rakstz.,MAIN CONTENT Rakstz.,IFCL - List Paragraph Rakstz."/>
    <w:link w:val="Sarakstarindkopa"/>
    <w:uiPriority w:val="34"/>
    <w:qFormat/>
    <w:locked/>
    <w:rsid w:val="00451A95"/>
    <w:rPr>
      <w:rFonts w:ascii="Times New Roman" w:eastAsia="Times New Roman" w:hAnsi="Times New Roman"/>
      <w:sz w:val="24"/>
      <w:szCs w:val="24"/>
      <w:lang w:eastAsia="en-US"/>
    </w:rPr>
  </w:style>
  <w:style w:type="paragraph" w:customStyle="1" w:styleId="mt-translation">
    <w:name w:val="mt-translation"/>
    <w:basedOn w:val="Parasts"/>
    <w:rsid w:val="00EC51C6"/>
    <w:pPr>
      <w:spacing w:before="100" w:beforeAutospacing="1" w:after="100" w:afterAutospacing="1"/>
    </w:pPr>
    <w:rPr>
      <w:color w:val="000000"/>
      <w:lang w:eastAsia="lv-LV"/>
    </w:rPr>
  </w:style>
  <w:style w:type="character" w:customStyle="1" w:styleId="sentence">
    <w:name w:val="sentence"/>
    <w:rsid w:val="00EC51C6"/>
  </w:style>
  <w:style w:type="character" w:customStyle="1" w:styleId="phrase">
    <w:name w:val="phrase"/>
    <w:rsid w:val="00EC51C6"/>
  </w:style>
  <w:style w:type="character" w:customStyle="1" w:styleId="word">
    <w:name w:val="word"/>
    <w:rsid w:val="00EC51C6"/>
  </w:style>
  <w:style w:type="paragraph" w:styleId="Pamatteksts2">
    <w:name w:val="Body Text 2"/>
    <w:basedOn w:val="Parasts"/>
    <w:link w:val="Pamatteksts2Rakstz"/>
    <w:uiPriority w:val="99"/>
    <w:semiHidden/>
    <w:unhideWhenUsed/>
    <w:rsid w:val="002C7434"/>
    <w:pPr>
      <w:spacing w:after="120" w:line="480" w:lineRule="auto"/>
    </w:pPr>
  </w:style>
  <w:style w:type="character" w:customStyle="1" w:styleId="Pamatteksts2Rakstz">
    <w:name w:val="Pamatteksts 2 Rakstz."/>
    <w:link w:val="Pamatteksts2"/>
    <w:uiPriority w:val="99"/>
    <w:semiHidden/>
    <w:rsid w:val="002C7434"/>
    <w:rPr>
      <w:rFonts w:ascii="Times New Roman" w:eastAsia="Times New Roman" w:hAnsi="Times New Roman"/>
      <w:sz w:val="24"/>
      <w:szCs w:val="24"/>
      <w:lang w:eastAsia="en-US"/>
    </w:rPr>
  </w:style>
  <w:style w:type="character" w:customStyle="1" w:styleId="Corpsdutexte5">
    <w:name w:val="Corps du texte (5)_"/>
    <w:link w:val="Corpsdutexte50"/>
    <w:locked/>
    <w:rsid w:val="000766C9"/>
    <w:rPr>
      <w:sz w:val="23"/>
      <w:szCs w:val="23"/>
      <w:shd w:val="clear" w:color="auto" w:fill="FFFFFF"/>
    </w:rPr>
  </w:style>
  <w:style w:type="paragraph" w:customStyle="1" w:styleId="Corpsdutexte50">
    <w:name w:val="Corps du texte (5)"/>
    <w:basedOn w:val="Parasts"/>
    <w:link w:val="Corpsdutexte5"/>
    <w:rsid w:val="000766C9"/>
    <w:pPr>
      <w:widowControl w:val="0"/>
      <w:shd w:val="clear" w:color="auto" w:fill="FFFFFF"/>
      <w:spacing w:before="420" w:after="180" w:line="0" w:lineRule="atLeast"/>
      <w:jc w:val="center"/>
    </w:pPr>
    <w:rPr>
      <w:rFonts w:ascii="Calibri" w:eastAsia="Calibri" w:hAnsi="Calibri"/>
      <w:sz w:val="23"/>
      <w:szCs w:val="23"/>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805">
      <w:bodyDiv w:val="1"/>
      <w:marLeft w:val="0"/>
      <w:marRight w:val="0"/>
      <w:marTop w:val="0"/>
      <w:marBottom w:val="0"/>
      <w:divBdr>
        <w:top w:val="none" w:sz="0" w:space="0" w:color="auto"/>
        <w:left w:val="none" w:sz="0" w:space="0" w:color="auto"/>
        <w:bottom w:val="none" w:sz="0" w:space="0" w:color="auto"/>
        <w:right w:val="none" w:sz="0" w:space="0" w:color="auto"/>
      </w:divBdr>
    </w:div>
    <w:div w:id="38868207">
      <w:bodyDiv w:val="1"/>
      <w:marLeft w:val="0"/>
      <w:marRight w:val="0"/>
      <w:marTop w:val="0"/>
      <w:marBottom w:val="0"/>
      <w:divBdr>
        <w:top w:val="none" w:sz="0" w:space="0" w:color="auto"/>
        <w:left w:val="none" w:sz="0" w:space="0" w:color="auto"/>
        <w:bottom w:val="none" w:sz="0" w:space="0" w:color="auto"/>
        <w:right w:val="none" w:sz="0" w:space="0" w:color="auto"/>
      </w:divBdr>
    </w:div>
    <w:div w:id="50887511">
      <w:bodyDiv w:val="1"/>
      <w:marLeft w:val="0"/>
      <w:marRight w:val="0"/>
      <w:marTop w:val="0"/>
      <w:marBottom w:val="0"/>
      <w:divBdr>
        <w:top w:val="none" w:sz="0" w:space="0" w:color="auto"/>
        <w:left w:val="none" w:sz="0" w:space="0" w:color="auto"/>
        <w:bottom w:val="none" w:sz="0" w:space="0" w:color="auto"/>
        <w:right w:val="none" w:sz="0" w:space="0" w:color="auto"/>
      </w:divBdr>
    </w:div>
    <w:div w:id="56902511">
      <w:bodyDiv w:val="1"/>
      <w:marLeft w:val="0"/>
      <w:marRight w:val="0"/>
      <w:marTop w:val="0"/>
      <w:marBottom w:val="0"/>
      <w:divBdr>
        <w:top w:val="none" w:sz="0" w:space="0" w:color="auto"/>
        <w:left w:val="none" w:sz="0" w:space="0" w:color="auto"/>
        <w:bottom w:val="none" w:sz="0" w:space="0" w:color="auto"/>
        <w:right w:val="none" w:sz="0" w:space="0" w:color="auto"/>
      </w:divBdr>
    </w:div>
    <w:div w:id="103622452">
      <w:bodyDiv w:val="1"/>
      <w:marLeft w:val="0"/>
      <w:marRight w:val="0"/>
      <w:marTop w:val="0"/>
      <w:marBottom w:val="0"/>
      <w:divBdr>
        <w:top w:val="none" w:sz="0" w:space="0" w:color="auto"/>
        <w:left w:val="none" w:sz="0" w:space="0" w:color="auto"/>
        <w:bottom w:val="none" w:sz="0" w:space="0" w:color="auto"/>
        <w:right w:val="none" w:sz="0" w:space="0" w:color="auto"/>
      </w:divBdr>
    </w:div>
    <w:div w:id="120534871">
      <w:bodyDiv w:val="1"/>
      <w:marLeft w:val="0"/>
      <w:marRight w:val="0"/>
      <w:marTop w:val="0"/>
      <w:marBottom w:val="0"/>
      <w:divBdr>
        <w:top w:val="none" w:sz="0" w:space="0" w:color="auto"/>
        <w:left w:val="none" w:sz="0" w:space="0" w:color="auto"/>
        <w:bottom w:val="none" w:sz="0" w:space="0" w:color="auto"/>
        <w:right w:val="none" w:sz="0" w:space="0" w:color="auto"/>
      </w:divBdr>
    </w:div>
    <w:div w:id="197086420">
      <w:bodyDiv w:val="1"/>
      <w:marLeft w:val="0"/>
      <w:marRight w:val="0"/>
      <w:marTop w:val="0"/>
      <w:marBottom w:val="0"/>
      <w:divBdr>
        <w:top w:val="none" w:sz="0" w:space="0" w:color="auto"/>
        <w:left w:val="none" w:sz="0" w:space="0" w:color="auto"/>
        <w:bottom w:val="none" w:sz="0" w:space="0" w:color="auto"/>
        <w:right w:val="none" w:sz="0" w:space="0" w:color="auto"/>
      </w:divBdr>
    </w:div>
    <w:div w:id="211618183">
      <w:bodyDiv w:val="1"/>
      <w:marLeft w:val="0"/>
      <w:marRight w:val="0"/>
      <w:marTop w:val="0"/>
      <w:marBottom w:val="0"/>
      <w:divBdr>
        <w:top w:val="none" w:sz="0" w:space="0" w:color="auto"/>
        <w:left w:val="none" w:sz="0" w:space="0" w:color="auto"/>
        <w:bottom w:val="none" w:sz="0" w:space="0" w:color="auto"/>
        <w:right w:val="none" w:sz="0" w:space="0" w:color="auto"/>
      </w:divBdr>
    </w:div>
    <w:div w:id="279461045">
      <w:bodyDiv w:val="1"/>
      <w:marLeft w:val="0"/>
      <w:marRight w:val="0"/>
      <w:marTop w:val="0"/>
      <w:marBottom w:val="0"/>
      <w:divBdr>
        <w:top w:val="none" w:sz="0" w:space="0" w:color="auto"/>
        <w:left w:val="none" w:sz="0" w:space="0" w:color="auto"/>
        <w:bottom w:val="none" w:sz="0" w:space="0" w:color="auto"/>
        <w:right w:val="none" w:sz="0" w:space="0" w:color="auto"/>
      </w:divBdr>
    </w:div>
    <w:div w:id="333532766">
      <w:bodyDiv w:val="1"/>
      <w:marLeft w:val="0"/>
      <w:marRight w:val="0"/>
      <w:marTop w:val="0"/>
      <w:marBottom w:val="0"/>
      <w:divBdr>
        <w:top w:val="none" w:sz="0" w:space="0" w:color="auto"/>
        <w:left w:val="none" w:sz="0" w:space="0" w:color="auto"/>
        <w:bottom w:val="none" w:sz="0" w:space="0" w:color="auto"/>
        <w:right w:val="none" w:sz="0" w:space="0" w:color="auto"/>
      </w:divBdr>
    </w:div>
    <w:div w:id="337077623">
      <w:bodyDiv w:val="1"/>
      <w:marLeft w:val="0"/>
      <w:marRight w:val="0"/>
      <w:marTop w:val="0"/>
      <w:marBottom w:val="0"/>
      <w:divBdr>
        <w:top w:val="none" w:sz="0" w:space="0" w:color="auto"/>
        <w:left w:val="none" w:sz="0" w:space="0" w:color="auto"/>
        <w:bottom w:val="none" w:sz="0" w:space="0" w:color="auto"/>
        <w:right w:val="none" w:sz="0" w:space="0" w:color="auto"/>
      </w:divBdr>
    </w:div>
    <w:div w:id="351299045">
      <w:bodyDiv w:val="1"/>
      <w:marLeft w:val="0"/>
      <w:marRight w:val="0"/>
      <w:marTop w:val="0"/>
      <w:marBottom w:val="0"/>
      <w:divBdr>
        <w:top w:val="none" w:sz="0" w:space="0" w:color="auto"/>
        <w:left w:val="none" w:sz="0" w:space="0" w:color="auto"/>
        <w:bottom w:val="none" w:sz="0" w:space="0" w:color="auto"/>
        <w:right w:val="none" w:sz="0" w:space="0" w:color="auto"/>
      </w:divBdr>
    </w:div>
    <w:div w:id="359673972">
      <w:bodyDiv w:val="1"/>
      <w:marLeft w:val="0"/>
      <w:marRight w:val="0"/>
      <w:marTop w:val="0"/>
      <w:marBottom w:val="0"/>
      <w:divBdr>
        <w:top w:val="none" w:sz="0" w:space="0" w:color="auto"/>
        <w:left w:val="none" w:sz="0" w:space="0" w:color="auto"/>
        <w:bottom w:val="none" w:sz="0" w:space="0" w:color="auto"/>
        <w:right w:val="none" w:sz="0" w:space="0" w:color="auto"/>
      </w:divBdr>
    </w:div>
    <w:div w:id="393743066">
      <w:bodyDiv w:val="1"/>
      <w:marLeft w:val="0"/>
      <w:marRight w:val="0"/>
      <w:marTop w:val="0"/>
      <w:marBottom w:val="0"/>
      <w:divBdr>
        <w:top w:val="none" w:sz="0" w:space="0" w:color="auto"/>
        <w:left w:val="none" w:sz="0" w:space="0" w:color="auto"/>
        <w:bottom w:val="none" w:sz="0" w:space="0" w:color="auto"/>
        <w:right w:val="none" w:sz="0" w:space="0" w:color="auto"/>
      </w:divBdr>
    </w:div>
    <w:div w:id="529296594">
      <w:bodyDiv w:val="1"/>
      <w:marLeft w:val="0"/>
      <w:marRight w:val="0"/>
      <w:marTop w:val="0"/>
      <w:marBottom w:val="0"/>
      <w:divBdr>
        <w:top w:val="none" w:sz="0" w:space="0" w:color="auto"/>
        <w:left w:val="none" w:sz="0" w:space="0" w:color="auto"/>
        <w:bottom w:val="none" w:sz="0" w:space="0" w:color="auto"/>
        <w:right w:val="none" w:sz="0" w:space="0" w:color="auto"/>
      </w:divBdr>
    </w:div>
    <w:div w:id="628826946">
      <w:bodyDiv w:val="1"/>
      <w:marLeft w:val="0"/>
      <w:marRight w:val="0"/>
      <w:marTop w:val="0"/>
      <w:marBottom w:val="0"/>
      <w:divBdr>
        <w:top w:val="none" w:sz="0" w:space="0" w:color="auto"/>
        <w:left w:val="none" w:sz="0" w:space="0" w:color="auto"/>
        <w:bottom w:val="none" w:sz="0" w:space="0" w:color="auto"/>
        <w:right w:val="none" w:sz="0" w:space="0" w:color="auto"/>
      </w:divBdr>
    </w:div>
    <w:div w:id="660087241">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37896310">
      <w:bodyDiv w:val="1"/>
      <w:marLeft w:val="0"/>
      <w:marRight w:val="0"/>
      <w:marTop w:val="0"/>
      <w:marBottom w:val="0"/>
      <w:divBdr>
        <w:top w:val="none" w:sz="0" w:space="0" w:color="auto"/>
        <w:left w:val="none" w:sz="0" w:space="0" w:color="auto"/>
        <w:bottom w:val="none" w:sz="0" w:space="0" w:color="auto"/>
        <w:right w:val="none" w:sz="0" w:space="0" w:color="auto"/>
      </w:divBdr>
      <w:divsChild>
        <w:div w:id="2000032453">
          <w:marLeft w:val="0"/>
          <w:marRight w:val="0"/>
          <w:marTop w:val="0"/>
          <w:marBottom w:val="0"/>
          <w:divBdr>
            <w:top w:val="none" w:sz="0" w:space="0" w:color="auto"/>
            <w:left w:val="none" w:sz="0" w:space="0" w:color="auto"/>
            <w:bottom w:val="none" w:sz="0" w:space="0" w:color="auto"/>
            <w:right w:val="none" w:sz="0" w:space="0" w:color="auto"/>
          </w:divBdr>
          <w:divsChild>
            <w:div w:id="777991198">
              <w:marLeft w:val="0"/>
              <w:marRight w:val="0"/>
              <w:marTop w:val="0"/>
              <w:marBottom w:val="0"/>
              <w:divBdr>
                <w:top w:val="none" w:sz="0" w:space="0" w:color="auto"/>
                <w:left w:val="none" w:sz="0" w:space="0" w:color="auto"/>
                <w:bottom w:val="none" w:sz="0" w:space="0" w:color="auto"/>
                <w:right w:val="none" w:sz="0" w:space="0" w:color="auto"/>
              </w:divBdr>
              <w:divsChild>
                <w:div w:id="1907186272">
                  <w:marLeft w:val="0"/>
                  <w:marRight w:val="0"/>
                  <w:marTop w:val="0"/>
                  <w:marBottom w:val="0"/>
                  <w:divBdr>
                    <w:top w:val="none" w:sz="0" w:space="0" w:color="auto"/>
                    <w:left w:val="none" w:sz="0" w:space="0" w:color="auto"/>
                    <w:bottom w:val="none" w:sz="0" w:space="0" w:color="auto"/>
                    <w:right w:val="none" w:sz="0" w:space="0" w:color="auto"/>
                  </w:divBdr>
                  <w:divsChild>
                    <w:div w:id="698624219">
                      <w:marLeft w:val="0"/>
                      <w:marRight w:val="0"/>
                      <w:marTop w:val="0"/>
                      <w:marBottom w:val="0"/>
                      <w:divBdr>
                        <w:top w:val="none" w:sz="0" w:space="0" w:color="auto"/>
                        <w:left w:val="none" w:sz="0" w:space="0" w:color="auto"/>
                        <w:bottom w:val="none" w:sz="0" w:space="0" w:color="auto"/>
                        <w:right w:val="none" w:sz="0" w:space="0" w:color="auto"/>
                      </w:divBdr>
                      <w:divsChild>
                        <w:div w:id="634213022">
                          <w:marLeft w:val="0"/>
                          <w:marRight w:val="0"/>
                          <w:marTop w:val="0"/>
                          <w:marBottom w:val="0"/>
                          <w:divBdr>
                            <w:top w:val="none" w:sz="0" w:space="0" w:color="auto"/>
                            <w:left w:val="none" w:sz="0" w:space="0" w:color="auto"/>
                            <w:bottom w:val="none" w:sz="0" w:space="0" w:color="auto"/>
                            <w:right w:val="none" w:sz="0" w:space="0" w:color="auto"/>
                          </w:divBdr>
                          <w:divsChild>
                            <w:div w:id="206571905">
                              <w:marLeft w:val="0"/>
                              <w:marRight w:val="0"/>
                              <w:marTop w:val="0"/>
                              <w:marBottom w:val="0"/>
                              <w:divBdr>
                                <w:top w:val="none" w:sz="0" w:space="0" w:color="auto"/>
                                <w:left w:val="none" w:sz="0" w:space="0" w:color="auto"/>
                                <w:bottom w:val="none" w:sz="0" w:space="0" w:color="auto"/>
                                <w:right w:val="none" w:sz="0" w:space="0" w:color="auto"/>
                              </w:divBdr>
                              <w:divsChild>
                                <w:div w:id="1306739957">
                                  <w:marLeft w:val="0"/>
                                  <w:marRight w:val="0"/>
                                  <w:marTop w:val="0"/>
                                  <w:marBottom w:val="0"/>
                                  <w:divBdr>
                                    <w:top w:val="none" w:sz="0" w:space="0" w:color="auto"/>
                                    <w:left w:val="none" w:sz="0" w:space="0" w:color="auto"/>
                                    <w:bottom w:val="none" w:sz="0" w:space="0" w:color="auto"/>
                                    <w:right w:val="none" w:sz="0" w:space="0" w:color="auto"/>
                                  </w:divBdr>
                                  <w:divsChild>
                                    <w:div w:id="721178458">
                                      <w:marLeft w:val="0"/>
                                      <w:marRight w:val="0"/>
                                      <w:marTop w:val="0"/>
                                      <w:marBottom w:val="0"/>
                                      <w:divBdr>
                                        <w:top w:val="none" w:sz="0" w:space="0" w:color="auto"/>
                                        <w:left w:val="none" w:sz="0" w:space="0" w:color="auto"/>
                                        <w:bottom w:val="none" w:sz="0" w:space="0" w:color="auto"/>
                                        <w:right w:val="none" w:sz="0" w:space="0" w:color="auto"/>
                                      </w:divBdr>
                                      <w:divsChild>
                                        <w:div w:id="1922983460">
                                          <w:marLeft w:val="0"/>
                                          <w:marRight w:val="0"/>
                                          <w:marTop w:val="0"/>
                                          <w:marBottom w:val="0"/>
                                          <w:divBdr>
                                            <w:top w:val="none" w:sz="0" w:space="0" w:color="auto"/>
                                            <w:left w:val="none" w:sz="0" w:space="0" w:color="auto"/>
                                            <w:bottom w:val="none" w:sz="0" w:space="0" w:color="auto"/>
                                            <w:right w:val="none" w:sz="0" w:space="0" w:color="auto"/>
                                          </w:divBdr>
                                          <w:divsChild>
                                            <w:div w:id="11558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759526">
      <w:bodyDiv w:val="1"/>
      <w:marLeft w:val="0"/>
      <w:marRight w:val="0"/>
      <w:marTop w:val="0"/>
      <w:marBottom w:val="0"/>
      <w:divBdr>
        <w:top w:val="none" w:sz="0" w:space="0" w:color="auto"/>
        <w:left w:val="none" w:sz="0" w:space="0" w:color="auto"/>
        <w:bottom w:val="none" w:sz="0" w:space="0" w:color="auto"/>
        <w:right w:val="none" w:sz="0" w:space="0" w:color="auto"/>
      </w:divBdr>
    </w:div>
    <w:div w:id="772020068">
      <w:bodyDiv w:val="1"/>
      <w:marLeft w:val="0"/>
      <w:marRight w:val="0"/>
      <w:marTop w:val="0"/>
      <w:marBottom w:val="0"/>
      <w:divBdr>
        <w:top w:val="none" w:sz="0" w:space="0" w:color="auto"/>
        <w:left w:val="none" w:sz="0" w:space="0" w:color="auto"/>
        <w:bottom w:val="none" w:sz="0" w:space="0" w:color="auto"/>
        <w:right w:val="none" w:sz="0" w:space="0" w:color="auto"/>
      </w:divBdr>
    </w:div>
    <w:div w:id="790247710">
      <w:bodyDiv w:val="1"/>
      <w:marLeft w:val="0"/>
      <w:marRight w:val="0"/>
      <w:marTop w:val="0"/>
      <w:marBottom w:val="0"/>
      <w:divBdr>
        <w:top w:val="none" w:sz="0" w:space="0" w:color="auto"/>
        <w:left w:val="none" w:sz="0" w:space="0" w:color="auto"/>
        <w:bottom w:val="none" w:sz="0" w:space="0" w:color="auto"/>
        <w:right w:val="none" w:sz="0" w:space="0" w:color="auto"/>
      </w:divBdr>
    </w:div>
    <w:div w:id="911161880">
      <w:bodyDiv w:val="1"/>
      <w:marLeft w:val="0"/>
      <w:marRight w:val="0"/>
      <w:marTop w:val="0"/>
      <w:marBottom w:val="0"/>
      <w:divBdr>
        <w:top w:val="none" w:sz="0" w:space="0" w:color="auto"/>
        <w:left w:val="none" w:sz="0" w:space="0" w:color="auto"/>
        <w:bottom w:val="none" w:sz="0" w:space="0" w:color="auto"/>
        <w:right w:val="none" w:sz="0" w:space="0" w:color="auto"/>
      </w:divBdr>
    </w:div>
    <w:div w:id="937101293">
      <w:bodyDiv w:val="1"/>
      <w:marLeft w:val="0"/>
      <w:marRight w:val="0"/>
      <w:marTop w:val="0"/>
      <w:marBottom w:val="0"/>
      <w:divBdr>
        <w:top w:val="none" w:sz="0" w:space="0" w:color="auto"/>
        <w:left w:val="none" w:sz="0" w:space="0" w:color="auto"/>
        <w:bottom w:val="none" w:sz="0" w:space="0" w:color="auto"/>
        <w:right w:val="none" w:sz="0" w:space="0" w:color="auto"/>
      </w:divBdr>
    </w:div>
    <w:div w:id="940991096">
      <w:bodyDiv w:val="1"/>
      <w:marLeft w:val="0"/>
      <w:marRight w:val="0"/>
      <w:marTop w:val="0"/>
      <w:marBottom w:val="0"/>
      <w:divBdr>
        <w:top w:val="none" w:sz="0" w:space="0" w:color="auto"/>
        <w:left w:val="none" w:sz="0" w:space="0" w:color="auto"/>
        <w:bottom w:val="none" w:sz="0" w:space="0" w:color="auto"/>
        <w:right w:val="none" w:sz="0" w:space="0" w:color="auto"/>
      </w:divBdr>
    </w:div>
    <w:div w:id="957373080">
      <w:bodyDiv w:val="1"/>
      <w:marLeft w:val="0"/>
      <w:marRight w:val="0"/>
      <w:marTop w:val="0"/>
      <w:marBottom w:val="0"/>
      <w:divBdr>
        <w:top w:val="none" w:sz="0" w:space="0" w:color="auto"/>
        <w:left w:val="none" w:sz="0" w:space="0" w:color="auto"/>
        <w:bottom w:val="none" w:sz="0" w:space="0" w:color="auto"/>
        <w:right w:val="none" w:sz="0" w:space="0" w:color="auto"/>
      </w:divBdr>
    </w:div>
    <w:div w:id="958874008">
      <w:bodyDiv w:val="1"/>
      <w:marLeft w:val="0"/>
      <w:marRight w:val="0"/>
      <w:marTop w:val="0"/>
      <w:marBottom w:val="0"/>
      <w:divBdr>
        <w:top w:val="none" w:sz="0" w:space="0" w:color="auto"/>
        <w:left w:val="none" w:sz="0" w:space="0" w:color="auto"/>
        <w:bottom w:val="none" w:sz="0" w:space="0" w:color="auto"/>
        <w:right w:val="none" w:sz="0" w:space="0" w:color="auto"/>
      </w:divBdr>
    </w:div>
    <w:div w:id="1035695354">
      <w:bodyDiv w:val="1"/>
      <w:marLeft w:val="0"/>
      <w:marRight w:val="0"/>
      <w:marTop w:val="0"/>
      <w:marBottom w:val="0"/>
      <w:divBdr>
        <w:top w:val="none" w:sz="0" w:space="0" w:color="auto"/>
        <w:left w:val="none" w:sz="0" w:space="0" w:color="auto"/>
        <w:bottom w:val="none" w:sz="0" w:space="0" w:color="auto"/>
        <w:right w:val="none" w:sz="0" w:space="0" w:color="auto"/>
      </w:divBdr>
    </w:div>
    <w:div w:id="1105537976">
      <w:bodyDiv w:val="1"/>
      <w:marLeft w:val="0"/>
      <w:marRight w:val="0"/>
      <w:marTop w:val="0"/>
      <w:marBottom w:val="0"/>
      <w:divBdr>
        <w:top w:val="none" w:sz="0" w:space="0" w:color="auto"/>
        <w:left w:val="none" w:sz="0" w:space="0" w:color="auto"/>
        <w:bottom w:val="none" w:sz="0" w:space="0" w:color="auto"/>
        <w:right w:val="none" w:sz="0" w:space="0" w:color="auto"/>
      </w:divBdr>
    </w:div>
    <w:div w:id="1119833897">
      <w:bodyDiv w:val="1"/>
      <w:marLeft w:val="0"/>
      <w:marRight w:val="0"/>
      <w:marTop w:val="0"/>
      <w:marBottom w:val="0"/>
      <w:divBdr>
        <w:top w:val="none" w:sz="0" w:space="0" w:color="auto"/>
        <w:left w:val="none" w:sz="0" w:space="0" w:color="auto"/>
        <w:bottom w:val="none" w:sz="0" w:space="0" w:color="auto"/>
        <w:right w:val="none" w:sz="0" w:space="0" w:color="auto"/>
      </w:divBdr>
    </w:div>
    <w:div w:id="1123765724">
      <w:bodyDiv w:val="1"/>
      <w:marLeft w:val="0"/>
      <w:marRight w:val="0"/>
      <w:marTop w:val="0"/>
      <w:marBottom w:val="0"/>
      <w:divBdr>
        <w:top w:val="none" w:sz="0" w:space="0" w:color="auto"/>
        <w:left w:val="none" w:sz="0" w:space="0" w:color="auto"/>
        <w:bottom w:val="none" w:sz="0" w:space="0" w:color="auto"/>
        <w:right w:val="none" w:sz="0" w:space="0" w:color="auto"/>
      </w:divBdr>
    </w:div>
    <w:div w:id="1167096685">
      <w:bodyDiv w:val="1"/>
      <w:marLeft w:val="0"/>
      <w:marRight w:val="0"/>
      <w:marTop w:val="0"/>
      <w:marBottom w:val="0"/>
      <w:divBdr>
        <w:top w:val="none" w:sz="0" w:space="0" w:color="auto"/>
        <w:left w:val="none" w:sz="0" w:space="0" w:color="auto"/>
        <w:bottom w:val="none" w:sz="0" w:space="0" w:color="auto"/>
        <w:right w:val="none" w:sz="0" w:space="0" w:color="auto"/>
      </w:divBdr>
    </w:div>
    <w:div w:id="1226797584">
      <w:bodyDiv w:val="1"/>
      <w:marLeft w:val="0"/>
      <w:marRight w:val="0"/>
      <w:marTop w:val="0"/>
      <w:marBottom w:val="0"/>
      <w:divBdr>
        <w:top w:val="none" w:sz="0" w:space="0" w:color="auto"/>
        <w:left w:val="none" w:sz="0" w:space="0" w:color="auto"/>
        <w:bottom w:val="none" w:sz="0" w:space="0" w:color="auto"/>
        <w:right w:val="none" w:sz="0" w:space="0" w:color="auto"/>
      </w:divBdr>
    </w:div>
    <w:div w:id="1232077418">
      <w:bodyDiv w:val="1"/>
      <w:marLeft w:val="0"/>
      <w:marRight w:val="0"/>
      <w:marTop w:val="0"/>
      <w:marBottom w:val="0"/>
      <w:divBdr>
        <w:top w:val="none" w:sz="0" w:space="0" w:color="auto"/>
        <w:left w:val="none" w:sz="0" w:space="0" w:color="auto"/>
        <w:bottom w:val="none" w:sz="0" w:space="0" w:color="auto"/>
        <w:right w:val="none" w:sz="0" w:space="0" w:color="auto"/>
      </w:divBdr>
    </w:div>
    <w:div w:id="1237865640">
      <w:bodyDiv w:val="1"/>
      <w:marLeft w:val="0"/>
      <w:marRight w:val="0"/>
      <w:marTop w:val="0"/>
      <w:marBottom w:val="0"/>
      <w:divBdr>
        <w:top w:val="none" w:sz="0" w:space="0" w:color="auto"/>
        <w:left w:val="none" w:sz="0" w:space="0" w:color="auto"/>
        <w:bottom w:val="none" w:sz="0" w:space="0" w:color="auto"/>
        <w:right w:val="none" w:sz="0" w:space="0" w:color="auto"/>
      </w:divBdr>
    </w:div>
    <w:div w:id="1306081607">
      <w:bodyDiv w:val="1"/>
      <w:marLeft w:val="0"/>
      <w:marRight w:val="0"/>
      <w:marTop w:val="0"/>
      <w:marBottom w:val="0"/>
      <w:divBdr>
        <w:top w:val="none" w:sz="0" w:space="0" w:color="auto"/>
        <w:left w:val="none" w:sz="0" w:space="0" w:color="auto"/>
        <w:bottom w:val="none" w:sz="0" w:space="0" w:color="auto"/>
        <w:right w:val="none" w:sz="0" w:space="0" w:color="auto"/>
      </w:divBdr>
    </w:div>
    <w:div w:id="1306816161">
      <w:bodyDiv w:val="1"/>
      <w:marLeft w:val="0"/>
      <w:marRight w:val="0"/>
      <w:marTop w:val="0"/>
      <w:marBottom w:val="0"/>
      <w:divBdr>
        <w:top w:val="none" w:sz="0" w:space="0" w:color="auto"/>
        <w:left w:val="none" w:sz="0" w:space="0" w:color="auto"/>
        <w:bottom w:val="none" w:sz="0" w:space="0" w:color="auto"/>
        <w:right w:val="none" w:sz="0" w:space="0" w:color="auto"/>
      </w:divBdr>
    </w:div>
    <w:div w:id="1353219787">
      <w:bodyDiv w:val="1"/>
      <w:marLeft w:val="0"/>
      <w:marRight w:val="0"/>
      <w:marTop w:val="0"/>
      <w:marBottom w:val="0"/>
      <w:divBdr>
        <w:top w:val="none" w:sz="0" w:space="0" w:color="auto"/>
        <w:left w:val="none" w:sz="0" w:space="0" w:color="auto"/>
        <w:bottom w:val="none" w:sz="0" w:space="0" w:color="auto"/>
        <w:right w:val="none" w:sz="0" w:space="0" w:color="auto"/>
      </w:divBdr>
      <w:divsChild>
        <w:div w:id="1957448741">
          <w:marLeft w:val="0"/>
          <w:marRight w:val="0"/>
          <w:marTop w:val="0"/>
          <w:marBottom w:val="0"/>
          <w:divBdr>
            <w:top w:val="none" w:sz="0" w:space="0" w:color="auto"/>
            <w:left w:val="none" w:sz="0" w:space="0" w:color="auto"/>
            <w:bottom w:val="none" w:sz="0" w:space="0" w:color="auto"/>
            <w:right w:val="none" w:sz="0" w:space="0" w:color="auto"/>
          </w:divBdr>
          <w:divsChild>
            <w:div w:id="1906796774">
              <w:marLeft w:val="0"/>
              <w:marRight w:val="0"/>
              <w:marTop w:val="0"/>
              <w:marBottom w:val="0"/>
              <w:divBdr>
                <w:top w:val="none" w:sz="0" w:space="0" w:color="auto"/>
                <w:left w:val="none" w:sz="0" w:space="0" w:color="auto"/>
                <w:bottom w:val="none" w:sz="0" w:space="0" w:color="auto"/>
                <w:right w:val="none" w:sz="0" w:space="0" w:color="auto"/>
              </w:divBdr>
              <w:divsChild>
                <w:div w:id="1168324004">
                  <w:marLeft w:val="0"/>
                  <w:marRight w:val="0"/>
                  <w:marTop w:val="0"/>
                  <w:marBottom w:val="0"/>
                  <w:divBdr>
                    <w:top w:val="none" w:sz="0" w:space="0" w:color="auto"/>
                    <w:left w:val="none" w:sz="0" w:space="0" w:color="auto"/>
                    <w:bottom w:val="none" w:sz="0" w:space="0" w:color="auto"/>
                    <w:right w:val="none" w:sz="0" w:space="0" w:color="auto"/>
                  </w:divBdr>
                  <w:divsChild>
                    <w:div w:id="822090866">
                      <w:marLeft w:val="0"/>
                      <w:marRight w:val="0"/>
                      <w:marTop w:val="0"/>
                      <w:marBottom w:val="0"/>
                      <w:divBdr>
                        <w:top w:val="none" w:sz="0" w:space="0" w:color="auto"/>
                        <w:left w:val="none" w:sz="0" w:space="0" w:color="auto"/>
                        <w:bottom w:val="none" w:sz="0" w:space="0" w:color="auto"/>
                        <w:right w:val="none" w:sz="0" w:space="0" w:color="auto"/>
                      </w:divBdr>
                      <w:divsChild>
                        <w:div w:id="1676109519">
                          <w:marLeft w:val="0"/>
                          <w:marRight w:val="0"/>
                          <w:marTop w:val="0"/>
                          <w:marBottom w:val="0"/>
                          <w:divBdr>
                            <w:top w:val="none" w:sz="0" w:space="0" w:color="auto"/>
                            <w:left w:val="none" w:sz="0" w:space="0" w:color="auto"/>
                            <w:bottom w:val="none" w:sz="0" w:space="0" w:color="auto"/>
                            <w:right w:val="none" w:sz="0" w:space="0" w:color="auto"/>
                          </w:divBdr>
                          <w:divsChild>
                            <w:div w:id="479538165">
                              <w:marLeft w:val="0"/>
                              <w:marRight w:val="0"/>
                              <w:marTop w:val="0"/>
                              <w:marBottom w:val="0"/>
                              <w:divBdr>
                                <w:top w:val="none" w:sz="0" w:space="0" w:color="auto"/>
                                <w:left w:val="none" w:sz="0" w:space="0" w:color="auto"/>
                                <w:bottom w:val="none" w:sz="0" w:space="0" w:color="auto"/>
                                <w:right w:val="none" w:sz="0" w:space="0" w:color="auto"/>
                              </w:divBdr>
                              <w:divsChild>
                                <w:div w:id="750932298">
                                  <w:marLeft w:val="0"/>
                                  <w:marRight w:val="0"/>
                                  <w:marTop w:val="0"/>
                                  <w:marBottom w:val="0"/>
                                  <w:divBdr>
                                    <w:top w:val="none" w:sz="0" w:space="0" w:color="auto"/>
                                    <w:left w:val="none" w:sz="0" w:space="0" w:color="auto"/>
                                    <w:bottom w:val="none" w:sz="0" w:space="0" w:color="auto"/>
                                    <w:right w:val="none" w:sz="0" w:space="0" w:color="auto"/>
                                  </w:divBdr>
                                  <w:divsChild>
                                    <w:div w:id="2139951363">
                                      <w:marLeft w:val="0"/>
                                      <w:marRight w:val="0"/>
                                      <w:marTop w:val="0"/>
                                      <w:marBottom w:val="0"/>
                                      <w:divBdr>
                                        <w:top w:val="none" w:sz="0" w:space="0" w:color="auto"/>
                                        <w:left w:val="none" w:sz="0" w:space="0" w:color="auto"/>
                                        <w:bottom w:val="none" w:sz="0" w:space="0" w:color="auto"/>
                                        <w:right w:val="none" w:sz="0" w:space="0" w:color="auto"/>
                                      </w:divBdr>
                                      <w:divsChild>
                                        <w:div w:id="856504737">
                                          <w:marLeft w:val="0"/>
                                          <w:marRight w:val="0"/>
                                          <w:marTop w:val="0"/>
                                          <w:marBottom w:val="0"/>
                                          <w:divBdr>
                                            <w:top w:val="none" w:sz="0" w:space="0" w:color="auto"/>
                                            <w:left w:val="none" w:sz="0" w:space="0" w:color="auto"/>
                                            <w:bottom w:val="none" w:sz="0" w:space="0" w:color="auto"/>
                                            <w:right w:val="none" w:sz="0" w:space="0" w:color="auto"/>
                                          </w:divBdr>
                                          <w:divsChild>
                                            <w:div w:id="15289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359692">
      <w:bodyDiv w:val="1"/>
      <w:marLeft w:val="0"/>
      <w:marRight w:val="0"/>
      <w:marTop w:val="0"/>
      <w:marBottom w:val="0"/>
      <w:divBdr>
        <w:top w:val="none" w:sz="0" w:space="0" w:color="auto"/>
        <w:left w:val="none" w:sz="0" w:space="0" w:color="auto"/>
        <w:bottom w:val="none" w:sz="0" w:space="0" w:color="auto"/>
        <w:right w:val="none" w:sz="0" w:space="0" w:color="auto"/>
      </w:divBdr>
    </w:div>
    <w:div w:id="1545750662">
      <w:bodyDiv w:val="1"/>
      <w:marLeft w:val="0"/>
      <w:marRight w:val="0"/>
      <w:marTop w:val="0"/>
      <w:marBottom w:val="0"/>
      <w:divBdr>
        <w:top w:val="none" w:sz="0" w:space="0" w:color="auto"/>
        <w:left w:val="none" w:sz="0" w:space="0" w:color="auto"/>
        <w:bottom w:val="none" w:sz="0" w:space="0" w:color="auto"/>
        <w:right w:val="none" w:sz="0" w:space="0" w:color="auto"/>
      </w:divBdr>
    </w:div>
    <w:div w:id="1560938121">
      <w:bodyDiv w:val="1"/>
      <w:marLeft w:val="0"/>
      <w:marRight w:val="0"/>
      <w:marTop w:val="0"/>
      <w:marBottom w:val="0"/>
      <w:divBdr>
        <w:top w:val="none" w:sz="0" w:space="0" w:color="auto"/>
        <w:left w:val="none" w:sz="0" w:space="0" w:color="auto"/>
        <w:bottom w:val="none" w:sz="0" w:space="0" w:color="auto"/>
        <w:right w:val="none" w:sz="0" w:space="0" w:color="auto"/>
      </w:divBdr>
      <w:divsChild>
        <w:div w:id="1264722301">
          <w:marLeft w:val="0"/>
          <w:marRight w:val="0"/>
          <w:marTop w:val="0"/>
          <w:marBottom w:val="0"/>
          <w:divBdr>
            <w:top w:val="none" w:sz="0" w:space="0" w:color="auto"/>
            <w:left w:val="none" w:sz="0" w:space="0" w:color="auto"/>
            <w:bottom w:val="none" w:sz="0" w:space="0" w:color="auto"/>
            <w:right w:val="none" w:sz="0" w:space="0" w:color="auto"/>
          </w:divBdr>
          <w:divsChild>
            <w:div w:id="1680503888">
              <w:marLeft w:val="0"/>
              <w:marRight w:val="0"/>
              <w:marTop w:val="0"/>
              <w:marBottom w:val="0"/>
              <w:divBdr>
                <w:top w:val="none" w:sz="0" w:space="0" w:color="auto"/>
                <w:left w:val="none" w:sz="0" w:space="0" w:color="auto"/>
                <w:bottom w:val="none" w:sz="0" w:space="0" w:color="auto"/>
                <w:right w:val="none" w:sz="0" w:space="0" w:color="auto"/>
              </w:divBdr>
              <w:divsChild>
                <w:div w:id="784155298">
                  <w:marLeft w:val="0"/>
                  <w:marRight w:val="0"/>
                  <w:marTop w:val="0"/>
                  <w:marBottom w:val="0"/>
                  <w:divBdr>
                    <w:top w:val="none" w:sz="0" w:space="0" w:color="auto"/>
                    <w:left w:val="none" w:sz="0" w:space="0" w:color="auto"/>
                    <w:bottom w:val="none" w:sz="0" w:space="0" w:color="auto"/>
                    <w:right w:val="none" w:sz="0" w:space="0" w:color="auto"/>
                  </w:divBdr>
                  <w:divsChild>
                    <w:div w:id="1451128241">
                      <w:marLeft w:val="0"/>
                      <w:marRight w:val="0"/>
                      <w:marTop w:val="0"/>
                      <w:marBottom w:val="0"/>
                      <w:divBdr>
                        <w:top w:val="none" w:sz="0" w:space="0" w:color="auto"/>
                        <w:left w:val="none" w:sz="0" w:space="0" w:color="auto"/>
                        <w:bottom w:val="none" w:sz="0" w:space="0" w:color="auto"/>
                        <w:right w:val="none" w:sz="0" w:space="0" w:color="auto"/>
                      </w:divBdr>
                      <w:divsChild>
                        <w:div w:id="1638872023">
                          <w:marLeft w:val="83"/>
                          <w:marRight w:val="0"/>
                          <w:marTop w:val="0"/>
                          <w:marBottom w:val="0"/>
                          <w:divBdr>
                            <w:top w:val="single" w:sz="6" w:space="0" w:color="EBEBEB"/>
                            <w:left w:val="single" w:sz="6" w:space="0" w:color="EBEBEB"/>
                            <w:bottom w:val="single" w:sz="6" w:space="0" w:color="EBEBEB"/>
                            <w:right w:val="single" w:sz="6" w:space="0" w:color="EBEBEB"/>
                          </w:divBdr>
                          <w:divsChild>
                            <w:div w:id="8039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880282">
      <w:bodyDiv w:val="1"/>
      <w:marLeft w:val="0"/>
      <w:marRight w:val="0"/>
      <w:marTop w:val="0"/>
      <w:marBottom w:val="0"/>
      <w:divBdr>
        <w:top w:val="none" w:sz="0" w:space="0" w:color="auto"/>
        <w:left w:val="none" w:sz="0" w:space="0" w:color="auto"/>
        <w:bottom w:val="none" w:sz="0" w:space="0" w:color="auto"/>
        <w:right w:val="none" w:sz="0" w:space="0" w:color="auto"/>
      </w:divBdr>
    </w:div>
    <w:div w:id="1585339127">
      <w:bodyDiv w:val="1"/>
      <w:marLeft w:val="0"/>
      <w:marRight w:val="0"/>
      <w:marTop w:val="0"/>
      <w:marBottom w:val="0"/>
      <w:divBdr>
        <w:top w:val="none" w:sz="0" w:space="0" w:color="auto"/>
        <w:left w:val="none" w:sz="0" w:space="0" w:color="auto"/>
        <w:bottom w:val="none" w:sz="0" w:space="0" w:color="auto"/>
        <w:right w:val="none" w:sz="0" w:space="0" w:color="auto"/>
      </w:divBdr>
    </w:div>
    <w:div w:id="1614171344">
      <w:bodyDiv w:val="1"/>
      <w:marLeft w:val="0"/>
      <w:marRight w:val="0"/>
      <w:marTop w:val="0"/>
      <w:marBottom w:val="0"/>
      <w:divBdr>
        <w:top w:val="none" w:sz="0" w:space="0" w:color="auto"/>
        <w:left w:val="none" w:sz="0" w:space="0" w:color="auto"/>
        <w:bottom w:val="none" w:sz="0" w:space="0" w:color="auto"/>
        <w:right w:val="none" w:sz="0" w:space="0" w:color="auto"/>
      </w:divBdr>
    </w:div>
    <w:div w:id="1707488192">
      <w:bodyDiv w:val="1"/>
      <w:marLeft w:val="0"/>
      <w:marRight w:val="0"/>
      <w:marTop w:val="0"/>
      <w:marBottom w:val="0"/>
      <w:divBdr>
        <w:top w:val="none" w:sz="0" w:space="0" w:color="auto"/>
        <w:left w:val="none" w:sz="0" w:space="0" w:color="auto"/>
        <w:bottom w:val="none" w:sz="0" w:space="0" w:color="auto"/>
        <w:right w:val="none" w:sz="0" w:space="0" w:color="auto"/>
      </w:divBdr>
    </w:div>
    <w:div w:id="1720084712">
      <w:bodyDiv w:val="1"/>
      <w:marLeft w:val="0"/>
      <w:marRight w:val="0"/>
      <w:marTop w:val="0"/>
      <w:marBottom w:val="0"/>
      <w:divBdr>
        <w:top w:val="none" w:sz="0" w:space="0" w:color="auto"/>
        <w:left w:val="none" w:sz="0" w:space="0" w:color="auto"/>
        <w:bottom w:val="none" w:sz="0" w:space="0" w:color="auto"/>
        <w:right w:val="none" w:sz="0" w:space="0" w:color="auto"/>
      </w:divBdr>
    </w:div>
    <w:div w:id="1743605553">
      <w:bodyDiv w:val="1"/>
      <w:marLeft w:val="0"/>
      <w:marRight w:val="0"/>
      <w:marTop w:val="0"/>
      <w:marBottom w:val="0"/>
      <w:divBdr>
        <w:top w:val="none" w:sz="0" w:space="0" w:color="auto"/>
        <w:left w:val="none" w:sz="0" w:space="0" w:color="auto"/>
        <w:bottom w:val="none" w:sz="0" w:space="0" w:color="auto"/>
        <w:right w:val="none" w:sz="0" w:space="0" w:color="auto"/>
      </w:divBdr>
    </w:div>
    <w:div w:id="1746419206">
      <w:bodyDiv w:val="1"/>
      <w:marLeft w:val="0"/>
      <w:marRight w:val="0"/>
      <w:marTop w:val="0"/>
      <w:marBottom w:val="0"/>
      <w:divBdr>
        <w:top w:val="none" w:sz="0" w:space="0" w:color="auto"/>
        <w:left w:val="none" w:sz="0" w:space="0" w:color="auto"/>
        <w:bottom w:val="none" w:sz="0" w:space="0" w:color="auto"/>
        <w:right w:val="none" w:sz="0" w:space="0" w:color="auto"/>
      </w:divBdr>
      <w:divsChild>
        <w:div w:id="1762725321">
          <w:marLeft w:val="0"/>
          <w:marRight w:val="0"/>
          <w:marTop w:val="0"/>
          <w:marBottom w:val="0"/>
          <w:divBdr>
            <w:top w:val="none" w:sz="0" w:space="0" w:color="auto"/>
            <w:left w:val="none" w:sz="0" w:space="0" w:color="auto"/>
            <w:bottom w:val="none" w:sz="0" w:space="0" w:color="auto"/>
            <w:right w:val="none" w:sz="0" w:space="0" w:color="auto"/>
          </w:divBdr>
          <w:divsChild>
            <w:div w:id="427967832">
              <w:marLeft w:val="0"/>
              <w:marRight w:val="0"/>
              <w:marTop w:val="0"/>
              <w:marBottom w:val="0"/>
              <w:divBdr>
                <w:top w:val="none" w:sz="0" w:space="0" w:color="auto"/>
                <w:left w:val="none" w:sz="0" w:space="0" w:color="auto"/>
                <w:bottom w:val="none" w:sz="0" w:space="0" w:color="auto"/>
                <w:right w:val="none" w:sz="0" w:space="0" w:color="auto"/>
              </w:divBdr>
              <w:divsChild>
                <w:div w:id="637339943">
                  <w:marLeft w:val="0"/>
                  <w:marRight w:val="0"/>
                  <w:marTop w:val="0"/>
                  <w:marBottom w:val="0"/>
                  <w:divBdr>
                    <w:top w:val="none" w:sz="0" w:space="0" w:color="auto"/>
                    <w:left w:val="none" w:sz="0" w:space="0" w:color="auto"/>
                    <w:bottom w:val="none" w:sz="0" w:space="0" w:color="auto"/>
                    <w:right w:val="none" w:sz="0" w:space="0" w:color="auto"/>
                  </w:divBdr>
                  <w:divsChild>
                    <w:div w:id="415592767">
                      <w:marLeft w:val="0"/>
                      <w:marRight w:val="0"/>
                      <w:marTop w:val="0"/>
                      <w:marBottom w:val="0"/>
                      <w:divBdr>
                        <w:top w:val="none" w:sz="0" w:space="0" w:color="auto"/>
                        <w:left w:val="none" w:sz="0" w:space="0" w:color="auto"/>
                        <w:bottom w:val="none" w:sz="0" w:space="0" w:color="auto"/>
                        <w:right w:val="none" w:sz="0" w:space="0" w:color="auto"/>
                      </w:divBdr>
                      <w:divsChild>
                        <w:div w:id="1841188880">
                          <w:marLeft w:val="0"/>
                          <w:marRight w:val="0"/>
                          <w:marTop w:val="0"/>
                          <w:marBottom w:val="0"/>
                          <w:divBdr>
                            <w:top w:val="none" w:sz="0" w:space="0" w:color="auto"/>
                            <w:left w:val="none" w:sz="0" w:space="0" w:color="auto"/>
                            <w:bottom w:val="none" w:sz="0" w:space="0" w:color="auto"/>
                            <w:right w:val="none" w:sz="0" w:space="0" w:color="auto"/>
                          </w:divBdr>
                          <w:divsChild>
                            <w:div w:id="2060476599">
                              <w:marLeft w:val="0"/>
                              <w:marRight w:val="0"/>
                              <w:marTop w:val="0"/>
                              <w:marBottom w:val="0"/>
                              <w:divBdr>
                                <w:top w:val="none" w:sz="0" w:space="0" w:color="auto"/>
                                <w:left w:val="none" w:sz="0" w:space="0" w:color="auto"/>
                                <w:bottom w:val="none" w:sz="0" w:space="0" w:color="auto"/>
                                <w:right w:val="none" w:sz="0" w:space="0" w:color="auto"/>
                              </w:divBdr>
                              <w:divsChild>
                                <w:div w:id="145127896">
                                  <w:marLeft w:val="0"/>
                                  <w:marRight w:val="0"/>
                                  <w:marTop w:val="0"/>
                                  <w:marBottom w:val="0"/>
                                  <w:divBdr>
                                    <w:top w:val="none" w:sz="0" w:space="0" w:color="auto"/>
                                    <w:left w:val="none" w:sz="0" w:space="0" w:color="auto"/>
                                    <w:bottom w:val="none" w:sz="0" w:space="0" w:color="auto"/>
                                    <w:right w:val="none" w:sz="0" w:space="0" w:color="auto"/>
                                  </w:divBdr>
                                  <w:divsChild>
                                    <w:div w:id="1665276193">
                                      <w:marLeft w:val="0"/>
                                      <w:marRight w:val="0"/>
                                      <w:marTop w:val="0"/>
                                      <w:marBottom w:val="0"/>
                                      <w:divBdr>
                                        <w:top w:val="none" w:sz="0" w:space="0" w:color="auto"/>
                                        <w:left w:val="none" w:sz="0" w:space="0" w:color="auto"/>
                                        <w:bottom w:val="none" w:sz="0" w:space="0" w:color="auto"/>
                                        <w:right w:val="none" w:sz="0" w:space="0" w:color="auto"/>
                                      </w:divBdr>
                                      <w:divsChild>
                                        <w:div w:id="984820475">
                                          <w:marLeft w:val="0"/>
                                          <w:marRight w:val="0"/>
                                          <w:marTop w:val="0"/>
                                          <w:marBottom w:val="0"/>
                                          <w:divBdr>
                                            <w:top w:val="none" w:sz="0" w:space="0" w:color="auto"/>
                                            <w:left w:val="none" w:sz="0" w:space="0" w:color="auto"/>
                                            <w:bottom w:val="none" w:sz="0" w:space="0" w:color="auto"/>
                                            <w:right w:val="none" w:sz="0" w:space="0" w:color="auto"/>
                                          </w:divBdr>
                                          <w:divsChild>
                                            <w:div w:id="6291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990055">
      <w:bodyDiv w:val="1"/>
      <w:marLeft w:val="0"/>
      <w:marRight w:val="0"/>
      <w:marTop w:val="0"/>
      <w:marBottom w:val="0"/>
      <w:divBdr>
        <w:top w:val="none" w:sz="0" w:space="0" w:color="auto"/>
        <w:left w:val="none" w:sz="0" w:space="0" w:color="auto"/>
        <w:bottom w:val="none" w:sz="0" w:space="0" w:color="auto"/>
        <w:right w:val="none" w:sz="0" w:space="0" w:color="auto"/>
      </w:divBdr>
    </w:div>
    <w:div w:id="1835296436">
      <w:bodyDiv w:val="1"/>
      <w:marLeft w:val="0"/>
      <w:marRight w:val="0"/>
      <w:marTop w:val="0"/>
      <w:marBottom w:val="0"/>
      <w:divBdr>
        <w:top w:val="none" w:sz="0" w:space="0" w:color="auto"/>
        <w:left w:val="none" w:sz="0" w:space="0" w:color="auto"/>
        <w:bottom w:val="none" w:sz="0" w:space="0" w:color="auto"/>
        <w:right w:val="none" w:sz="0" w:space="0" w:color="auto"/>
      </w:divBdr>
    </w:div>
    <w:div w:id="1865901607">
      <w:bodyDiv w:val="1"/>
      <w:marLeft w:val="0"/>
      <w:marRight w:val="0"/>
      <w:marTop w:val="0"/>
      <w:marBottom w:val="0"/>
      <w:divBdr>
        <w:top w:val="none" w:sz="0" w:space="0" w:color="auto"/>
        <w:left w:val="none" w:sz="0" w:space="0" w:color="auto"/>
        <w:bottom w:val="none" w:sz="0" w:space="0" w:color="auto"/>
        <w:right w:val="none" w:sz="0" w:space="0" w:color="auto"/>
      </w:divBdr>
    </w:div>
    <w:div w:id="1892957583">
      <w:bodyDiv w:val="1"/>
      <w:marLeft w:val="0"/>
      <w:marRight w:val="0"/>
      <w:marTop w:val="0"/>
      <w:marBottom w:val="0"/>
      <w:divBdr>
        <w:top w:val="none" w:sz="0" w:space="0" w:color="auto"/>
        <w:left w:val="none" w:sz="0" w:space="0" w:color="auto"/>
        <w:bottom w:val="none" w:sz="0" w:space="0" w:color="auto"/>
        <w:right w:val="none" w:sz="0" w:space="0" w:color="auto"/>
      </w:divBdr>
    </w:div>
    <w:div w:id="1941981864">
      <w:bodyDiv w:val="1"/>
      <w:marLeft w:val="0"/>
      <w:marRight w:val="0"/>
      <w:marTop w:val="0"/>
      <w:marBottom w:val="0"/>
      <w:divBdr>
        <w:top w:val="none" w:sz="0" w:space="0" w:color="auto"/>
        <w:left w:val="none" w:sz="0" w:space="0" w:color="auto"/>
        <w:bottom w:val="none" w:sz="0" w:space="0" w:color="auto"/>
        <w:right w:val="none" w:sz="0" w:space="0" w:color="auto"/>
      </w:divBdr>
    </w:div>
    <w:div w:id="1954750067">
      <w:bodyDiv w:val="1"/>
      <w:marLeft w:val="0"/>
      <w:marRight w:val="0"/>
      <w:marTop w:val="0"/>
      <w:marBottom w:val="0"/>
      <w:divBdr>
        <w:top w:val="none" w:sz="0" w:space="0" w:color="auto"/>
        <w:left w:val="none" w:sz="0" w:space="0" w:color="auto"/>
        <w:bottom w:val="none" w:sz="0" w:space="0" w:color="auto"/>
        <w:right w:val="none" w:sz="0" w:space="0" w:color="auto"/>
      </w:divBdr>
    </w:div>
    <w:div w:id="1976065580">
      <w:bodyDiv w:val="1"/>
      <w:marLeft w:val="0"/>
      <w:marRight w:val="0"/>
      <w:marTop w:val="0"/>
      <w:marBottom w:val="0"/>
      <w:divBdr>
        <w:top w:val="none" w:sz="0" w:space="0" w:color="auto"/>
        <w:left w:val="none" w:sz="0" w:space="0" w:color="auto"/>
        <w:bottom w:val="none" w:sz="0" w:space="0" w:color="auto"/>
        <w:right w:val="none" w:sz="0" w:space="0" w:color="auto"/>
      </w:divBdr>
    </w:div>
    <w:div w:id="1982227197">
      <w:bodyDiv w:val="1"/>
      <w:marLeft w:val="0"/>
      <w:marRight w:val="0"/>
      <w:marTop w:val="0"/>
      <w:marBottom w:val="0"/>
      <w:divBdr>
        <w:top w:val="none" w:sz="0" w:space="0" w:color="auto"/>
        <w:left w:val="none" w:sz="0" w:space="0" w:color="auto"/>
        <w:bottom w:val="none" w:sz="0" w:space="0" w:color="auto"/>
        <w:right w:val="none" w:sz="0" w:space="0" w:color="auto"/>
      </w:divBdr>
    </w:div>
    <w:div w:id="2051492030">
      <w:bodyDiv w:val="1"/>
      <w:marLeft w:val="0"/>
      <w:marRight w:val="0"/>
      <w:marTop w:val="0"/>
      <w:marBottom w:val="0"/>
      <w:divBdr>
        <w:top w:val="none" w:sz="0" w:space="0" w:color="auto"/>
        <w:left w:val="none" w:sz="0" w:space="0" w:color="auto"/>
        <w:bottom w:val="none" w:sz="0" w:space="0" w:color="auto"/>
        <w:right w:val="none" w:sz="0" w:space="0" w:color="auto"/>
      </w:divBdr>
    </w:div>
    <w:div w:id="2098014387">
      <w:bodyDiv w:val="1"/>
      <w:marLeft w:val="0"/>
      <w:marRight w:val="0"/>
      <w:marTop w:val="0"/>
      <w:marBottom w:val="0"/>
      <w:divBdr>
        <w:top w:val="none" w:sz="0" w:space="0" w:color="auto"/>
        <w:left w:val="none" w:sz="0" w:space="0" w:color="auto"/>
        <w:bottom w:val="none" w:sz="0" w:space="0" w:color="auto"/>
        <w:right w:val="none" w:sz="0" w:space="0" w:color="auto"/>
      </w:divBdr>
    </w:div>
    <w:div w:id="213451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1398F-134A-4D8D-BF9D-0F198C9C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928</Words>
  <Characters>5660</Characters>
  <Application>Microsoft Office Word</Application>
  <DocSecurity>0</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2018. gada 4.-5. jūnija Eiropas Savienības Tieslietu un iekšlietu ministru padomē izskatāmajiem jautājumiem"</vt:lpstr>
      <vt:lpstr>Informatīvais ziņojums "Par 2018. gada 4.-5. jūnija Eiropas Savienības Tieslietu un iekšlietu ministru padomē izskatāmajiem jautājumiem"</vt:lpstr>
    </vt:vector>
  </TitlesOfParts>
  <Company>Tieslietu ministrija</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2018. gada 4.-5. jūnija Eiropas Savienības Tieslietu un iekšlietu ministru padomē izskatāmajiem jautājumiem"</dc:title>
  <dc:subject>Informatīvais ziņojums</dc:subject>
  <dc:creator>Ieva Grantiņa, Arta Poiša</dc:creator>
  <cp:keywords/>
  <dc:description>67036914, Ieva.Grantina@tm.gov.lv_x000d_
67036912, Arta.Poisa@tm.gov.lv</dc:description>
  <cp:lastModifiedBy>Lelde Stepanova</cp:lastModifiedBy>
  <cp:revision>7</cp:revision>
  <cp:lastPrinted>2017-06-01T12:44:00Z</cp:lastPrinted>
  <dcterms:created xsi:type="dcterms:W3CDTF">2018-05-28T08:15:00Z</dcterms:created>
  <dcterms:modified xsi:type="dcterms:W3CDTF">2018-05-28T08:43:00Z</dcterms:modified>
</cp:coreProperties>
</file>